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C9" w:rsidRDefault="00A135AE" w:rsidP="00A135AE">
      <w:pPr>
        <w:jc w:val="center"/>
        <w:rPr>
          <w:b/>
          <w:sz w:val="28"/>
          <w:u w:val="single"/>
        </w:rPr>
      </w:pPr>
      <w:r w:rsidRPr="00A135AE">
        <w:rPr>
          <w:b/>
          <w:sz w:val="28"/>
          <w:u w:val="single"/>
        </w:rPr>
        <w:t>PRACTICAL -1</w:t>
      </w:r>
    </w:p>
    <w:p w:rsidR="00A135AE" w:rsidRPr="00A135AE" w:rsidRDefault="00A135AE" w:rsidP="00A135AE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5B2BE4">
        <w:rPr>
          <w:rFonts w:ascii="Arial" w:hAnsi="Arial" w:cs="Arial"/>
          <w:color w:val="333333"/>
          <w:shd w:val="clear" w:color="auto" w:fill="FEFDFA"/>
        </w:rPr>
        <w:t>Write a C/</w:t>
      </w:r>
      <w:r w:rsidR="006F46B2">
        <w:rPr>
          <w:rFonts w:ascii="Arial" w:hAnsi="Arial" w:cs="Arial"/>
          <w:color w:val="333333"/>
          <w:shd w:val="clear" w:color="auto" w:fill="FEFDFA"/>
        </w:rPr>
        <w:t>C++ program to implement Bubble</w:t>
      </w:r>
      <w:r w:rsidR="005B2BE4">
        <w:rPr>
          <w:rFonts w:ascii="Arial" w:hAnsi="Arial" w:cs="Arial"/>
          <w:color w:val="333333"/>
          <w:shd w:val="clear" w:color="auto" w:fill="FEFDFA"/>
        </w:rPr>
        <w:t>, Selection sort and measure time complexity</w:t>
      </w:r>
      <w:r w:rsidRPr="00A135AE">
        <w:rPr>
          <w:rFonts w:cstheme="minorHAnsi"/>
          <w:sz w:val="24"/>
          <w:szCs w:val="24"/>
        </w:rPr>
        <w:t>.</w:t>
      </w:r>
    </w:p>
    <w:p w:rsidR="000618B4" w:rsidRDefault="000618B4" w:rsidP="000618B4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E709BA" w:rsidRDefault="00E709BA" w:rsidP="00E709BA">
      <w:pPr>
        <w:pStyle w:val="NoSpacing"/>
      </w:pPr>
      <w:r>
        <w:t>/*    Bubble Sort.....!!!!*/</w:t>
      </w:r>
    </w:p>
    <w:p w:rsidR="00E709BA" w:rsidRDefault="00E709BA" w:rsidP="00E709BA">
      <w:pPr>
        <w:pStyle w:val="NoSpacing"/>
      </w:pPr>
      <w:r>
        <w:t>#include &lt;stdio.h&gt;</w:t>
      </w:r>
    </w:p>
    <w:p w:rsidR="00E709BA" w:rsidRDefault="00E709BA" w:rsidP="00E709BA">
      <w:pPr>
        <w:pStyle w:val="NoSpacing"/>
      </w:pPr>
      <w:r>
        <w:t>#include &lt;conio.h&gt;</w:t>
      </w:r>
    </w:p>
    <w:p w:rsidR="00E709BA" w:rsidRDefault="00E709BA" w:rsidP="00E709BA">
      <w:pPr>
        <w:pStyle w:val="NoSpacing"/>
      </w:pPr>
      <w:r>
        <w:t>// ------------ MAIN SECTION -------------</w:t>
      </w:r>
    </w:p>
    <w:p w:rsidR="00E709BA" w:rsidRDefault="00E709BA" w:rsidP="00E709BA">
      <w:pPr>
        <w:pStyle w:val="NoSpacing"/>
      </w:pPr>
      <w:r>
        <w:t>void main()</w:t>
      </w:r>
    </w:p>
    <w:p w:rsidR="00E709BA" w:rsidRDefault="00E709BA" w:rsidP="00E709BA">
      <w:pPr>
        <w:pStyle w:val="NoSpacing"/>
      </w:pPr>
      <w:r>
        <w:t>{</w:t>
      </w:r>
    </w:p>
    <w:p w:rsidR="00E709BA" w:rsidRDefault="00E709BA" w:rsidP="00E709BA">
      <w:pPr>
        <w:pStyle w:val="NoSpacing"/>
      </w:pPr>
      <w:r>
        <w:tab/>
        <w:t>clrscr();</w:t>
      </w:r>
    </w:p>
    <w:p w:rsidR="00E709BA" w:rsidRDefault="00E709BA" w:rsidP="00E709BA">
      <w:pPr>
        <w:pStyle w:val="NoSpacing"/>
      </w:pPr>
      <w:r>
        <w:tab/>
        <w:t>int n,i,temp,a[20],j,k;</w:t>
      </w:r>
    </w:p>
    <w:p w:rsidR="00E709BA" w:rsidRDefault="00E709BA" w:rsidP="00E709BA">
      <w:pPr>
        <w:pStyle w:val="NoSpacing"/>
      </w:pPr>
    </w:p>
    <w:p w:rsidR="00E709BA" w:rsidRDefault="00E709BA" w:rsidP="00E709BA">
      <w:pPr>
        <w:pStyle w:val="NoSpacing"/>
      </w:pPr>
      <w:r>
        <w:tab/>
        <w:t>printf("Enter No. Of Elements:--&gt;");</w:t>
      </w:r>
    </w:p>
    <w:p w:rsidR="00E709BA" w:rsidRDefault="00E709BA" w:rsidP="00E709BA">
      <w:pPr>
        <w:pStyle w:val="NoSpacing"/>
      </w:pPr>
      <w:r>
        <w:tab/>
        <w:t>scanf("%d",&amp;n);</w:t>
      </w:r>
    </w:p>
    <w:p w:rsidR="00E709BA" w:rsidRDefault="00E709BA" w:rsidP="00E709BA">
      <w:pPr>
        <w:pStyle w:val="NoSpacing"/>
      </w:pPr>
      <w:r>
        <w:tab/>
        <w:t>for(i=0;i&lt;n;i++)</w:t>
      </w:r>
    </w:p>
    <w:p w:rsidR="00E709BA" w:rsidRDefault="00E709BA" w:rsidP="00E709BA">
      <w:pPr>
        <w:pStyle w:val="NoSpacing"/>
      </w:pPr>
      <w:r>
        <w:tab/>
        <w:t>{</w:t>
      </w:r>
    </w:p>
    <w:p w:rsidR="00E709BA" w:rsidRDefault="00E709BA" w:rsidP="00E709BA">
      <w:pPr>
        <w:pStyle w:val="NoSpacing"/>
      </w:pPr>
      <w:r>
        <w:tab/>
      </w:r>
      <w:r>
        <w:tab/>
        <w:t>printf("Enter A[%d]:--&gt;",i);</w:t>
      </w:r>
    </w:p>
    <w:p w:rsidR="00E709BA" w:rsidRDefault="00E709BA" w:rsidP="00E709BA">
      <w:pPr>
        <w:pStyle w:val="NoSpacing"/>
      </w:pPr>
      <w:r>
        <w:tab/>
      </w:r>
      <w:r>
        <w:tab/>
        <w:t>scanf("%d",&amp;a[i]);</w:t>
      </w:r>
    </w:p>
    <w:p w:rsidR="00E709BA" w:rsidRDefault="00E709BA" w:rsidP="00E709BA">
      <w:pPr>
        <w:pStyle w:val="NoSpacing"/>
      </w:pPr>
      <w:r>
        <w:tab/>
        <w:t>}</w:t>
      </w:r>
    </w:p>
    <w:p w:rsidR="00E709BA" w:rsidRDefault="00E709BA" w:rsidP="00E709BA">
      <w:pPr>
        <w:pStyle w:val="NoSpacing"/>
      </w:pPr>
      <w:r>
        <w:tab/>
        <w:t>for(i=0;i&lt;n-1;i++)</w:t>
      </w:r>
    </w:p>
    <w:p w:rsidR="00E709BA" w:rsidRDefault="00E709BA" w:rsidP="00E709BA">
      <w:pPr>
        <w:pStyle w:val="NoSpacing"/>
      </w:pPr>
      <w:r>
        <w:tab/>
        <w:t>{</w:t>
      </w:r>
    </w:p>
    <w:p w:rsidR="00E709BA" w:rsidRDefault="00E709BA" w:rsidP="00E709BA">
      <w:pPr>
        <w:pStyle w:val="NoSpacing"/>
      </w:pPr>
      <w:r>
        <w:tab/>
      </w:r>
      <w:r>
        <w:tab/>
        <w:t>for(j=0;j&lt;n-1-i;j++)</w:t>
      </w:r>
    </w:p>
    <w:p w:rsidR="00E709BA" w:rsidRDefault="00E709BA" w:rsidP="00E709BA">
      <w:pPr>
        <w:pStyle w:val="NoSpacing"/>
      </w:pPr>
      <w:r>
        <w:tab/>
      </w:r>
      <w:r>
        <w:tab/>
        <w:t>{</w:t>
      </w:r>
    </w:p>
    <w:p w:rsidR="00E709BA" w:rsidRDefault="00E709BA" w:rsidP="00E709BA">
      <w:pPr>
        <w:pStyle w:val="NoSpacing"/>
      </w:pPr>
      <w:r>
        <w:tab/>
      </w:r>
      <w:r>
        <w:tab/>
      </w:r>
      <w:r>
        <w:tab/>
        <w:t>if(a[j]&gt;a[j+1])</w:t>
      </w:r>
    </w:p>
    <w:p w:rsidR="00E709BA" w:rsidRDefault="00E709BA" w:rsidP="00E709BA">
      <w:pPr>
        <w:pStyle w:val="NoSpacing"/>
      </w:pPr>
      <w:r>
        <w:tab/>
      </w:r>
      <w:r>
        <w:tab/>
      </w:r>
      <w:r>
        <w:tab/>
        <w:t>{</w:t>
      </w:r>
    </w:p>
    <w:p w:rsidR="00E709BA" w:rsidRDefault="00E709BA" w:rsidP="00E709BA">
      <w:pPr>
        <w:pStyle w:val="NoSpacing"/>
      </w:pPr>
      <w:r>
        <w:tab/>
      </w:r>
      <w:r>
        <w:tab/>
      </w:r>
      <w:r>
        <w:tab/>
      </w:r>
      <w:r>
        <w:tab/>
        <w:t>temp=a[j];</w:t>
      </w:r>
    </w:p>
    <w:p w:rsidR="00E709BA" w:rsidRDefault="00E709BA" w:rsidP="00E709BA">
      <w:pPr>
        <w:pStyle w:val="NoSpacing"/>
      </w:pPr>
      <w:r>
        <w:tab/>
      </w:r>
      <w:r>
        <w:tab/>
      </w:r>
      <w:r>
        <w:tab/>
      </w:r>
      <w:r>
        <w:tab/>
        <w:t>a[j]=a[j+1];</w:t>
      </w:r>
    </w:p>
    <w:p w:rsidR="00E709BA" w:rsidRDefault="00E709BA" w:rsidP="00E709BA">
      <w:pPr>
        <w:pStyle w:val="NoSpacing"/>
      </w:pPr>
      <w:r>
        <w:tab/>
      </w:r>
      <w:r>
        <w:tab/>
      </w:r>
      <w:r>
        <w:tab/>
      </w:r>
      <w:r>
        <w:tab/>
        <w:t>a[j+1]=temp;</w:t>
      </w:r>
    </w:p>
    <w:p w:rsidR="00E709BA" w:rsidRDefault="00E709BA" w:rsidP="00E709BA">
      <w:pPr>
        <w:pStyle w:val="NoSpacing"/>
      </w:pPr>
      <w:r>
        <w:tab/>
      </w:r>
      <w:r>
        <w:tab/>
      </w:r>
      <w:r>
        <w:tab/>
        <w:t>}</w:t>
      </w:r>
    </w:p>
    <w:p w:rsidR="00E709BA" w:rsidRDefault="00E709BA" w:rsidP="00E709BA">
      <w:pPr>
        <w:pStyle w:val="NoSpacing"/>
      </w:pPr>
      <w:r>
        <w:tab/>
      </w:r>
      <w:r>
        <w:tab/>
        <w:t>}</w:t>
      </w:r>
    </w:p>
    <w:p w:rsidR="00E709BA" w:rsidRDefault="00E709BA" w:rsidP="00E709BA">
      <w:pPr>
        <w:pStyle w:val="NoSpacing"/>
      </w:pPr>
      <w:r>
        <w:tab/>
      </w:r>
      <w:r>
        <w:tab/>
        <w:t>printf("\nPASS :--&gt; %d  ::  ",i+1);</w:t>
      </w:r>
    </w:p>
    <w:p w:rsidR="00E709BA" w:rsidRDefault="00E709BA" w:rsidP="00E709BA">
      <w:pPr>
        <w:pStyle w:val="NoSpacing"/>
      </w:pPr>
      <w:r>
        <w:tab/>
      </w:r>
      <w:r>
        <w:tab/>
        <w:t>for(k=0;k&lt;n;k++)printf("%d  ",a[k]);</w:t>
      </w:r>
    </w:p>
    <w:p w:rsidR="00E709BA" w:rsidRDefault="00E709BA" w:rsidP="00E709BA">
      <w:pPr>
        <w:pStyle w:val="NoSpacing"/>
      </w:pPr>
      <w:r>
        <w:tab/>
        <w:t>}</w:t>
      </w:r>
    </w:p>
    <w:p w:rsidR="00E709BA" w:rsidRDefault="00E709BA" w:rsidP="00E709BA">
      <w:pPr>
        <w:pStyle w:val="NoSpacing"/>
      </w:pPr>
      <w:r>
        <w:tab/>
        <w:t>getch();</w:t>
      </w:r>
    </w:p>
    <w:p w:rsidR="00E709BA" w:rsidRDefault="00E709BA" w:rsidP="00E709BA">
      <w:pPr>
        <w:pStyle w:val="NoSpacing"/>
      </w:pPr>
      <w:r>
        <w:t xml:space="preserve">} </w:t>
      </w:r>
    </w:p>
    <w:p w:rsidR="00E709BA" w:rsidRDefault="00E709BA" w:rsidP="000618B4">
      <w:pPr>
        <w:rPr>
          <w:rFonts w:cstheme="minorHAnsi"/>
          <w:b/>
          <w:sz w:val="32"/>
          <w:szCs w:val="24"/>
        </w:rPr>
      </w:pPr>
    </w:p>
    <w:p w:rsidR="00E709BA" w:rsidRDefault="00E709BA" w:rsidP="000618B4">
      <w:pPr>
        <w:rPr>
          <w:rFonts w:cstheme="minorHAnsi"/>
          <w:b/>
          <w:sz w:val="32"/>
          <w:szCs w:val="24"/>
        </w:rPr>
      </w:pPr>
    </w:p>
    <w:p w:rsidR="00E709BA" w:rsidRDefault="00E709BA" w:rsidP="000618B4">
      <w:pPr>
        <w:rPr>
          <w:rFonts w:cstheme="minorHAnsi"/>
          <w:b/>
          <w:sz w:val="32"/>
          <w:szCs w:val="24"/>
        </w:rPr>
      </w:pPr>
    </w:p>
    <w:p w:rsidR="00A135AE" w:rsidRDefault="00A135AE" w:rsidP="00A135AE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483245" w:rsidRDefault="00483245" w:rsidP="00483245">
      <w:pPr>
        <w:pStyle w:val="NoSpacing"/>
      </w:pPr>
      <w:r>
        <w:t>Output:</w:t>
      </w:r>
    </w:p>
    <w:p w:rsidR="00483245" w:rsidRDefault="00483245" w:rsidP="00483245">
      <w:pPr>
        <w:pStyle w:val="NoSpacing"/>
      </w:pPr>
      <w:r>
        <w:t>Enter No. Of Elements:--&gt;5</w:t>
      </w:r>
    </w:p>
    <w:p w:rsidR="00483245" w:rsidRDefault="00483245" w:rsidP="00483245">
      <w:pPr>
        <w:pStyle w:val="NoSpacing"/>
      </w:pPr>
      <w:r>
        <w:t>Enter A[0]:--&gt;2</w:t>
      </w:r>
    </w:p>
    <w:p w:rsidR="00483245" w:rsidRDefault="00483245" w:rsidP="00483245">
      <w:pPr>
        <w:pStyle w:val="NoSpacing"/>
      </w:pPr>
      <w:r>
        <w:t>Enter A[1]:--&gt;6</w:t>
      </w:r>
    </w:p>
    <w:p w:rsidR="00483245" w:rsidRDefault="00483245" w:rsidP="00483245">
      <w:pPr>
        <w:pStyle w:val="NoSpacing"/>
      </w:pPr>
      <w:r>
        <w:t>Enter A[2]:--&gt;7</w:t>
      </w:r>
    </w:p>
    <w:p w:rsidR="00483245" w:rsidRDefault="00483245" w:rsidP="00483245">
      <w:pPr>
        <w:pStyle w:val="NoSpacing"/>
      </w:pPr>
      <w:r>
        <w:t>Enter A[3]:--&gt;3</w:t>
      </w:r>
    </w:p>
    <w:p w:rsidR="00483245" w:rsidRDefault="00483245" w:rsidP="00483245">
      <w:pPr>
        <w:pStyle w:val="NoSpacing"/>
      </w:pPr>
      <w:r>
        <w:t>Enter A[4]:--&gt;5</w:t>
      </w:r>
    </w:p>
    <w:p w:rsidR="00483245" w:rsidRDefault="00483245" w:rsidP="00483245">
      <w:pPr>
        <w:pStyle w:val="NoSpacing"/>
      </w:pPr>
    </w:p>
    <w:p w:rsidR="00483245" w:rsidRDefault="00483245" w:rsidP="00483245">
      <w:pPr>
        <w:pStyle w:val="NoSpacing"/>
      </w:pPr>
      <w:r>
        <w:t xml:space="preserve">PASS :--&gt; 1  ::  2  6  3  5  7  </w:t>
      </w:r>
    </w:p>
    <w:p w:rsidR="00483245" w:rsidRDefault="00483245" w:rsidP="00483245">
      <w:pPr>
        <w:pStyle w:val="NoSpacing"/>
      </w:pPr>
      <w:r>
        <w:t xml:space="preserve">PASS :--&gt; 2  ::  2  3  5  6  7  </w:t>
      </w:r>
    </w:p>
    <w:p w:rsidR="00483245" w:rsidRDefault="00483245" w:rsidP="00483245">
      <w:pPr>
        <w:pStyle w:val="NoSpacing"/>
      </w:pPr>
      <w:r>
        <w:t xml:space="preserve">PASS :--&gt; 3  ::  2  3  5  6  7  </w:t>
      </w:r>
    </w:p>
    <w:p w:rsidR="00483245" w:rsidRDefault="00483245" w:rsidP="00483245">
      <w:pPr>
        <w:pStyle w:val="NoSpacing"/>
      </w:pPr>
      <w:r>
        <w:t xml:space="preserve">PASS :--&gt; 4  ::  2  3  5  6  7  </w:t>
      </w:r>
    </w:p>
    <w:p w:rsidR="00483245" w:rsidRDefault="00483245" w:rsidP="00483245">
      <w:pPr>
        <w:pStyle w:val="NoSpacing"/>
      </w:pPr>
    </w:p>
    <w:p w:rsidR="00483245" w:rsidRDefault="00483245" w:rsidP="00A135A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creen shot</w:t>
      </w:r>
      <w:bookmarkStart w:id="0" w:name="_GoBack"/>
      <w:bookmarkEnd w:id="0"/>
      <w:r>
        <w:rPr>
          <w:rFonts w:cstheme="minorHAnsi"/>
          <w:b/>
          <w:sz w:val="28"/>
        </w:rPr>
        <w:t>:</w:t>
      </w:r>
    </w:p>
    <w:p w:rsidR="00E709BA" w:rsidRDefault="00302B9F" w:rsidP="00A135AE">
      <w:pPr>
        <w:rPr>
          <w:rFonts w:cstheme="minorHAnsi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943600" cy="3379868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2411" b="1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9F" w:rsidRPr="00A135AE" w:rsidRDefault="00302B9F" w:rsidP="00302B9F">
      <w:pPr>
        <w:rPr>
          <w:rFonts w:cstheme="minorHAnsi"/>
          <w:sz w:val="24"/>
          <w:szCs w:val="24"/>
        </w:rPr>
      </w:pPr>
    </w:p>
    <w:p w:rsidR="00483245" w:rsidRDefault="00483245" w:rsidP="00302B9F">
      <w:pPr>
        <w:rPr>
          <w:rFonts w:cstheme="minorHAnsi"/>
          <w:b/>
          <w:sz w:val="32"/>
          <w:szCs w:val="24"/>
        </w:rPr>
      </w:pPr>
    </w:p>
    <w:p w:rsidR="00483245" w:rsidRDefault="00483245" w:rsidP="00302B9F">
      <w:pPr>
        <w:rPr>
          <w:rFonts w:cstheme="minorHAnsi"/>
          <w:b/>
          <w:sz w:val="32"/>
          <w:szCs w:val="24"/>
        </w:rPr>
      </w:pPr>
    </w:p>
    <w:p w:rsidR="0043507C" w:rsidRDefault="0043507C" w:rsidP="00302B9F">
      <w:pPr>
        <w:rPr>
          <w:rFonts w:cstheme="minorHAnsi"/>
          <w:b/>
          <w:sz w:val="32"/>
          <w:szCs w:val="24"/>
        </w:rPr>
      </w:pPr>
    </w:p>
    <w:p w:rsidR="00302B9F" w:rsidRDefault="00302B9F" w:rsidP="00302B9F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lastRenderedPageBreak/>
        <w:t>Code</w:t>
      </w:r>
      <w:r>
        <w:rPr>
          <w:rFonts w:cstheme="minorHAnsi"/>
          <w:b/>
          <w:sz w:val="32"/>
          <w:szCs w:val="24"/>
        </w:rPr>
        <w:t>:</w:t>
      </w:r>
    </w:p>
    <w:p w:rsidR="00302B9F" w:rsidRDefault="00302B9F" w:rsidP="00302B9F">
      <w:pPr>
        <w:pStyle w:val="NoSpacing"/>
      </w:pPr>
      <w:r>
        <w:t>/*   Selection Sort.....!!!!!*/</w:t>
      </w:r>
    </w:p>
    <w:p w:rsidR="00302B9F" w:rsidRDefault="00302B9F" w:rsidP="00302B9F">
      <w:pPr>
        <w:pStyle w:val="NoSpacing"/>
      </w:pPr>
    </w:p>
    <w:p w:rsidR="00302B9F" w:rsidRDefault="00302B9F" w:rsidP="00302B9F">
      <w:pPr>
        <w:pStyle w:val="NoSpacing"/>
      </w:pPr>
      <w:r>
        <w:t>#include &lt;stdio.h&gt;</w:t>
      </w:r>
    </w:p>
    <w:p w:rsidR="00302B9F" w:rsidRDefault="00302B9F" w:rsidP="00302B9F">
      <w:pPr>
        <w:pStyle w:val="NoSpacing"/>
      </w:pPr>
      <w:r>
        <w:t>#include &lt;conio.h&gt;</w:t>
      </w:r>
    </w:p>
    <w:p w:rsidR="00302B9F" w:rsidRDefault="00302B9F" w:rsidP="00302B9F">
      <w:pPr>
        <w:pStyle w:val="NoSpacing"/>
      </w:pPr>
    </w:p>
    <w:p w:rsidR="00302B9F" w:rsidRDefault="00302B9F" w:rsidP="00302B9F">
      <w:pPr>
        <w:pStyle w:val="NoSpacing"/>
      </w:pPr>
      <w:r>
        <w:t>// ------------ MAIN SECTION -------------</w:t>
      </w:r>
    </w:p>
    <w:p w:rsidR="00302B9F" w:rsidRDefault="00302B9F" w:rsidP="00302B9F">
      <w:pPr>
        <w:pStyle w:val="NoSpacing"/>
      </w:pPr>
    </w:p>
    <w:p w:rsidR="00302B9F" w:rsidRDefault="00302B9F" w:rsidP="00302B9F">
      <w:pPr>
        <w:pStyle w:val="NoSpacing"/>
      </w:pPr>
      <w:r>
        <w:t>void main()</w:t>
      </w:r>
    </w:p>
    <w:p w:rsidR="00302B9F" w:rsidRDefault="00302B9F" w:rsidP="00302B9F">
      <w:pPr>
        <w:pStyle w:val="NoSpacing"/>
      </w:pPr>
      <w:r>
        <w:t>{</w:t>
      </w:r>
    </w:p>
    <w:p w:rsidR="00302B9F" w:rsidRDefault="00302B9F" w:rsidP="00302B9F">
      <w:pPr>
        <w:pStyle w:val="NoSpacing"/>
      </w:pPr>
      <w:r>
        <w:tab/>
        <w:t>clrscr();</w:t>
      </w:r>
    </w:p>
    <w:p w:rsidR="00302B9F" w:rsidRDefault="00302B9F" w:rsidP="00302B9F">
      <w:pPr>
        <w:pStyle w:val="NoSpacing"/>
      </w:pPr>
      <w:r>
        <w:tab/>
        <w:t>int n,i,temp,a[20],j,k,min;</w:t>
      </w:r>
    </w:p>
    <w:p w:rsidR="00302B9F" w:rsidRDefault="00302B9F" w:rsidP="00302B9F">
      <w:pPr>
        <w:pStyle w:val="NoSpacing"/>
      </w:pPr>
    </w:p>
    <w:p w:rsidR="00302B9F" w:rsidRDefault="00302B9F" w:rsidP="00302B9F">
      <w:pPr>
        <w:pStyle w:val="NoSpacing"/>
      </w:pPr>
      <w:r>
        <w:tab/>
        <w:t>printf("Enter No. Of Elements:--&gt;");</w:t>
      </w:r>
    </w:p>
    <w:p w:rsidR="00302B9F" w:rsidRPr="00484C1C" w:rsidRDefault="00302B9F" w:rsidP="00302B9F">
      <w:pPr>
        <w:pStyle w:val="NoSpacing"/>
        <w:rPr>
          <w:lang w:val="fr-FR"/>
        </w:rPr>
      </w:pPr>
      <w:r>
        <w:tab/>
      </w:r>
      <w:r w:rsidRPr="00484C1C">
        <w:rPr>
          <w:lang w:val="fr-FR"/>
        </w:rPr>
        <w:t>scanf("%d",&amp;n);</w:t>
      </w:r>
    </w:p>
    <w:p w:rsidR="00302B9F" w:rsidRPr="00484C1C" w:rsidRDefault="00302B9F" w:rsidP="00302B9F">
      <w:pPr>
        <w:pStyle w:val="NoSpacing"/>
        <w:rPr>
          <w:lang w:val="fr-FR"/>
        </w:rPr>
      </w:pPr>
      <w:r w:rsidRPr="00484C1C">
        <w:rPr>
          <w:lang w:val="fr-FR"/>
        </w:rPr>
        <w:tab/>
        <w:t>printf("\n");</w:t>
      </w:r>
    </w:p>
    <w:p w:rsidR="00302B9F" w:rsidRDefault="00302B9F" w:rsidP="00302B9F">
      <w:pPr>
        <w:pStyle w:val="NoSpacing"/>
      </w:pPr>
      <w:r w:rsidRPr="00484C1C">
        <w:rPr>
          <w:lang w:val="fr-FR"/>
        </w:rPr>
        <w:tab/>
      </w:r>
      <w:r>
        <w:t>for(i=0;i&lt;n;i++)</w:t>
      </w:r>
    </w:p>
    <w:p w:rsidR="00302B9F" w:rsidRDefault="00302B9F" w:rsidP="00302B9F">
      <w:pPr>
        <w:pStyle w:val="NoSpacing"/>
      </w:pPr>
      <w:r>
        <w:tab/>
        <w:t>{</w:t>
      </w:r>
    </w:p>
    <w:p w:rsidR="00302B9F" w:rsidRDefault="00302B9F" w:rsidP="00302B9F">
      <w:pPr>
        <w:pStyle w:val="NoSpacing"/>
      </w:pPr>
      <w:r>
        <w:tab/>
      </w:r>
      <w:r>
        <w:tab/>
        <w:t>printf("Enter A[%d]:--&gt;",i);</w:t>
      </w:r>
    </w:p>
    <w:p w:rsidR="00302B9F" w:rsidRDefault="00302B9F" w:rsidP="00302B9F">
      <w:pPr>
        <w:pStyle w:val="NoSpacing"/>
      </w:pPr>
      <w:r>
        <w:tab/>
      </w:r>
      <w:r>
        <w:tab/>
        <w:t>scanf("%d",&amp;a[i]);</w:t>
      </w:r>
    </w:p>
    <w:p w:rsidR="00302B9F" w:rsidRDefault="00302B9F" w:rsidP="00302B9F">
      <w:pPr>
        <w:pStyle w:val="NoSpacing"/>
      </w:pPr>
      <w:r>
        <w:tab/>
        <w:t>}</w:t>
      </w:r>
    </w:p>
    <w:p w:rsidR="00302B9F" w:rsidRDefault="00302B9F" w:rsidP="00302B9F">
      <w:pPr>
        <w:pStyle w:val="NoSpacing"/>
      </w:pPr>
    </w:p>
    <w:p w:rsidR="00302B9F" w:rsidRDefault="00302B9F" w:rsidP="00302B9F">
      <w:pPr>
        <w:pStyle w:val="NoSpacing"/>
      </w:pPr>
      <w:r>
        <w:tab/>
        <w:t>for(i=0;i&lt;n-1;i++)</w:t>
      </w:r>
    </w:p>
    <w:p w:rsidR="00302B9F" w:rsidRDefault="00302B9F" w:rsidP="00302B9F">
      <w:pPr>
        <w:pStyle w:val="NoSpacing"/>
      </w:pPr>
      <w:r>
        <w:tab/>
        <w:t>{</w:t>
      </w:r>
    </w:p>
    <w:p w:rsidR="00302B9F" w:rsidRDefault="00302B9F" w:rsidP="00302B9F">
      <w:pPr>
        <w:pStyle w:val="NoSpacing"/>
      </w:pPr>
      <w:r>
        <w:tab/>
      </w:r>
      <w:r>
        <w:tab/>
        <w:t>min=i;</w:t>
      </w:r>
    </w:p>
    <w:p w:rsidR="00302B9F" w:rsidRDefault="00302B9F" w:rsidP="00302B9F">
      <w:pPr>
        <w:pStyle w:val="NoSpacing"/>
      </w:pPr>
      <w:r>
        <w:tab/>
      </w:r>
      <w:r>
        <w:tab/>
        <w:t>for(j=i+1;j&lt;n;j++)</w:t>
      </w:r>
    </w:p>
    <w:p w:rsidR="00302B9F" w:rsidRDefault="00302B9F" w:rsidP="00302B9F">
      <w:pPr>
        <w:pStyle w:val="NoSpacing"/>
      </w:pPr>
      <w:r>
        <w:tab/>
      </w:r>
      <w:r>
        <w:tab/>
        <w:t>{</w:t>
      </w:r>
    </w:p>
    <w:p w:rsidR="00302B9F" w:rsidRDefault="00302B9F" w:rsidP="00302B9F">
      <w:pPr>
        <w:pStyle w:val="NoSpacing"/>
      </w:pPr>
      <w:r>
        <w:tab/>
      </w:r>
      <w:r>
        <w:tab/>
      </w:r>
      <w:r>
        <w:tab/>
        <w:t>if(a[j]&lt;a[min]) min=j;</w:t>
      </w:r>
    </w:p>
    <w:p w:rsidR="00302B9F" w:rsidRDefault="00302B9F" w:rsidP="00302B9F">
      <w:pPr>
        <w:pStyle w:val="NoSpacing"/>
      </w:pPr>
      <w:r>
        <w:tab/>
      </w:r>
      <w:r>
        <w:tab/>
        <w:t>}</w:t>
      </w:r>
    </w:p>
    <w:p w:rsidR="00302B9F" w:rsidRDefault="00302B9F" w:rsidP="00302B9F">
      <w:pPr>
        <w:pStyle w:val="NoSpacing"/>
      </w:pPr>
      <w:r>
        <w:tab/>
      </w:r>
      <w:r>
        <w:tab/>
        <w:t>if(a[i]!=a[min])</w:t>
      </w:r>
    </w:p>
    <w:p w:rsidR="00302B9F" w:rsidRDefault="00302B9F" w:rsidP="00302B9F">
      <w:pPr>
        <w:pStyle w:val="NoSpacing"/>
      </w:pPr>
      <w:r>
        <w:tab/>
      </w:r>
      <w:r>
        <w:tab/>
        <w:t>{</w:t>
      </w:r>
    </w:p>
    <w:p w:rsidR="00302B9F" w:rsidRDefault="00302B9F" w:rsidP="00302B9F">
      <w:pPr>
        <w:pStyle w:val="NoSpacing"/>
      </w:pPr>
      <w:r>
        <w:tab/>
      </w:r>
      <w:r>
        <w:tab/>
      </w:r>
      <w:r>
        <w:tab/>
        <w:t>temp=a[i];</w:t>
      </w:r>
    </w:p>
    <w:p w:rsidR="00302B9F" w:rsidRDefault="00302B9F" w:rsidP="00302B9F">
      <w:pPr>
        <w:pStyle w:val="NoSpacing"/>
      </w:pPr>
      <w:r>
        <w:tab/>
      </w:r>
      <w:r>
        <w:tab/>
      </w:r>
      <w:r>
        <w:tab/>
        <w:t>a[i]=a[min];</w:t>
      </w:r>
    </w:p>
    <w:p w:rsidR="00302B9F" w:rsidRDefault="00302B9F" w:rsidP="00302B9F">
      <w:pPr>
        <w:pStyle w:val="NoSpacing"/>
      </w:pPr>
      <w:r>
        <w:tab/>
      </w:r>
      <w:r>
        <w:tab/>
      </w:r>
      <w:r>
        <w:tab/>
        <w:t>a[min]=temp;</w:t>
      </w:r>
    </w:p>
    <w:p w:rsidR="00302B9F" w:rsidRDefault="00302B9F" w:rsidP="00302B9F">
      <w:pPr>
        <w:pStyle w:val="NoSpacing"/>
      </w:pPr>
      <w:r>
        <w:tab/>
      </w:r>
      <w:r>
        <w:tab/>
        <w:t>}</w:t>
      </w:r>
    </w:p>
    <w:p w:rsidR="00302B9F" w:rsidRDefault="00302B9F" w:rsidP="00302B9F">
      <w:pPr>
        <w:pStyle w:val="NoSpacing"/>
      </w:pPr>
      <w:r>
        <w:tab/>
      </w:r>
      <w:r>
        <w:tab/>
        <w:t>printf("\nPASS :--&gt; %d  ::  ",i+1);</w:t>
      </w:r>
    </w:p>
    <w:p w:rsidR="00302B9F" w:rsidRDefault="00302B9F" w:rsidP="00302B9F">
      <w:pPr>
        <w:pStyle w:val="NoSpacing"/>
      </w:pPr>
      <w:r>
        <w:tab/>
      </w:r>
      <w:r>
        <w:tab/>
        <w:t>for(k=0;k&lt;n;k++) printf("%d  ",a[k]);</w:t>
      </w:r>
    </w:p>
    <w:p w:rsidR="00302B9F" w:rsidRDefault="00302B9F" w:rsidP="00302B9F">
      <w:pPr>
        <w:pStyle w:val="NoSpacing"/>
      </w:pPr>
      <w:r>
        <w:tab/>
        <w:t>}</w:t>
      </w:r>
    </w:p>
    <w:p w:rsidR="00302B9F" w:rsidRDefault="00302B9F" w:rsidP="00302B9F">
      <w:pPr>
        <w:pStyle w:val="NoSpacing"/>
      </w:pPr>
      <w:r>
        <w:tab/>
        <w:t>getch();</w:t>
      </w:r>
    </w:p>
    <w:p w:rsidR="00302B9F" w:rsidRDefault="00302B9F" w:rsidP="00302B9F">
      <w:pPr>
        <w:pStyle w:val="NoSpacing"/>
      </w:pPr>
      <w:r>
        <w:t xml:space="preserve">} </w:t>
      </w:r>
    </w:p>
    <w:p w:rsidR="00302B9F" w:rsidRDefault="00302B9F" w:rsidP="00302B9F">
      <w:pPr>
        <w:pStyle w:val="NoSpacing"/>
      </w:pPr>
    </w:p>
    <w:p w:rsidR="00302B9F" w:rsidRDefault="00302B9F" w:rsidP="00302B9F">
      <w:pPr>
        <w:pStyle w:val="NoSpacing"/>
      </w:pPr>
    </w:p>
    <w:p w:rsidR="004C332F" w:rsidRDefault="004C332F" w:rsidP="00302B9F">
      <w:pPr>
        <w:rPr>
          <w:rFonts w:cstheme="minorHAnsi"/>
          <w:b/>
          <w:sz w:val="28"/>
        </w:rPr>
      </w:pPr>
    </w:p>
    <w:p w:rsidR="004C332F" w:rsidRDefault="004C332F" w:rsidP="00302B9F">
      <w:pPr>
        <w:rPr>
          <w:rFonts w:cstheme="minorHAnsi"/>
          <w:b/>
          <w:sz w:val="28"/>
        </w:rPr>
      </w:pPr>
    </w:p>
    <w:p w:rsidR="00302B9F" w:rsidRDefault="00302B9F" w:rsidP="00302B9F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483245" w:rsidRDefault="00483245" w:rsidP="00483245">
      <w:pPr>
        <w:pStyle w:val="NoSpacing"/>
      </w:pPr>
      <w:r>
        <w:t>Output:</w:t>
      </w:r>
    </w:p>
    <w:p w:rsidR="00483245" w:rsidRDefault="004C332F" w:rsidP="00483245">
      <w:pPr>
        <w:pStyle w:val="NoSpacing"/>
      </w:pPr>
      <w:r>
        <w:t>Enter No. Of Elements:--&gt;5</w:t>
      </w:r>
    </w:p>
    <w:p w:rsidR="00483245" w:rsidRDefault="004C332F" w:rsidP="00483245">
      <w:pPr>
        <w:pStyle w:val="NoSpacing"/>
      </w:pPr>
      <w:r>
        <w:t>Enter A[0]:--&gt;5</w:t>
      </w:r>
    </w:p>
    <w:p w:rsidR="00483245" w:rsidRDefault="004C332F" w:rsidP="00483245">
      <w:pPr>
        <w:pStyle w:val="NoSpacing"/>
      </w:pPr>
      <w:r>
        <w:t>Enter A[1]:--&gt;4</w:t>
      </w:r>
    </w:p>
    <w:p w:rsidR="00483245" w:rsidRDefault="004C332F" w:rsidP="00483245">
      <w:pPr>
        <w:pStyle w:val="NoSpacing"/>
      </w:pPr>
      <w:r>
        <w:t>Enter A[2]:--&gt;8</w:t>
      </w:r>
    </w:p>
    <w:p w:rsidR="00483245" w:rsidRDefault="004C332F" w:rsidP="00483245">
      <w:pPr>
        <w:pStyle w:val="NoSpacing"/>
      </w:pPr>
      <w:r>
        <w:t>Enter A[3]:--&gt;6</w:t>
      </w:r>
    </w:p>
    <w:p w:rsidR="00483245" w:rsidRDefault="004C332F" w:rsidP="00483245">
      <w:pPr>
        <w:pStyle w:val="NoSpacing"/>
      </w:pPr>
      <w:r>
        <w:t>Enter A[4]:--&gt;1</w:t>
      </w:r>
    </w:p>
    <w:p w:rsidR="004C332F" w:rsidRDefault="004C332F" w:rsidP="00483245">
      <w:pPr>
        <w:pStyle w:val="NoSpacing"/>
      </w:pPr>
    </w:p>
    <w:p w:rsidR="00483245" w:rsidRDefault="00483245" w:rsidP="00483245">
      <w:pPr>
        <w:pStyle w:val="NoSpacing"/>
      </w:pPr>
      <w:r>
        <w:t xml:space="preserve">PASS :--&gt; 1  :: </w:t>
      </w:r>
      <w:r w:rsidR="004C332F">
        <w:t>1  4  8  6  5</w:t>
      </w:r>
      <w:r>
        <w:t xml:space="preserve"> </w:t>
      </w:r>
    </w:p>
    <w:p w:rsidR="00483245" w:rsidRDefault="004C332F" w:rsidP="00483245">
      <w:pPr>
        <w:pStyle w:val="NoSpacing"/>
      </w:pPr>
      <w:r>
        <w:t>PASS :--&gt; 2  ::  1  4  8  6  5</w:t>
      </w:r>
      <w:r w:rsidR="00483245">
        <w:t xml:space="preserve">  </w:t>
      </w:r>
    </w:p>
    <w:p w:rsidR="00483245" w:rsidRDefault="00483245" w:rsidP="00483245">
      <w:pPr>
        <w:pStyle w:val="NoSpacing"/>
      </w:pPr>
      <w:r>
        <w:t xml:space="preserve">PASS :--&gt; </w:t>
      </w:r>
      <w:r w:rsidR="004C332F">
        <w:t xml:space="preserve">3  ::  1  4  6  6  8  </w:t>
      </w:r>
    </w:p>
    <w:p w:rsidR="00FE4BB1" w:rsidRDefault="004C332F" w:rsidP="00FE4BB1">
      <w:pPr>
        <w:pStyle w:val="NoSpacing"/>
      </w:pPr>
      <w:r>
        <w:t xml:space="preserve">PASS :--&gt; 4  ::  1  4  6  6  8  </w:t>
      </w:r>
    </w:p>
    <w:p w:rsidR="00FE4BB1" w:rsidRDefault="00FE4BB1" w:rsidP="00FE4BB1">
      <w:pPr>
        <w:pStyle w:val="NoSpacing"/>
      </w:pPr>
    </w:p>
    <w:p w:rsidR="00302B9F" w:rsidRDefault="00FE4BB1" w:rsidP="00FE4BB1">
      <w:pPr>
        <w:pStyle w:val="NoSpacing"/>
      </w:pPr>
      <w:r>
        <w:rPr>
          <w:rFonts w:cstheme="minorHAnsi"/>
          <w:b/>
          <w:sz w:val="28"/>
        </w:rPr>
        <w:t>Screen shot:</w:t>
      </w:r>
      <w:r w:rsidR="00302B9F">
        <w:rPr>
          <w:noProof/>
        </w:rPr>
        <w:drawing>
          <wp:inline distT="0" distB="0" distL="0" distR="0">
            <wp:extent cx="6057900" cy="3305175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-4626" r="52264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94" cy="33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9F" w:rsidRDefault="00302B9F" w:rsidP="00302B9F">
      <w:pPr>
        <w:rPr>
          <w:rFonts w:cstheme="minorHAnsi"/>
          <w:b/>
          <w:sz w:val="28"/>
        </w:rPr>
      </w:pPr>
    </w:p>
    <w:p w:rsidR="005B2BE4" w:rsidRDefault="005B2BE4" w:rsidP="003E0257">
      <w:pPr>
        <w:jc w:val="center"/>
        <w:rPr>
          <w:b/>
          <w:sz w:val="28"/>
          <w:u w:val="single"/>
        </w:rPr>
      </w:pPr>
    </w:p>
    <w:p w:rsidR="004C332F" w:rsidRDefault="004C332F" w:rsidP="003E0257">
      <w:pPr>
        <w:jc w:val="center"/>
        <w:rPr>
          <w:b/>
          <w:sz w:val="28"/>
          <w:u w:val="single"/>
        </w:rPr>
      </w:pPr>
    </w:p>
    <w:p w:rsidR="004C332F" w:rsidRDefault="004C332F" w:rsidP="003E0257">
      <w:pPr>
        <w:jc w:val="center"/>
        <w:rPr>
          <w:b/>
          <w:sz w:val="28"/>
          <w:u w:val="single"/>
        </w:rPr>
      </w:pPr>
    </w:p>
    <w:p w:rsidR="004C332F" w:rsidRDefault="004C332F" w:rsidP="003E0257">
      <w:pPr>
        <w:jc w:val="center"/>
        <w:rPr>
          <w:b/>
          <w:sz w:val="28"/>
          <w:u w:val="single"/>
        </w:rPr>
      </w:pPr>
    </w:p>
    <w:p w:rsidR="004C332F" w:rsidRDefault="004C332F" w:rsidP="003E0257">
      <w:pPr>
        <w:jc w:val="center"/>
        <w:rPr>
          <w:b/>
          <w:sz w:val="28"/>
          <w:u w:val="single"/>
        </w:rPr>
      </w:pPr>
    </w:p>
    <w:p w:rsidR="003E0257" w:rsidRDefault="003E0257" w:rsidP="003E025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</w:t>
      </w:r>
      <w:r w:rsidR="005B2BE4">
        <w:rPr>
          <w:b/>
          <w:sz w:val="28"/>
          <w:u w:val="single"/>
        </w:rPr>
        <w:t>2</w:t>
      </w:r>
    </w:p>
    <w:p w:rsidR="003E0257" w:rsidRPr="00A135AE" w:rsidRDefault="003E0257" w:rsidP="003E0257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5B2BE4">
        <w:rPr>
          <w:rFonts w:ascii="Arial" w:hAnsi="Arial" w:cs="Arial"/>
          <w:color w:val="333333"/>
          <w:shd w:val="clear" w:color="auto" w:fill="FEFDFA"/>
        </w:rPr>
        <w:t>Write a C/C++ program to implement the Quick Sort and measure time complexity</w:t>
      </w:r>
      <w:r w:rsidRPr="00A135AE">
        <w:rPr>
          <w:rFonts w:cstheme="minorHAnsi"/>
          <w:sz w:val="24"/>
          <w:szCs w:val="24"/>
        </w:rPr>
        <w:t>.</w:t>
      </w:r>
    </w:p>
    <w:p w:rsidR="003E0257" w:rsidRDefault="003E0257" w:rsidP="003E0257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5B2BE4" w:rsidRDefault="005B2BE4" w:rsidP="005B2BE4">
      <w:pPr>
        <w:pStyle w:val="NoSpacing"/>
      </w:pPr>
      <w:r>
        <w:t>/* Program of sorting using quick sort through recursion */</w:t>
      </w:r>
    </w:p>
    <w:p w:rsidR="005B2BE4" w:rsidRDefault="005B2BE4" w:rsidP="005B2BE4">
      <w:pPr>
        <w:pStyle w:val="NoSpacing"/>
      </w:pPr>
      <w:r>
        <w:t>#include&lt;stdio.h&gt;</w:t>
      </w:r>
    </w:p>
    <w:p w:rsidR="005B2BE4" w:rsidRDefault="005B2BE4" w:rsidP="005B2BE4">
      <w:pPr>
        <w:pStyle w:val="NoSpacing"/>
      </w:pPr>
      <w:r>
        <w:t>#include&lt;conio.h&gt;</w:t>
      </w:r>
    </w:p>
    <w:p w:rsidR="005B2BE4" w:rsidRDefault="005B2BE4" w:rsidP="005B2BE4">
      <w:pPr>
        <w:pStyle w:val="NoSpacing"/>
      </w:pPr>
      <w:r>
        <w:t>#define MAX 30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>enum bool { FALSE,TRUE };</w:t>
      </w:r>
    </w:p>
    <w:p w:rsidR="005B2BE4" w:rsidRDefault="005B2BE4" w:rsidP="005B2BE4">
      <w:pPr>
        <w:pStyle w:val="NoSpacing"/>
      </w:pPr>
      <w:r>
        <w:t>void display(int arr[],int low,int up)</w:t>
      </w:r>
    </w:p>
    <w:p w:rsidR="005B2BE4" w:rsidRDefault="005B2BE4" w:rsidP="005B2BE4">
      <w:pPr>
        <w:pStyle w:val="NoSpacing"/>
      </w:pPr>
      <w:r>
        <w:t>{</w:t>
      </w:r>
    </w:p>
    <w:p w:rsidR="005B2BE4" w:rsidRDefault="005B2BE4" w:rsidP="005B2BE4">
      <w:pPr>
        <w:pStyle w:val="NoSpacing"/>
      </w:pPr>
      <w:r>
        <w:tab/>
        <w:t>int i;</w:t>
      </w:r>
    </w:p>
    <w:p w:rsidR="005B2BE4" w:rsidRDefault="005B2BE4" w:rsidP="005B2BE4">
      <w:pPr>
        <w:pStyle w:val="NoSpacing"/>
      </w:pPr>
      <w:r>
        <w:tab/>
        <w:t>for(i=low;i&lt;=up;i++)</w:t>
      </w:r>
    </w:p>
    <w:p w:rsidR="005B2BE4" w:rsidRDefault="005B2BE4" w:rsidP="005B2BE4">
      <w:pPr>
        <w:pStyle w:val="NoSpacing"/>
      </w:pPr>
      <w:r>
        <w:tab/>
      </w:r>
      <w:r>
        <w:tab/>
        <w:t>printf("%d ",arr[i]);</w:t>
      </w:r>
    </w:p>
    <w:p w:rsidR="005B2BE4" w:rsidRDefault="005B2BE4" w:rsidP="005B2BE4">
      <w:pPr>
        <w:pStyle w:val="NoSpacing"/>
      </w:pPr>
      <w:r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>void quick(int arr[],int low,int up)</w:t>
      </w:r>
    </w:p>
    <w:p w:rsidR="005B2BE4" w:rsidRDefault="005B2BE4" w:rsidP="005B2BE4">
      <w:pPr>
        <w:pStyle w:val="NoSpacing"/>
      </w:pPr>
      <w:r>
        <w:t>{</w:t>
      </w:r>
    </w:p>
    <w:p w:rsidR="005B2BE4" w:rsidRDefault="005B2BE4" w:rsidP="005B2BE4">
      <w:pPr>
        <w:pStyle w:val="NoSpacing"/>
      </w:pPr>
      <w:r>
        <w:tab/>
        <w:t>int piv,temp,left,right;</w:t>
      </w:r>
    </w:p>
    <w:p w:rsidR="005B2BE4" w:rsidRDefault="005B2BE4" w:rsidP="005B2BE4">
      <w:pPr>
        <w:pStyle w:val="NoSpacing"/>
      </w:pPr>
      <w:r>
        <w:tab/>
        <w:t>enum bool pivot_placed=FALSE;</w:t>
      </w:r>
    </w:p>
    <w:p w:rsidR="005B2BE4" w:rsidRDefault="005B2BE4" w:rsidP="005B2BE4">
      <w:pPr>
        <w:pStyle w:val="NoSpacing"/>
      </w:pPr>
      <w:r>
        <w:tab/>
        <w:t>left=low;</w:t>
      </w:r>
    </w:p>
    <w:p w:rsidR="005B2BE4" w:rsidRDefault="005B2BE4" w:rsidP="005B2BE4">
      <w:pPr>
        <w:pStyle w:val="NoSpacing"/>
      </w:pPr>
      <w:r>
        <w:tab/>
        <w:t>right=up;</w:t>
      </w:r>
    </w:p>
    <w:p w:rsidR="005B2BE4" w:rsidRDefault="005B2BE4" w:rsidP="005B2BE4">
      <w:pPr>
        <w:pStyle w:val="NoSpacing"/>
      </w:pPr>
      <w:r>
        <w:tab/>
        <w:t>piv=low; /*Take the first element of sublist as piv */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if(low&gt;=up)</w:t>
      </w:r>
    </w:p>
    <w:p w:rsidR="005B2BE4" w:rsidRDefault="005B2BE4" w:rsidP="005B2BE4">
      <w:pPr>
        <w:pStyle w:val="NoSpacing"/>
      </w:pPr>
      <w:r>
        <w:tab/>
      </w:r>
      <w:r>
        <w:tab/>
        <w:t>return;</w:t>
      </w:r>
    </w:p>
    <w:p w:rsidR="005B2BE4" w:rsidRDefault="005B2BE4" w:rsidP="005B2BE4">
      <w:pPr>
        <w:pStyle w:val="NoSpacing"/>
      </w:pPr>
      <w:r>
        <w:tab/>
        <w:t>printf("\nSublist : ");</w:t>
      </w:r>
    </w:p>
    <w:p w:rsidR="005B2BE4" w:rsidRDefault="005B2BE4" w:rsidP="005B2BE4">
      <w:pPr>
        <w:pStyle w:val="NoSpacing"/>
      </w:pPr>
      <w:r>
        <w:tab/>
        <w:t>display(arr,low,up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/*Loop till pivot is placed at proper place in the sublist*/</w:t>
      </w:r>
    </w:p>
    <w:p w:rsidR="005B2BE4" w:rsidRDefault="005B2BE4" w:rsidP="005B2BE4">
      <w:pPr>
        <w:pStyle w:val="NoSpacing"/>
      </w:pPr>
      <w:r>
        <w:tab/>
        <w:t>while(pivot_placed==FALSE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  <w:t>/*Compare from right to left  */</w:t>
      </w:r>
    </w:p>
    <w:p w:rsidR="005B2BE4" w:rsidRDefault="005B2BE4" w:rsidP="005B2BE4">
      <w:pPr>
        <w:pStyle w:val="NoSpacing"/>
      </w:pPr>
      <w:r>
        <w:tab/>
      </w:r>
      <w:r>
        <w:tab/>
        <w:t>while( arr[piv]&lt;=arr[right] &amp;&amp; piv!=right )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right=right-1;</w:t>
      </w:r>
    </w:p>
    <w:p w:rsidR="005B2BE4" w:rsidRDefault="005B2BE4" w:rsidP="005B2BE4">
      <w:pPr>
        <w:pStyle w:val="NoSpacing"/>
      </w:pPr>
      <w:r>
        <w:tab/>
      </w:r>
      <w:r>
        <w:tab/>
        <w:t>if( piv==right )</w:t>
      </w:r>
    </w:p>
    <w:p w:rsidR="005B2BE4" w:rsidRDefault="005B2BE4" w:rsidP="005B2BE4">
      <w:pPr>
        <w:pStyle w:val="NoSpacing"/>
      </w:pPr>
      <w:r>
        <w:tab/>
      </w:r>
      <w:r>
        <w:tab/>
        <w:t xml:space="preserve">      pivot_placed=TRUE;</w:t>
      </w:r>
    </w:p>
    <w:p w:rsidR="005B2BE4" w:rsidRDefault="005B2BE4" w:rsidP="005B2BE4">
      <w:pPr>
        <w:pStyle w:val="NoSpacing"/>
      </w:pPr>
      <w:r>
        <w:tab/>
      </w:r>
      <w:r>
        <w:tab/>
        <w:t>if( arr[piv] &gt; arr[right] )</w:t>
      </w:r>
    </w:p>
    <w:p w:rsidR="005B2BE4" w:rsidRDefault="005B2BE4" w:rsidP="005B2BE4">
      <w:pPr>
        <w:pStyle w:val="NoSpacing"/>
      </w:pPr>
      <w:r>
        <w:tab/>
      </w: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temp=arr[piv];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arr[piv]=arr[right];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arr[right]=temp;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piv=right;</w:t>
      </w:r>
    </w:p>
    <w:p w:rsidR="005B2BE4" w:rsidRDefault="005B2BE4" w:rsidP="005B2BE4">
      <w:pPr>
        <w:pStyle w:val="NoSpacing"/>
      </w:pPr>
      <w:r>
        <w:tab/>
      </w:r>
      <w:r>
        <w:tab/>
        <w:t>}</w:t>
      </w:r>
    </w:p>
    <w:p w:rsidR="005B2BE4" w:rsidRDefault="005B2BE4" w:rsidP="005B2BE4">
      <w:pPr>
        <w:pStyle w:val="NoSpacing"/>
      </w:pPr>
      <w:r>
        <w:lastRenderedPageBreak/>
        <w:tab/>
      </w:r>
      <w:r>
        <w:tab/>
        <w:t>/*Compare from left to right */</w:t>
      </w:r>
    </w:p>
    <w:p w:rsidR="005B2BE4" w:rsidRDefault="005B2BE4" w:rsidP="005B2BE4">
      <w:pPr>
        <w:pStyle w:val="NoSpacing"/>
      </w:pPr>
      <w:r>
        <w:tab/>
      </w:r>
      <w:r>
        <w:tab/>
        <w:t>while( arr[piv]&gt;=arr[left] &amp;&amp; left!=piv )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left=left+1;</w:t>
      </w:r>
    </w:p>
    <w:p w:rsidR="005B2BE4" w:rsidRDefault="005B2BE4" w:rsidP="005B2BE4">
      <w:pPr>
        <w:pStyle w:val="NoSpacing"/>
      </w:pPr>
      <w:r>
        <w:tab/>
      </w:r>
      <w:r>
        <w:tab/>
        <w:t>if(piv==left)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pivot_placed=TRUE;</w:t>
      </w:r>
    </w:p>
    <w:p w:rsidR="005B2BE4" w:rsidRDefault="005B2BE4" w:rsidP="005B2BE4">
      <w:pPr>
        <w:pStyle w:val="NoSpacing"/>
      </w:pPr>
      <w:r>
        <w:tab/>
      </w:r>
      <w:r>
        <w:tab/>
        <w:t>if( arr[piv] &lt; arr[left] )</w:t>
      </w:r>
    </w:p>
    <w:p w:rsidR="005B2BE4" w:rsidRDefault="005B2BE4" w:rsidP="005B2BE4">
      <w:pPr>
        <w:pStyle w:val="NoSpacing"/>
      </w:pPr>
      <w:r>
        <w:tab/>
      </w: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temp=arr[piv];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arr[piv]=arr[left];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arr[left]=temp;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piv=left;</w:t>
      </w:r>
    </w:p>
    <w:p w:rsidR="005B2BE4" w:rsidRDefault="005B2BE4" w:rsidP="005B2BE4">
      <w:pPr>
        <w:pStyle w:val="NoSpacing"/>
      </w:pPr>
      <w:r>
        <w:tab/>
      </w:r>
      <w:r>
        <w:tab/>
        <w:t>}</w:t>
      </w:r>
    </w:p>
    <w:p w:rsidR="005B2BE4" w:rsidRDefault="005B2BE4" w:rsidP="005B2BE4">
      <w:pPr>
        <w:pStyle w:val="NoSpacing"/>
      </w:pPr>
      <w:r>
        <w:tab/>
        <w:t>}/*End of while */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printf(" -&gt; Pivot Placed is %d -&gt; ",arr[piv]);</w:t>
      </w:r>
    </w:p>
    <w:p w:rsidR="005B2BE4" w:rsidRDefault="005B2BE4" w:rsidP="005B2BE4">
      <w:pPr>
        <w:pStyle w:val="NoSpacing"/>
      </w:pPr>
      <w:r>
        <w:tab/>
        <w:t>display(arr,low,up);</w:t>
      </w:r>
    </w:p>
    <w:p w:rsidR="005B2BE4" w:rsidRDefault="005B2BE4" w:rsidP="005B2BE4">
      <w:pPr>
        <w:pStyle w:val="NoSpacing"/>
      </w:pPr>
      <w:r>
        <w:tab/>
        <w:t>printf("\n"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quick(arr,low,piv-1);</w:t>
      </w:r>
    </w:p>
    <w:p w:rsidR="005B2BE4" w:rsidRDefault="005B2BE4" w:rsidP="005B2BE4">
      <w:pPr>
        <w:pStyle w:val="NoSpacing"/>
      </w:pPr>
      <w:r>
        <w:tab/>
        <w:t>quick(arr,piv+1,up);</w:t>
      </w:r>
    </w:p>
    <w:p w:rsidR="005B2BE4" w:rsidRDefault="005B2BE4" w:rsidP="005B2BE4">
      <w:pPr>
        <w:pStyle w:val="NoSpacing"/>
      </w:pPr>
      <w:r>
        <w:t>}/*End of quick()*/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>void main()</w:t>
      </w:r>
    </w:p>
    <w:p w:rsidR="005B2BE4" w:rsidRDefault="005B2BE4" w:rsidP="005B2BE4">
      <w:pPr>
        <w:pStyle w:val="NoSpacing"/>
      </w:pPr>
      <w:r>
        <w:t>{</w:t>
      </w:r>
    </w:p>
    <w:p w:rsidR="005B2BE4" w:rsidRDefault="005B2BE4" w:rsidP="005B2BE4">
      <w:pPr>
        <w:pStyle w:val="NoSpacing"/>
      </w:pPr>
      <w:r>
        <w:tab/>
        <w:t>int array[MAX],n,i;</w:t>
      </w:r>
    </w:p>
    <w:p w:rsidR="005B2BE4" w:rsidRDefault="005B2BE4" w:rsidP="005B2BE4">
      <w:pPr>
        <w:pStyle w:val="NoSpacing"/>
      </w:pPr>
      <w:r>
        <w:tab/>
        <w:t>clrscr();</w:t>
      </w:r>
    </w:p>
    <w:p w:rsidR="005B2BE4" w:rsidRDefault="005B2BE4" w:rsidP="005B2BE4">
      <w:pPr>
        <w:pStyle w:val="NoSpacing"/>
      </w:pPr>
      <w:r>
        <w:tab/>
        <w:t>printf("Enter the number of elements : ");</w:t>
      </w:r>
    </w:p>
    <w:p w:rsidR="005B2BE4" w:rsidRDefault="005B2BE4" w:rsidP="005B2BE4">
      <w:pPr>
        <w:pStyle w:val="NoSpacing"/>
      </w:pPr>
      <w:r>
        <w:tab/>
        <w:t>scanf("%d",&amp;n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for(i=0;i&lt;n;i++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  <w:t>printf("Enter element %d : ",i+1);</w:t>
      </w:r>
    </w:p>
    <w:p w:rsidR="005B2BE4" w:rsidRDefault="005B2BE4" w:rsidP="005B2BE4">
      <w:pPr>
        <w:pStyle w:val="NoSpacing"/>
      </w:pPr>
      <w:r>
        <w:tab/>
      </w:r>
      <w:r>
        <w:tab/>
        <w:t>scanf("%d",&amp;array[i])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printf("Unsorted list is :\n");</w:t>
      </w:r>
    </w:p>
    <w:p w:rsidR="005B2BE4" w:rsidRDefault="005B2BE4" w:rsidP="005B2BE4">
      <w:pPr>
        <w:pStyle w:val="NoSpacing"/>
      </w:pPr>
      <w:r>
        <w:tab/>
        <w:t>display(array,0,n-1);</w:t>
      </w:r>
    </w:p>
    <w:p w:rsidR="005B2BE4" w:rsidRDefault="005B2BE4" w:rsidP="005B2BE4">
      <w:pPr>
        <w:pStyle w:val="NoSpacing"/>
      </w:pPr>
      <w:r>
        <w:tab/>
        <w:t>printf("\n"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quick(array,0,n-1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printf("Sorted list is :\n");</w:t>
      </w:r>
    </w:p>
    <w:p w:rsidR="005B2BE4" w:rsidRDefault="005B2BE4" w:rsidP="005B2BE4">
      <w:pPr>
        <w:pStyle w:val="NoSpacing"/>
      </w:pPr>
      <w:r>
        <w:tab/>
        <w:t>display(array,0,n-1);</w:t>
      </w:r>
    </w:p>
    <w:p w:rsidR="005B2BE4" w:rsidRDefault="005B2BE4" w:rsidP="005B2BE4">
      <w:pPr>
        <w:pStyle w:val="NoSpacing"/>
      </w:pPr>
      <w:r>
        <w:tab/>
        <w:t>printf("\n");</w:t>
      </w:r>
    </w:p>
    <w:p w:rsidR="005B2BE4" w:rsidRDefault="005B2BE4" w:rsidP="005B2BE4">
      <w:pPr>
        <w:pStyle w:val="NoSpacing"/>
      </w:pPr>
      <w:r>
        <w:tab/>
        <w:t>getch();</w:t>
      </w:r>
    </w:p>
    <w:p w:rsidR="00FE31B3" w:rsidRDefault="00FE31B3" w:rsidP="00FE31B3">
      <w:r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FE31B3" w:rsidRPr="00484C1C" w:rsidRDefault="00FE31B3" w:rsidP="00FE31B3">
      <w:pPr>
        <w:pStyle w:val="NoSpacing"/>
        <w:rPr>
          <w:lang w:val="fr-FR"/>
        </w:rPr>
      </w:pPr>
      <w:r w:rsidRPr="00484C1C">
        <w:rPr>
          <w:lang w:val="fr-FR"/>
        </w:rPr>
        <w:t>Enter element 1 : 5</w:t>
      </w:r>
    </w:p>
    <w:p w:rsidR="00FE31B3" w:rsidRPr="00484C1C" w:rsidRDefault="00FE31B3" w:rsidP="00FE31B3">
      <w:pPr>
        <w:pStyle w:val="NoSpacing"/>
        <w:rPr>
          <w:lang w:val="fr-FR"/>
        </w:rPr>
      </w:pPr>
      <w:r w:rsidRPr="00484C1C">
        <w:rPr>
          <w:lang w:val="fr-FR"/>
        </w:rPr>
        <w:t>Enter element 2 : 4</w:t>
      </w:r>
    </w:p>
    <w:p w:rsidR="00FE31B3" w:rsidRDefault="00FE31B3" w:rsidP="00FE31B3">
      <w:pPr>
        <w:pStyle w:val="NoSpacing"/>
      </w:pPr>
      <w:r>
        <w:t>Enter the number of elements : 8</w:t>
      </w:r>
    </w:p>
    <w:p w:rsidR="00FE31B3" w:rsidRPr="00484C1C" w:rsidRDefault="00FE31B3" w:rsidP="00FE31B3">
      <w:pPr>
        <w:pStyle w:val="NoSpacing"/>
        <w:rPr>
          <w:lang w:val="fr-FR"/>
        </w:rPr>
      </w:pPr>
      <w:r w:rsidRPr="00484C1C">
        <w:rPr>
          <w:lang w:val="fr-FR"/>
        </w:rPr>
        <w:t xml:space="preserve">Enter </w:t>
      </w:r>
      <w:r>
        <w:rPr>
          <w:lang w:val="fr-FR"/>
        </w:rPr>
        <w:t>element 3 : 6</w:t>
      </w:r>
    </w:p>
    <w:p w:rsidR="00FE31B3" w:rsidRPr="00484C1C" w:rsidRDefault="00FE31B3" w:rsidP="00FE31B3">
      <w:pPr>
        <w:pStyle w:val="NoSpacing"/>
        <w:rPr>
          <w:lang w:val="fr-FR"/>
        </w:rPr>
      </w:pPr>
      <w:r>
        <w:rPr>
          <w:lang w:val="fr-FR"/>
        </w:rPr>
        <w:t>Enter element 4 : 3</w:t>
      </w:r>
    </w:p>
    <w:p w:rsidR="00FE31B3" w:rsidRPr="00484C1C" w:rsidRDefault="00FE31B3" w:rsidP="00FE31B3">
      <w:pPr>
        <w:pStyle w:val="NoSpacing"/>
        <w:rPr>
          <w:lang w:val="fr-FR"/>
        </w:rPr>
      </w:pPr>
      <w:r>
        <w:rPr>
          <w:lang w:val="fr-FR"/>
        </w:rPr>
        <w:t>Enter element 5 : 1</w:t>
      </w:r>
    </w:p>
    <w:p w:rsidR="00FE31B3" w:rsidRDefault="00FE31B3" w:rsidP="00FE31B3">
      <w:pPr>
        <w:pStyle w:val="NoSpacing"/>
      </w:pPr>
      <w:r>
        <w:t>Unsorted list is :</w:t>
      </w:r>
    </w:p>
    <w:p w:rsidR="00FE31B3" w:rsidRDefault="00FE31B3" w:rsidP="00FE31B3">
      <w:pPr>
        <w:pStyle w:val="NoSpacing"/>
      </w:pPr>
      <w:r>
        <w:t xml:space="preserve">4  8 6 3 1 </w:t>
      </w:r>
    </w:p>
    <w:p w:rsidR="00FE31B3" w:rsidRDefault="00FE31B3" w:rsidP="00FE31B3">
      <w:pPr>
        <w:pStyle w:val="NoSpacing"/>
      </w:pPr>
      <w:r>
        <w:t>Sublist : 4 8 6 3 1  -&gt; Pivot Placed is 4 -&gt; 1 3 4 6 8</w:t>
      </w:r>
    </w:p>
    <w:p w:rsidR="00FE31B3" w:rsidRDefault="00FE31B3" w:rsidP="00FE31B3">
      <w:pPr>
        <w:pStyle w:val="NoSpacing"/>
      </w:pPr>
      <w:r>
        <w:t>Sublist : 1 3-&gt; Pivot Placed is 1 -&gt; 1 3</w:t>
      </w:r>
    </w:p>
    <w:p w:rsidR="00FE31B3" w:rsidRDefault="00FE31B3" w:rsidP="00FE31B3">
      <w:pPr>
        <w:pStyle w:val="NoSpacing"/>
      </w:pPr>
      <w:r>
        <w:t>Sublist : 6 8-&gt; Pivot Placed is 6 -&gt; 1 2 3</w:t>
      </w:r>
    </w:p>
    <w:p w:rsidR="00FE31B3" w:rsidRDefault="00FE31B3" w:rsidP="00FE31B3">
      <w:pPr>
        <w:pStyle w:val="NoSpacing"/>
      </w:pPr>
      <w:r>
        <w:t>Sorted list is :</w:t>
      </w:r>
    </w:p>
    <w:p w:rsidR="00FE31B3" w:rsidRDefault="00FE31B3" w:rsidP="00FE31B3">
      <w:pPr>
        <w:pStyle w:val="NoSpacing"/>
      </w:pPr>
      <w:r>
        <w:t>1 3 4 6 8</w:t>
      </w:r>
    </w:p>
    <w:p w:rsidR="00FE31B3" w:rsidRDefault="00FE31B3" w:rsidP="00FE31B3">
      <w:pPr>
        <w:pStyle w:val="NoSpacing"/>
      </w:pPr>
    </w:p>
    <w:p w:rsidR="00FE31B3" w:rsidRPr="00FE31B3" w:rsidRDefault="00FE31B3" w:rsidP="005B2BE4">
      <w:pPr>
        <w:rPr>
          <w:rFonts w:cstheme="minorHAnsi"/>
          <w:bCs/>
          <w:sz w:val="28"/>
        </w:rPr>
      </w:pPr>
      <w:r>
        <w:rPr>
          <w:rFonts w:cstheme="minorHAnsi"/>
          <w:b/>
          <w:sz w:val="28"/>
        </w:rPr>
        <w:t>Screen shot:</w:t>
      </w:r>
    </w:p>
    <w:p w:rsidR="005B2BE4" w:rsidRDefault="005B2BE4" w:rsidP="005B2BE4">
      <w:pPr>
        <w:rPr>
          <w:rFonts w:cstheme="minorHAnsi"/>
          <w:b/>
          <w:sz w:val="28"/>
        </w:rPr>
      </w:pPr>
      <w:r w:rsidRPr="00F73A39">
        <w:rPr>
          <w:rFonts w:cstheme="minorHAnsi"/>
          <w:b/>
          <w:noProof/>
          <w:sz w:val="28"/>
          <w:lang w:bidi="ar-SA"/>
        </w:rPr>
        <w:drawing>
          <wp:inline distT="0" distB="0" distL="0" distR="0">
            <wp:extent cx="5812407" cy="4123426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2411" b="1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07" cy="412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4" w:rsidRDefault="005B2BE4" w:rsidP="005B2BE4">
      <w:pPr>
        <w:rPr>
          <w:rFonts w:cstheme="minorHAnsi"/>
          <w:b/>
          <w:sz w:val="28"/>
        </w:rPr>
      </w:pPr>
    </w:p>
    <w:p w:rsidR="005B2BE4" w:rsidRDefault="005B2BE4" w:rsidP="003E0257">
      <w:pPr>
        <w:rPr>
          <w:rFonts w:cstheme="minorHAnsi"/>
          <w:b/>
          <w:sz w:val="32"/>
          <w:szCs w:val="24"/>
        </w:rPr>
      </w:pPr>
    </w:p>
    <w:p w:rsidR="005B2BE4" w:rsidRDefault="005B2BE4" w:rsidP="005C65F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3</w:t>
      </w:r>
    </w:p>
    <w:p w:rsidR="005B2BE4" w:rsidRPr="00A135AE" w:rsidRDefault="005B2BE4" w:rsidP="005B2BE4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</w:t>
      </w:r>
      <w:r>
        <w:rPr>
          <w:rFonts w:ascii="Arial" w:hAnsi="Arial" w:cs="Arial"/>
          <w:color w:val="333333"/>
          <w:shd w:val="clear" w:color="auto" w:fill="FEFDFA"/>
        </w:rPr>
        <w:t>Write a C/C++ program to implement the Merge Sort using Divide and conquer strategy.</w:t>
      </w:r>
    </w:p>
    <w:p w:rsidR="005B2BE4" w:rsidRDefault="005B2BE4" w:rsidP="005B2BE4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5B2BE4" w:rsidRDefault="005B2BE4" w:rsidP="005B2BE4">
      <w:pPr>
        <w:pStyle w:val="NoSpacing"/>
      </w:pPr>
      <w:r>
        <w:t>#include&lt;stdio.h&gt;</w:t>
      </w:r>
    </w:p>
    <w:p w:rsidR="005B2BE4" w:rsidRDefault="005B2BE4" w:rsidP="005B2BE4">
      <w:pPr>
        <w:pStyle w:val="NoSpacing"/>
      </w:pPr>
      <w:r>
        <w:t>#include&lt;conio.h&gt;</w:t>
      </w:r>
    </w:p>
    <w:p w:rsidR="005B2BE4" w:rsidRDefault="005B2BE4" w:rsidP="005B2BE4">
      <w:pPr>
        <w:pStyle w:val="NoSpacing"/>
      </w:pPr>
      <w:r>
        <w:t>void combine(int a[10],int low, int mid, int high)</w:t>
      </w:r>
    </w:p>
    <w:p w:rsidR="005B2BE4" w:rsidRDefault="005B2BE4" w:rsidP="005B2BE4">
      <w:pPr>
        <w:pStyle w:val="NoSpacing"/>
      </w:pPr>
      <w:r>
        <w:t>{</w:t>
      </w:r>
    </w:p>
    <w:p w:rsidR="005B2BE4" w:rsidRDefault="005B2BE4" w:rsidP="005B2BE4">
      <w:pPr>
        <w:pStyle w:val="NoSpacing"/>
      </w:pPr>
      <w:r>
        <w:tab/>
        <w:t>int i,j,k;</w:t>
      </w:r>
    </w:p>
    <w:p w:rsidR="005B2BE4" w:rsidRDefault="005B2BE4" w:rsidP="005B2BE4">
      <w:pPr>
        <w:pStyle w:val="NoSpacing"/>
      </w:pPr>
      <w:r>
        <w:tab/>
        <w:t>int temp[10];</w:t>
      </w:r>
    </w:p>
    <w:p w:rsidR="005B2BE4" w:rsidRDefault="005B2BE4" w:rsidP="005B2BE4">
      <w:pPr>
        <w:pStyle w:val="NoSpacing"/>
      </w:pPr>
      <w:r>
        <w:tab/>
        <w:t>k=low;</w:t>
      </w:r>
    </w:p>
    <w:p w:rsidR="005B2BE4" w:rsidRDefault="005B2BE4" w:rsidP="005B2BE4">
      <w:pPr>
        <w:pStyle w:val="NoSpacing"/>
      </w:pPr>
      <w:r>
        <w:tab/>
        <w:t>i=low;</w:t>
      </w:r>
    </w:p>
    <w:p w:rsidR="005B2BE4" w:rsidRDefault="005B2BE4" w:rsidP="005B2BE4">
      <w:pPr>
        <w:pStyle w:val="NoSpacing"/>
      </w:pPr>
      <w:r>
        <w:tab/>
        <w:t>j=mid+1;</w:t>
      </w:r>
    </w:p>
    <w:p w:rsidR="005B2BE4" w:rsidRDefault="005B2BE4" w:rsidP="005B2BE4">
      <w:pPr>
        <w:pStyle w:val="NoSpacing"/>
      </w:pPr>
      <w:r>
        <w:tab/>
        <w:t>while(i&lt;=mid &amp;&amp; j&lt;=high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  <w:t>if(a[i]&lt;=a[j])</w:t>
      </w:r>
    </w:p>
    <w:p w:rsidR="005B2BE4" w:rsidRDefault="005B2BE4" w:rsidP="005B2BE4">
      <w:pPr>
        <w:pStyle w:val="NoSpacing"/>
      </w:pPr>
      <w:r>
        <w:tab/>
      </w: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  <w:t>temp[k]=a[i];</w:t>
      </w:r>
    </w:p>
    <w:p w:rsidR="005B2BE4" w:rsidRDefault="005B2BE4" w:rsidP="005B2BE4">
      <w:pPr>
        <w:pStyle w:val="NoSpacing"/>
      </w:pPr>
      <w:r>
        <w:tab/>
      </w:r>
      <w:r>
        <w:tab/>
        <w:t>i++;</w:t>
      </w:r>
    </w:p>
    <w:p w:rsidR="005B2BE4" w:rsidRDefault="005B2BE4" w:rsidP="005B2BE4">
      <w:pPr>
        <w:pStyle w:val="NoSpacing"/>
      </w:pPr>
      <w:r>
        <w:tab/>
      </w:r>
      <w:r>
        <w:tab/>
        <w:t>k++;</w:t>
      </w:r>
    </w:p>
    <w:p w:rsidR="005B2BE4" w:rsidRDefault="005B2BE4" w:rsidP="005B2BE4">
      <w:pPr>
        <w:pStyle w:val="NoSpacing"/>
      </w:pPr>
      <w:r>
        <w:tab/>
      </w:r>
      <w:r>
        <w:tab/>
        <w:t>}</w:t>
      </w:r>
    </w:p>
    <w:p w:rsidR="005B2BE4" w:rsidRDefault="005B2BE4" w:rsidP="005B2BE4">
      <w:pPr>
        <w:pStyle w:val="NoSpacing"/>
      </w:pPr>
      <w:r>
        <w:tab/>
      </w:r>
      <w:r>
        <w:tab/>
        <w:t>else</w:t>
      </w:r>
    </w:p>
    <w:p w:rsidR="005B2BE4" w:rsidRDefault="005B2BE4" w:rsidP="005B2BE4">
      <w:pPr>
        <w:pStyle w:val="NoSpacing"/>
      </w:pPr>
      <w:r>
        <w:tab/>
      </w: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  <w:t>temp[k]=a[j];</w:t>
      </w:r>
    </w:p>
    <w:p w:rsidR="005B2BE4" w:rsidRDefault="005B2BE4" w:rsidP="005B2BE4">
      <w:pPr>
        <w:pStyle w:val="NoSpacing"/>
      </w:pPr>
      <w:r>
        <w:tab/>
      </w:r>
      <w:r>
        <w:tab/>
        <w:t>j++;</w:t>
      </w:r>
    </w:p>
    <w:p w:rsidR="005B2BE4" w:rsidRDefault="005B2BE4" w:rsidP="005B2BE4">
      <w:pPr>
        <w:pStyle w:val="NoSpacing"/>
      </w:pPr>
      <w:r>
        <w:tab/>
      </w:r>
      <w:r>
        <w:tab/>
        <w:t>k++;</w:t>
      </w:r>
    </w:p>
    <w:p w:rsidR="005B2BE4" w:rsidRDefault="005B2BE4" w:rsidP="005B2BE4">
      <w:pPr>
        <w:pStyle w:val="NoSpacing"/>
      </w:pPr>
      <w:r>
        <w:tab/>
      </w:r>
      <w:r>
        <w:tab/>
        <w:t>}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while(i&lt;=mid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  <w:t>temp[k]=a[i];</w:t>
      </w:r>
    </w:p>
    <w:p w:rsidR="005B2BE4" w:rsidRDefault="005B2BE4" w:rsidP="005B2BE4">
      <w:pPr>
        <w:pStyle w:val="NoSpacing"/>
      </w:pPr>
      <w:r>
        <w:tab/>
        <w:t>i++;</w:t>
      </w:r>
    </w:p>
    <w:p w:rsidR="005B2BE4" w:rsidRDefault="005B2BE4" w:rsidP="005B2BE4">
      <w:pPr>
        <w:pStyle w:val="NoSpacing"/>
      </w:pPr>
      <w:r>
        <w:tab/>
        <w:t>k++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while(j&lt;=high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  <w:t>temp[k]=a[j];</w:t>
      </w:r>
    </w:p>
    <w:p w:rsidR="005B2BE4" w:rsidRDefault="005B2BE4" w:rsidP="005B2BE4">
      <w:pPr>
        <w:pStyle w:val="NoSpacing"/>
      </w:pPr>
      <w:r>
        <w:tab/>
        <w:t>j++;</w:t>
      </w:r>
    </w:p>
    <w:p w:rsidR="005B2BE4" w:rsidRDefault="005B2BE4" w:rsidP="005B2BE4">
      <w:pPr>
        <w:pStyle w:val="NoSpacing"/>
      </w:pPr>
      <w:r>
        <w:tab/>
        <w:t>k++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//copy the element from temp to A</w:t>
      </w:r>
    </w:p>
    <w:p w:rsidR="005B2BE4" w:rsidRDefault="005B2BE4" w:rsidP="005B2BE4">
      <w:pPr>
        <w:pStyle w:val="NoSpacing"/>
      </w:pPr>
      <w:r>
        <w:tab/>
        <w:t>for(k=low;k&lt;=high;k++)</w:t>
      </w:r>
    </w:p>
    <w:p w:rsidR="005B2BE4" w:rsidRDefault="005B2BE4" w:rsidP="005B2BE4">
      <w:pPr>
        <w:pStyle w:val="NoSpacing"/>
      </w:pPr>
      <w:r>
        <w:lastRenderedPageBreak/>
        <w:tab/>
        <w:t>{</w:t>
      </w:r>
    </w:p>
    <w:p w:rsidR="005B2BE4" w:rsidRDefault="005B2BE4" w:rsidP="005B2BE4">
      <w:pPr>
        <w:pStyle w:val="NoSpacing"/>
      </w:pPr>
      <w:r>
        <w:tab/>
        <w:t>a[k]=temp[k]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>}</w:t>
      </w:r>
    </w:p>
    <w:p w:rsidR="005B2BE4" w:rsidRDefault="005B2BE4" w:rsidP="005B2BE4">
      <w:pPr>
        <w:pStyle w:val="NoSpacing"/>
      </w:pPr>
      <w:r>
        <w:t>void mergesort(int a[10],int low, int high)</w:t>
      </w:r>
    </w:p>
    <w:p w:rsidR="005B2BE4" w:rsidRDefault="005B2BE4" w:rsidP="005B2BE4">
      <w:pPr>
        <w:pStyle w:val="NoSpacing"/>
      </w:pPr>
      <w:r>
        <w:t>{</w:t>
      </w:r>
    </w:p>
    <w:p w:rsidR="005B2BE4" w:rsidRDefault="005B2BE4" w:rsidP="005B2BE4">
      <w:pPr>
        <w:pStyle w:val="NoSpacing"/>
      </w:pPr>
      <w:r>
        <w:t>int mid;</w:t>
      </w:r>
    </w:p>
    <w:p w:rsidR="005B2BE4" w:rsidRDefault="005B2BE4" w:rsidP="005B2BE4">
      <w:pPr>
        <w:pStyle w:val="NoSpacing"/>
      </w:pPr>
      <w:r>
        <w:tab/>
        <w:t>if(low&lt;high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  <w:t>mid=(low+high)/2;</w:t>
      </w:r>
    </w:p>
    <w:p w:rsidR="005B2BE4" w:rsidRDefault="005B2BE4" w:rsidP="005B2BE4">
      <w:pPr>
        <w:pStyle w:val="NoSpacing"/>
      </w:pPr>
      <w:r>
        <w:tab/>
        <w:t>mergesort(a,low,mid);</w:t>
      </w:r>
    </w:p>
    <w:p w:rsidR="005B2BE4" w:rsidRDefault="005B2BE4" w:rsidP="005B2BE4">
      <w:pPr>
        <w:pStyle w:val="NoSpacing"/>
      </w:pPr>
      <w:r>
        <w:tab/>
        <w:t>mergesort(a,mid+1,high);</w:t>
      </w:r>
    </w:p>
    <w:p w:rsidR="005B2BE4" w:rsidRDefault="005B2BE4" w:rsidP="005B2BE4">
      <w:pPr>
        <w:pStyle w:val="NoSpacing"/>
      </w:pPr>
      <w:r>
        <w:tab/>
        <w:t>combine(a,low,mid,high)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>}</w:t>
      </w:r>
    </w:p>
    <w:p w:rsidR="005B2BE4" w:rsidRDefault="005B2BE4" w:rsidP="005B2BE4">
      <w:pPr>
        <w:pStyle w:val="NoSpacing"/>
      </w:pPr>
      <w:r>
        <w:t>void main()</w:t>
      </w:r>
    </w:p>
    <w:p w:rsidR="005B2BE4" w:rsidRDefault="005B2BE4" w:rsidP="005B2BE4">
      <w:pPr>
        <w:pStyle w:val="NoSpacing"/>
      </w:pPr>
      <w:r>
        <w:t>{</w:t>
      </w:r>
    </w:p>
    <w:p w:rsidR="005B2BE4" w:rsidRDefault="005B2BE4" w:rsidP="005B2BE4">
      <w:pPr>
        <w:pStyle w:val="NoSpacing"/>
      </w:pPr>
      <w:r>
        <w:tab/>
        <w:t>int i,j,mid,high,low=0,k,a[10],n;</w:t>
      </w:r>
    </w:p>
    <w:p w:rsidR="005B2BE4" w:rsidRDefault="005B2BE4" w:rsidP="005B2BE4">
      <w:pPr>
        <w:pStyle w:val="NoSpacing"/>
      </w:pPr>
      <w:r>
        <w:tab/>
        <w:t>clrscr(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printf("Enter Array size");</w:t>
      </w:r>
    </w:p>
    <w:p w:rsidR="005B2BE4" w:rsidRDefault="005B2BE4" w:rsidP="005B2BE4">
      <w:pPr>
        <w:pStyle w:val="NoSpacing"/>
      </w:pPr>
      <w:r>
        <w:tab/>
        <w:t>scanf("%d",&amp;n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for(i=0;i&lt;n;i++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  <w:t>printf("enter array element");</w:t>
      </w:r>
    </w:p>
    <w:p w:rsidR="005B2BE4" w:rsidRDefault="005B2BE4" w:rsidP="005B2BE4">
      <w:pPr>
        <w:pStyle w:val="NoSpacing"/>
      </w:pPr>
      <w:r>
        <w:tab/>
        <w:t>scanf("%d",&amp;a[i])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high=n-1;</w:t>
      </w:r>
    </w:p>
    <w:p w:rsidR="005B2BE4" w:rsidRDefault="005B2BE4" w:rsidP="005B2BE4">
      <w:pPr>
        <w:pStyle w:val="NoSpacing"/>
      </w:pPr>
      <w:r>
        <w:tab/>
        <w:t>mergesort(a,low,high);</w:t>
      </w:r>
    </w:p>
    <w:p w:rsidR="005B2BE4" w:rsidRDefault="005B2BE4" w:rsidP="005B2BE4">
      <w:pPr>
        <w:pStyle w:val="NoSpacing"/>
      </w:pPr>
      <w:r>
        <w:tab/>
        <w:t>//Display sorted array</w:t>
      </w:r>
    </w:p>
    <w:p w:rsidR="005B2BE4" w:rsidRDefault="005B2BE4" w:rsidP="005B2BE4">
      <w:pPr>
        <w:pStyle w:val="NoSpacing"/>
      </w:pPr>
      <w:r>
        <w:tab/>
        <w:t>printf("SORTED ARRAY:");</w:t>
      </w:r>
    </w:p>
    <w:p w:rsidR="005B2BE4" w:rsidRDefault="005B2BE4" w:rsidP="005B2BE4">
      <w:pPr>
        <w:pStyle w:val="NoSpacing"/>
      </w:pPr>
      <w:r>
        <w:tab/>
        <w:t>for(i=0;i&lt;n;i++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  <w:t>printf("a[%d]=%d\n",i,a[i])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>getch();</w:t>
      </w:r>
    </w:p>
    <w:p w:rsidR="005B2BE4" w:rsidRDefault="005B2BE4" w:rsidP="005B2BE4">
      <w:pPr>
        <w:pStyle w:val="NoSpacing"/>
      </w:pPr>
      <w:r>
        <w:t>}</w:t>
      </w:r>
    </w:p>
    <w:p w:rsidR="005B2BE4" w:rsidRDefault="005B2BE4" w:rsidP="005B2BE4">
      <w:pPr>
        <w:rPr>
          <w:rFonts w:cstheme="minorHAnsi"/>
          <w:b/>
          <w:sz w:val="32"/>
          <w:szCs w:val="24"/>
        </w:rPr>
      </w:pPr>
    </w:p>
    <w:p w:rsidR="005B2BE4" w:rsidRDefault="005B2BE4" w:rsidP="005B2BE4">
      <w:pPr>
        <w:rPr>
          <w:rFonts w:cstheme="minorHAnsi"/>
          <w:b/>
          <w:sz w:val="32"/>
          <w:szCs w:val="24"/>
        </w:rPr>
      </w:pPr>
    </w:p>
    <w:p w:rsidR="005B2BE4" w:rsidRDefault="005B2BE4" w:rsidP="005B2BE4">
      <w:pPr>
        <w:rPr>
          <w:rFonts w:cstheme="minorHAnsi"/>
          <w:b/>
          <w:sz w:val="28"/>
        </w:rPr>
      </w:pPr>
    </w:p>
    <w:p w:rsidR="005B2BE4" w:rsidRDefault="005B2BE4" w:rsidP="005B2BE4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5C65FA" w:rsidRPr="00F656F3" w:rsidRDefault="005C65FA" w:rsidP="005C65FA">
      <w:pPr>
        <w:pStyle w:val="NoSpacing"/>
      </w:pPr>
      <w:r>
        <w:t>Enter Array size:5</w:t>
      </w:r>
    </w:p>
    <w:p w:rsidR="005C65FA" w:rsidRPr="00F656F3" w:rsidRDefault="005C65FA" w:rsidP="005C65FA">
      <w:pPr>
        <w:pStyle w:val="NoSpacing"/>
      </w:pPr>
      <w:r>
        <w:t>Enter array element:9</w:t>
      </w:r>
    </w:p>
    <w:p w:rsidR="005C65FA" w:rsidRPr="00F656F3" w:rsidRDefault="005C65FA" w:rsidP="005C65FA">
      <w:pPr>
        <w:pStyle w:val="NoSpacing"/>
      </w:pPr>
      <w:r>
        <w:t>Enter array element:6</w:t>
      </w:r>
    </w:p>
    <w:p w:rsidR="005C65FA" w:rsidRPr="00F656F3" w:rsidRDefault="005C65FA" w:rsidP="005C65FA">
      <w:pPr>
        <w:pStyle w:val="NoSpacing"/>
      </w:pPr>
      <w:r>
        <w:t>Enter array element:2</w:t>
      </w:r>
    </w:p>
    <w:p w:rsidR="005C65FA" w:rsidRPr="00F656F3" w:rsidRDefault="005C65FA" w:rsidP="005C65FA">
      <w:pPr>
        <w:pStyle w:val="NoSpacing"/>
      </w:pPr>
      <w:r w:rsidRPr="00F656F3">
        <w:t>E</w:t>
      </w:r>
      <w:r>
        <w:t>nter array element:0</w:t>
      </w:r>
    </w:p>
    <w:p w:rsidR="005C65FA" w:rsidRPr="00F656F3" w:rsidRDefault="005C65FA" w:rsidP="005C65FA">
      <w:pPr>
        <w:pStyle w:val="NoSpacing"/>
      </w:pPr>
      <w:r w:rsidRPr="00F656F3">
        <w:t>Enter array element:3</w:t>
      </w:r>
    </w:p>
    <w:p w:rsidR="005C65FA" w:rsidRPr="00F656F3" w:rsidRDefault="005C65FA" w:rsidP="005C65FA">
      <w:pPr>
        <w:pStyle w:val="NoSpacing"/>
      </w:pPr>
      <w:r w:rsidRPr="00F656F3">
        <w:t>SORTED ARRAY:</w:t>
      </w:r>
    </w:p>
    <w:p w:rsidR="005C65FA" w:rsidRPr="00F656F3" w:rsidRDefault="005C65FA" w:rsidP="005C65FA">
      <w:pPr>
        <w:pStyle w:val="NoSpacing"/>
      </w:pPr>
      <w:r>
        <w:t>a[0]=0</w:t>
      </w:r>
    </w:p>
    <w:p w:rsidR="005C65FA" w:rsidRPr="00F656F3" w:rsidRDefault="005C65FA" w:rsidP="005C65FA">
      <w:pPr>
        <w:pStyle w:val="NoSpacing"/>
      </w:pPr>
      <w:r>
        <w:t>a[1]=2</w:t>
      </w:r>
    </w:p>
    <w:p w:rsidR="005C65FA" w:rsidRPr="00F656F3" w:rsidRDefault="005C65FA" w:rsidP="005C65FA">
      <w:pPr>
        <w:pStyle w:val="NoSpacing"/>
      </w:pPr>
      <w:r w:rsidRPr="00F656F3">
        <w:t>a</w:t>
      </w:r>
      <w:r>
        <w:t>[2]=3</w:t>
      </w:r>
    </w:p>
    <w:p w:rsidR="005C65FA" w:rsidRPr="00F656F3" w:rsidRDefault="005C65FA" w:rsidP="005C65FA">
      <w:pPr>
        <w:pStyle w:val="NoSpacing"/>
      </w:pPr>
      <w:r>
        <w:t>a[3]=6</w:t>
      </w:r>
    </w:p>
    <w:p w:rsidR="005C65FA" w:rsidRDefault="005C65FA" w:rsidP="005C65FA">
      <w:pPr>
        <w:pStyle w:val="NoSpacing"/>
      </w:pPr>
      <w:r>
        <w:t>a[4]=9</w:t>
      </w:r>
    </w:p>
    <w:p w:rsidR="005C65FA" w:rsidRPr="00F656F3" w:rsidRDefault="005C65FA" w:rsidP="005C65FA">
      <w:pPr>
        <w:pStyle w:val="NoSpacing"/>
      </w:pPr>
    </w:p>
    <w:p w:rsidR="005C65FA" w:rsidRDefault="005C65FA" w:rsidP="005B2BE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creen shot:</w:t>
      </w:r>
    </w:p>
    <w:p w:rsidR="005B2BE4" w:rsidRDefault="005B2BE4" w:rsidP="005B2BE4">
      <w:pPr>
        <w:rPr>
          <w:rFonts w:cstheme="minorHAnsi"/>
          <w:b/>
          <w:sz w:val="28"/>
        </w:rPr>
      </w:pPr>
      <w:r w:rsidRPr="00F03986">
        <w:rPr>
          <w:rFonts w:cstheme="minorHAnsi"/>
          <w:b/>
          <w:noProof/>
          <w:sz w:val="28"/>
          <w:lang w:bidi="ar-SA"/>
        </w:rPr>
        <w:drawing>
          <wp:inline distT="0" distB="0" distL="0" distR="0">
            <wp:extent cx="5890042" cy="3450566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2411" b="1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44" cy="345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4" w:rsidRDefault="005B2BE4" w:rsidP="005B2BE4">
      <w:pPr>
        <w:rPr>
          <w:rFonts w:cstheme="minorHAnsi"/>
          <w:b/>
          <w:sz w:val="28"/>
        </w:rPr>
      </w:pPr>
    </w:p>
    <w:p w:rsidR="005B2BE4" w:rsidRDefault="005B2BE4" w:rsidP="005B2BE4">
      <w:pPr>
        <w:rPr>
          <w:rFonts w:cstheme="minorHAnsi"/>
          <w:b/>
          <w:sz w:val="32"/>
          <w:szCs w:val="24"/>
        </w:rPr>
      </w:pPr>
    </w:p>
    <w:p w:rsidR="005B2BE4" w:rsidRDefault="005B2BE4" w:rsidP="005B2BE4">
      <w:pPr>
        <w:rPr>
          <w:rFonts w:cstheme="minorHAnsi"/>
          <w:b/>
          <w:sz w:val="32"/>
          <w:szCs w:val="24"/>
        </w:rPr>
      </w:pPr>
    </w:p>
    <w:p w:rsidR="005B2BE4" w:rsidRDefault="005B2BE4" w:rsidP="005B2BE4">
      <w:pPr>
        <w:rPr>
          <w:rFonts w:cstheme="minorHAnsi"/>
          <w:b/>
          <w:sz w:val="32"/>
          <w:szCs w:val="24"/>
        </w:rPr>
      </w:pPr>
    </w:p>
    <w:p w:rsidR="00720CA2" w:rsidRDefault="00720CA2" w:rsidP="00720CA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</w:t>
      </w:r>
      <w:r w:rsidR="00F73A39">
        <w:rPr>
          <w:b/>
          <w:sz w:val="28"/>
          <w:u w:val="single"/>
        </w:rPr>
        <w:t>4</w:t>
      </w:r>
    </w:p>
    <w:p w:rsidR="00720CA2" w:rsidRDefault="00720CA2" w:rsidP="00A135AE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6F46B2">
        <w:rPr>
          <w:rFonts w:ascii="Arial" w:hAnsi="Arial" w:cs="Arial"/>
          <w:color w:val="333333"/>
          <w:shd w:val="clear" w:color="auto" w:fill="FEFDFA"/>
        </w:rPr>
        <w:t>Write a program to implement Binary Search using C or C++ programming.</w:t>
      </w:r>
    </w:p>
    <w:p w:rsidR="00720CA2" w:rsidRDefault="00720CA2" w:rsidP="00720CA2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6F46B2" w:rsidRDefault="006F46B2" w:rsidP="006F46B2">
      <w:pPr>
        <w:pStyle w:val="NoSpacing"/>
      </w:pPr>
      <w:r>
        <w:t>/* Program for binary search*/</w:t>
      </w:r>
    </w:p>
    <w:p w:rsidR="006F46B2" w:rsidRDefault="006F46B2" w:rsidP="006F46B2">
      <w:pPr>
        <w:pStyle w:val="NoSpacing"/>
      </w:pPr>
      <w:r>
        <w:t>#include &lt;stdio.h&gt;</w:t>
      </w:r>
    </w:p>
    <w:p w:rsidR="006F46B2" w:rsidRDefault="006F46B2" w:rsidP="006F46B2">
      <w:pPr>
        <w:pStyle w:val="NoSpacing"/>
      </w:pPr>
      <w:r>
        <w:t>#include &lt;conio.h&gt;</w:t>
      </w:r>
    </w:p>
    <w:p w:rsidR="006F46B2" w:rsidRDefault="006F46B2" w:rsidP="006F46B2">
      <w:pPr>
        <w:pStyle w:val="NoSpacing"/>
      </w:pPr>
    </w:p>
    <w:p w:rsidR="006F46B2" w:rsidRDefault="006F46B2" w:rsidP="006F46B2">
      <w:pPr>
        <w:pStyle w:val="NoSpacing"/>
      </w:pPr>
      <w:r>
        <w:t>void main()</w:t>
      </w:r>
    </w:p>
    <w:p w:rsidR="006F46B2" w:rsidRDefault="006F46B2" w:rsidP="006F46B2">
      <w:pPr>
        <w:pStyle w:val="NoSpacing"/>
      </w:pPr>
      <w:r>
        <w:t>{</w:t>
      </w:r>
    </w:p>
    <w:p w:rsidR="006F46B2" w:rsidRDefault="006F46B2" w:rsidP="006F46B2">
      <w:pPr>
        <w:pStyle w:val="NoSpacing"/>
      </w:pPr>
      <w:r>
        <w:tab/>
        <w:t>int arr[20],start,end,middle,n,i,item;</w:t>
      </w:r>
    </w:p>
    <w:p w:rsidR="006F46B2" w:rsidRDefault="006F46B2" w:rsidP="006F46B2">
      <w:pPr>
        <w:pStyle w:val="NoSpacing"/>
      </w:pPr>
      <w:r>
        <w:tab/>
        <w:t>clrscr();</w:t>
      </w:r>
    </w:p>
    <w:p w:rsidR="006F46B2" w:rsidRDefault="006F46B2" w:rsidP="006F46B2">
      <w:pPr>
        <w:pStyle w:val="NoSpacing"/>
      </w:pPr>
    </w:p>
    <w:p w:rsidR="006F46B2" w:rsidRDefault="006F46B2" w:rsidP="006F46B2">
      <w:pPr>
        <w:pStyle w:val="NoSpacing"/>
      </w:pPr>
      <w:r>
        <w:tab/>
        <w:t>printf("How many elements you want to enter in the array : ");</w:t>
      </w:r>
    </w:p>
    <w:p w:rsidR="006F46B2" w:rsidRDefault="006F46B2" w:rsidP="006F46B2">
      <w:pPr>
        <w:pStyle w:val="NoSpacing"/>
      </w:pPr>
      <w:r>
        <w:tab/>
        <w:t>scanf("%d",&amp;n);</w:t>
      </w:r>
    </w:p>
    <w:p w:rsidR="006F46B2" w:rsidRDefault="006F46B2" w:rsidP="006F46B2">
      <w:pPr>
        <w:pStyle w:val="NoSpacing"/>
      </w:pPr>
      <w:r>
        <w:tab/>
        <w:t>for(i=0; i &lt; n; i++)</w:t>
      </w:r>
    </w:p>
    <w:p w:rsidR="006F46B2" w:rsidRDefault="006F46B2" w:rsidP="006F46B2">
      <w:pPr>
        <w:pStyle w:val="NoSpacing"/>
      </w:pPr>
      <w:r>
        <w:tab/>
        <w:t>{</w:t>
      </w:r>
    </w:p>
    <w:p w:rsidR="006F46B2" w:rsidRDefault="006F46B2" w:rsidP="006F46B2">
      <w:pPr>
        <w:pStyle w:val="NoSpacing"/>
      </w:pPr>
      <w:r>
        <w:tab/>
      </w:r>
      <w:r>
        <w:tab/>
        <w:t>printf("Enter element %d : ",i+1);</w:t>
      </w:r>
    </w:p>
    <w:p w:rsidR="006F46B2" w:rsidRDefault="006F46B2" w:rsidP="006F46B2">
      <w:pPr>
        <w:pStyle w:val="NoSpacing"/>
      </w:pPr>
      <w:r>
        <w:tab/>
      </w:r>
      <w:r>
        <w:tab/>
        <w:t>scanf("%d",&amp;arr[i]);</w:t>
      </w:r>
    </w:p>
    <w:p w:rsidR="006F46B2" w:rsidRDefault="006F46B2" w:rsidP="006F46B2">
      <w:pPr>
        <w:pStyle w:val="NoSpacing"/>
      </w:pPr>
      <w:r>
        <w:tab/>
        <w:t>}</w:t>
      </w:r>
    </w:p>
    <w:p w:rsidR="006F46B2" w:rsidRDefault="006F46B2" w:rsidP="006F46B2">
      <w:pPr>
        <w:pStyle w:val="NoSpacing"/>
      </w:pPr>
      <w:r>
        <w:tab/>
        <w:t>printf("Enter the element to be searched : ");</w:t>
      </w:r>
    </w:p>
    <w:p w:rsidR="006F46B2" w:rsidRDefault="006F46B2" w:rsidP="006F46B2">
      <w:pPr>
        <w:pStyle w:val="NoSpacing"/>
      </w:pPr>
      <w:r>
        <w:tab/>
        <w:t>scanf("%d",&amp;item);</w:t>
      </w:r>
    </w:p>
    <w:p w:rsidR="006F46B2" w:rsidRDefault="006F46B2" w:rsidP="006F46B2">
      <w:pPr>
        <w:pStyle w:val="NoSpacing"/>
      </w:pPr>
      <w:r>
        <w:tab/>
        <w:t>start=0;</w:t>
      </w:r>
    </w:p>
    <w:p w:rsidR="006F46B2" w:rsidRDefault="006F46B2" w:rsidP="006F46B2">
      <w:pPr>
        <w:pStyle w:val="NoSpacing"/>
      </w:pPr>
      <w:r>
        <w:tab/>
        <w:t>end=n-1;</w:t>
      </w:r>
    </w:p>
    <w:p w:rsidR="006F46B2" w:rsidRDefault="006F46B2" w:rsidP="006F46B2">
      <w:pPr>
        <w:pStyle w:val="NoSpacing"/>
      </w:pPr>
      <w:r>
        <w:tab/>
        <w:t>middle=(start+end)/2;</w:t>
      </w:r>
    </w:p>
    <w:p w:rsidR="006F46B2" w:rsidRDefault="006F46B2" w:rsidP="006F46B2">
      <w:pPr>
        <w:pStyle w:val="NoSpacing"/>
      </w:pPr>
      <w:r>
        <w:tab/>
        <w:t>while(item != arr[middle] &amp;&amp; start &lt;= end)</w:t>
      </w:r>
    </w:p>
    <w:p w:rsidR="006F46B2" w:rsidRDefault="006F46B2" w:rsidP="006F46B2">
      <w:pPr>
        <w:pStyle w:val="NoSpacing"/>
      </w:pPr>
      <w:r>
        <w:tab/>
        <w:t>{</w:t>
      </w:r>
    </w:p>
    <w:p w:rsidR="006F46B2" w:rsidRDefault="006F46B2" w:rsidP="006F46B2">
      <w:pPr>
        <w:pStyle w:val="NoSpacing"/>
      </w:pPr>
      <w:r>
        <w:tab/>
      </w:r>
      <w:r>
        <w:tab/>
        <w:t>if(item &gt; arr[middle])</w:t>
      </w:r>
    </w:p>
    <w:p w:rsidR="006F46B2" w:rsidRDefault="006F46B2" w:rsidP="006F46B2">
      <w:pPr>
        <w:pStyle w:val="NoSpacing"/>
      </w:pPr>
      <w:r>
        <w:tab/>
      </w:r>
      <w:r>
        <w:tab/>
      </w:r>
      <w:r>
        <w:tab/>
        <w:t>start=middle+1;</w:t>
      </w:r>
    </w:p>
    <w:p w:rsidR="006F46B2" w:rsidRDefault="006F46B2" w:rsidP="006F46B2">
      <w:pPr>
        <w:pStyle w:val="NoSpacing"/>
      </w:pPr>
      <w:r>
        <w:tab/>
      </w:r>
      <w:r>
        <w:tab/>
        <w:t>else</w:t>
      </w:r>
    </w:p>
    <w:p w:rsidR="006F46B2" w:rsidRDefault="006F46B2" w:rsidP="006F46B2">
      <w:pPr>
        <w:pStyle w:val="NoSpacing"/>
      </w:pPr>
      <w:r>
        <w:tab/>
      </w:r>
      <w:r>
        <w:tab/>
      </w:r>
      <w:r>
        <w:tab/>
        <w:t>end=middle-1;</w:t>
      </w:r>
    </w:p>
    <w:p w:rsidR="006F46B2" w:rsidRDefault="006F46B2" w:rsidP="006F46B2">
      <w:pPr>
        <w:pStyle w:val="NoSpacing"/>
      </w:pPr>
      <w:r>
        <w:tab/>
      </w:r>
      <w:r>
        <w:tab/>
        <w:t>middle=(start+end)/2;</w:t>
      </w:r>
    </w:p>
    <w:p w:rsidR="006F46B2" w:rsidRDefault="006F46B2" w:rsidP="006F46B2">
      <w:pPr>
        <w:pStyle w:val="NoSpacing"/>
      </w:pPr>
      <w:r>
        <w:tab/>
        <w:t>}</w:t>
      </w:r>
    </w:p>
    <w:p w:rsidR="006F46B2" w:rsidRDefault="006F46B2" w:rsidP="006F46B2">
      <w:pPr>
        <w:pStyle w:val="NoSpacing"/>
      </w:pPr>
      <w:r>
        <w:tab/>
        <w:t>if(item==arr[middle])</w:t>
      </w:r>
    </w:p>
    <w:p w:rsidR="006F46B2" w:rsidRDefault="006F46B2" w:rsidP="006F46B2">
      <w:pPr>
        <w:pStyle w:val="NoSpacing"/>
      </w:pPr>
      <w:r>
        <w:tab/>
      </w:r>
      <w:r>
        <w:tab/>
        <w:t>printf("%d found at position %d\n",item,middle+1);</w:t>
      </w:r>
    </w:p>
    <w:p w:rsidR="006F46B2" w:rsidRDefault="006F46B2" w:rsidP="006F46B2">
      <w:pPr>
        <w:pStyle w:val="NoSpacing"/>
      </w:pPr>
      <w:r>
        <w:tab/>
        <w:t>if(start&gt;end)</w:t>
      </w:r>
    </w:p>
    <w:p w:rsidR="006F46B2" w:rsidRDefault="006F46B2" w:rsidP="006F46B2">
      <w:pPr>
        <w:pStyle w:val="NoSpacing"/>
      </w:pPr>
      <w:r>
        <w:tab/>
      </w:r>
      <w:r>
        <w:tab/>
        <w:t>printf("%d not found in array\n",item);</w:t>
      </w:r>
    </w:p>
    <w:p w:rsidR="006F46B2" w:rsidRDefault="006F46B2" w:rsidP="006F46B2">
      <w:pPr>
        <w:pStyle w:val="NoSpacing"/>
      </w:pPr>
      <w:r>
        <w:t xml:space="preserve">        getch();</w:t>
      </w:r>
    </w:p>
    <w:p w:rsidR="00F73A39" w:rsidRDefault="006F46B2" w:rsidP="006F46B2">
      <w:r>
        <w:t>}</w:t>
      </w:r>
    </w:p>
    <w:p w:rsidR="006F46B2" w:rsidRDefault="006F46B2" w:rsidP="006F46B2"/>
    <w:p w:rsidR="006F46B2" w:rsidRDefault="006F46B2" w:rsidP="006F46B2"/>
    <w:p w:rsidR="006F46B2" w:rsidRDefault="006F46B2" w:rsidP="006F46B2"/>
    <w:p w:rsidR="000C3593" w:rsidRDefault="006F46B2" w:rsidP="006F46B2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0C3593" w:rsidRDefault="000C3593" w:rsidP="000C3593">
      <w:pPr>
        <w:pStyle w:val="NoSpacing"/>
      </w:pPr>
      <w:r>
        <w:t>How many elements you want to enter in the array : 5</w:t>
      </w:r>
    </w:p>
    <w:p w:rsidR="000C3593" w:rsidRPr="00484C1C" w:rsidRDefault="000C3593" w:rsidP="000C3593">
      <w:pPr>
        <w:pStyle w:val="NoSpacing"/>
        <w:rPr>
          <w:lang w:val="fr-FR"/>
        </w:rPr>
      </w:pPr>
      <w:r>
        <w:rPr>
          <w:lang w:val="fr-FR"/>
        </w:rPr>
        <w:t>Enter element 1 : 1</w:t>
      </w:r>
    </w:p>
    <w:p w:rsidR="000C3593" w:rsidRPr="00484C1C" w:rsidRDefault="000C3593" w:rsidP="000C3593">
      <w:pPr>
        <w:pStyle w:val="NoSpacing"/>
        <w:rPr>
          <w:lang w:val="fr-FR"/>
        </w:rPr>
      </w:pPr>
      <w:r>
        <w:rPr>
          <w:lang w:val="fr-FR"/>
        </w:rPr>
        <w:t>Enter element 2 : 2</w:t>
      </w:r>
    </w:p>
    <w:p w:rsidR="000C3593" w:rsidRPr="00484C1C" w:rsidRDefault="000C3593" w:rsidP="000C3593">
      <w:pPr>
        <w:pStyle w:val="NoSpacing"/>
        <w:rPr>
          <w:lang w:val="fr-FR"/>
        </w:rPr>
      </w:pPr>
      <w:r>
        <w:rPr>
          <w:lang w:val="fr-FR"/>
        </w:rPr>
        <w:t>Enter element 3 : 3</w:t>
      </w:r>
    </w:p>
    <w:p w:rsidR="000C3593" w:rsidRPr="00484C1C" w:rsidRDefault="000C3593" w:rsidP="000C3593">
      <w:pPr>
        <w:pStyle w:val="NoSpacing"/>
        <w:rPr>
          <w:lang w:val="fr-FR"/>
        </w:rPr>
      </w:pPr>
      <w:r>
        <w:rPr>
          <w:lang w:val="fr-FR"/>
        </w:rPr>
        <w:t>Enter element 4 : 4</w:t>
      </w:r>
    </w:p>
    <w:p w:rsidR="000C3593" w:rsidRPr="00484C1C" w:rsidRDefault="000C3593" w:rsidP="000C3593">
      <w:pPr>
        <w:pStyle w:val="NoSpacing"/>
        <w:rPr>
          <w:lang w:val="fr-FR"/>
        </w:rPr>
      </w:pPr>
      <w:r>
        <w:rPr>
          <w:lang w:val="fr-FR"/>
        </w:rPr>
        <w:t>Enter element 5 :5</w:t>
      </w:r>
    </w:p>
    <w:p w:rsidR="000C3593" w:rsidRDefault="000C3593" w:rsidP="000C3593">
      <w:pPr>
        <w:pStyle w:val="NoSpacing"/>
      </w:pPr>
      <w:r>
        <w:t>Enter the element to be searched : 2</w:t>
      </w:r>
    </w:p>
    <w:p w:rsidR="000C3593" w:rsidRDefault="000C3593" w:rsidP="000C3593">
      <w:pPr>
        <w:pStyle w:val="NoSpacing"/>
      </w:pPr>
      <w:r>
        <w:t>2 found at position 2</w:t>
      </w:r>
    </w:p>
    <w:p w:rsidR="000C3593" w:rsidRDefault="000C3593" w:rsidP="000C3593">
      <w:pPr>
        <w:pStyle w:val="NoSpacing"/>
      </w:pPr>
    </w:p>
    <w:p w:rsidR="000C3593" w:rsidRPr="00FE31B3" w:rsidRDefault="000C3593" w:rsidP="000C3593">
      <w:pPr>
        <w:rPr>
          <w:rFonts w:cstheme="minorHAnsi"/>
          <w:bCs/>
          <w:sz w:val="28"/>
        </w:rPr>
      </w:pPr>
      <w:r>
        <w:rPr>
          <w:rFonts w:cstheme="minorHAnsi"/>
          <w:b/>
          <w:sz w:val="28"/>
        </w:rPr>
        <w:t>Screen shot:</w:t>
      </w:r>
    </w:p>
    <w:p w:rsidR="006F46B2" w:rsidRDefault="006F46B2" w:rsidP="006F46B2">
      <w:pPr>
        <w:rPr>
          <w:rFonts w:cstheme="minorHAnsi"/>
          <w:b/>
          <w:sz w:val="28"/>
        </w:rPr>
      </w:pPr>
      <w:r w:rsidRPr="00F03986">
        <w:rPr>
          <w:rFonts w:cstheme="minorHAnsi"/>
          <w:b/>
          <w:noProof/>
          <w:sz w:val="28"/>
          <w:lang w:bidi="ar-SA"/>
        </w:rPr>
        <w:drawing>
          <wp:inline distT="0" distB="0" distL="0" distR="0">
            <wp:extent cx="5943445" cy="3286664"/>
            <wp:effectExtent l="19050" t="0" r="155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2004" r="52677" b="17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45" cy="328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B2" w:rsidRDefault="006F46B2" w:rsidP="006F46B2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5</w:t>
      </w:r>
    </w:p>
    <w:p w:rsidR="00F73A39" w:rsidRDefault="00F73A39" w:rsidP="00F73A39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6F46B2">
        <w:rPr>
          <w:rFonts w:ascii="Arial" w:hAnsi="Arial" w:cs="Arial"/>
          <w:color w:val="333333"/>
          <w:shd w:val="clear" w:color="auto" w:fill="FEFDFA"/>
        </w:rPr>
        <w:t>Write a C/C++ program to implement Kruskal’s algorithm using Greedy strategy</w:t>
      </w:r>
      <w:r>
        <w:rPr>
          <w:rFonts w:cstheme="minorHAnsi"/>
          <w:sz w:val="24"/>
          <w:szCs w:val="24"/>
        </w:rPr>
        <w:t>.</w:t>
      </w:r>
    </w:p>
    <w:p w:rsidR="00F73A39" w:rsidRDefault="00F73A39" w:rsidP="00F73A39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797140" w:rsidRPr="00402BB1" w:rsidRDefault="0043507C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/*</w:t>
      </w:r>
      <w:r w:rsidR="00797140" w:rsidRPr="00402BB1">
        <w:rPr>
          <w:rFonts w:asciiTheme="minorHAnsi" w:hAnsiTheme="minorHAnsi" w:cs="Courier New"/>
          <w:sz w:val="22"/>
          <w:szCs w:val="22"/>
        </w:rPr>
        <w:t>Implementation of Kruskal's Algorithm*/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#include&lt;stdio.h&gt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#define INFINITY 999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typedef struct Graph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v1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v2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cost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GR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GR G[20]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int tot_edges,tot_nodes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void create(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void spanning_tree(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int Minimum(int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void main(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printf("\n\t Graph Creation by adjacency matrix 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create(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spanning_tree(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void create(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k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printf("\n Enter Total number of nodes: 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scanf("%d",&amp;tot_nodes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printf("\n Enter Total number of edges: 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scanf("%d",&amp;tot_edges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for(k=0;k&lt;tot_edges;k++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printf("\n Enter Edge in (V1 V2)form 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scanf("%d%d",&amp;G[k].v1,&amp;G[k].v2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printf("\n Enter Corresponding Cost 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scanf("%d",&amp;G[k].cost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void spanning_tree(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count,k,v1,v2,i,j,tree[10][10],pos,parent[10]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lastRenderedPageBreak/>
        <w:t xml:space="preserve"> int sum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Find(int v2,int parent[]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void Union(int i,int j,int parent[]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count=0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k=0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sum=0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for(i=0;i&lt;tot_nodes;i++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parent[i]=i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while(count!=tot_nodes-1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pos=Minimum(tot_edges);//finding the minimum cost edge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if(pos==-1)//Perhaps no node in the graph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break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v1=G[pos].v1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v2=G[pos].v2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i=Find(v1,parent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j=Find(v2,parent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if(i!=j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tree[k][0]=v1;//storing the minimum edge in array tree[]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tree[k][1]=v2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k++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count++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sum+=G[pos].cost;//accumulating the total cost of MST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Union(i,j,parent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  <w:t xml:space="preserve"> </w:t>
      </w:r>
      <w:r w:rsidRPr="00402BB1">
        <w:rPr>
          <w:rFonts w:asciiTheme="minorHAnsi" w:hAnsiTheme="minorHAnsi" w:cs="Courier New"/>
          <w:sz w:val="22"/>
          <w:szCs w:val="22"/>
        </w:rPr>
        <w:tab/>
        <w:t>G[pos].cost=INFINITY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  <w:t xml:space="preserve">  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if(count==tot_nodes-1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\n Spanning tree is...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\n--------------------------\n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for(i=0;i&lt;tot_nodes-1;i++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[%d",tree[i][0]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 - 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%d",tree[i][1]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]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\n--------------------------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\nCost of Spanning Tree is = %d",sum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else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There is no Spanning Tree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int Minimum(int n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lastRenderedPageBreak/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i,small,pos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small=INFINITY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pos=-1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for(i=0;i&lt;n;i++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if(G[i].cost&lt;small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small=G[i].cost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pos=i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return pos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int Find(int v2,int parent[]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while(parent[v2]!=v2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v2=parent[v2]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  <w:t xml:space="preserve"> 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  <w:t xml:space="preserve"> return v2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void Union(int i,int j,int parent[]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f(i&lt;j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arent[j]=i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else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arent[i]=j;</w:t>
      </w:r>
    </w:p>
    <w:p w:rsidR="0043507C" w:rsidRPr="0043507C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</w:t>
      </w:r>
    </w:p>
    <w:p w:rsidR="00573DE8" w:rsidRDefault="00797140" w:rsidP="00573DE8">
      <w:pPr>
        <w:rPr>
          <w:rFonts w:cstheme="minorHAnsi"/>
          <w:b/>
        </w:rPr>
      </w:pPr>
      <w:r w:rsidRPr="00797140">
        <w:rPr>
          <w:rFonts w:cstheme="minorHAnsi"/>
        </w:rPr>
        <w:t xml:space="preserve"> </w:t>
      </w:r>
      <w:r w:rsidR="00573DE8" w:rsidRPr="00A135AE">
        <w:rPr>
          <w:rFonts w:cstheme="minorHAnsi"/>
          <w:b/>
          <w:sz w:val="28"/>
        </w:rPr>
        <w:t>Output</w:t>
      </w:r>
      <w:r w:rsidR="00573DE8">
        <w:rPr>
          <w:rFonts w:cstheme="minorHAnsi"/>
          <w:b/>
          <w:sz w:val="28"/>
        </w:rPr>
        <w:t xml:space="preserve">: </w:t>
      </w:r>
    </w:p>
    <w:p w:rsid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nter total no. of nodes : 1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 w:rsidRPr="000C017A">
        <w:rPr>
          <w:rFonts w:cs="Calibri"/>
        </w:rPr>
        <w:t xml:space="preserve">Enter total </w:t>
      </w:r>
      <w:r>
        <w:rPr>
          <w:rFonts w:cs="Calibri"/>
        </w:rPr>
        <w:t>no.of edges : 3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nter Corresponding cost 6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nter edge in (V1 V2) form  4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nter corresponding cost 4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nter edge in (V1 V2) form  5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nter corresponding cost 4</w:t>
      </w:r>
    </w:p>
    <w:p w:rsidR="0043507C" w:rsidRDefault="000C017A" w:rsidP="000C017A">
      <w:pPr>
        <w:autoSpaceDE w:val="0"/>
        <w:autoSpaceDN w:val="0"/>
        <w:adjustRightInd w:val="0"/>
        <w:rPr>
          <w:rFonts w:cs="Calibri"/>
        </w:rPr>
      </w:pPr>
      <w:r w:rsidRPr="000C017A">
        <w:rPr>
          <w:rFonts w:cs="Calibri"/>
        </w:rPr>
        <w:t>Spanning tree is…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ost of spanning tree is = 0</w:t>
      </w:r>
    </w:p>
    <w:p w:rsidR="000C017A" w:rsidRPr="00FE31B3" w:rsidRDefault="000C017A" w:rsidP="000C017A">
      <w:pPr>
        <w:rPr>
          <w:rFonts w:cstheme="minorHAnsi"/>
          <w:bCs/>
          <w:sz w:val="28"/>
        </w:rPr>
      </w:pPr>
      <w:r>
        <w:rPr>
          <w:rFonts w:cstheme="minorHAnsi"/>
          <w:b/>
          <w:sz w:val="28"/>
        </w:rPr>
        <w:lastRenderedPageBreak/>
        <w:t>Screen shot:</w:t>
      </w:r>
    </w:p>
    <w:p w:rsidR="00797140" w:rsidRDefault="000C017A" w:rsidP="000C017A">
      <w:pPr>
        <w:rPr>
          <w:b/>
          <w:sz w:val="28"/>
          <w:u w:val="single"/>
        </w:rPr>
      </w:pPr>
      <w:r>
        <w:rPr>
          <w:rFonts w:cstheme="minorHAnsi"/>
          <w:b/>
          <w:noProof/>
          <w:sz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97485</wp:posOffset>
            </wp:positionV>
            <wp:extent cx="4838700" cy="347662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16" t="15170" r="47230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u w:val="single"/>
        </w:rPr>
        <w:br w:type="textWrapping" w:clear="all"/>
      </w: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43507C" w:rsidRDefault="0043507C" w:rsidP="00F73A39">
      <w:pPr>
        <w:jc w:val="center"/>
        <w:rPr>
          <w:b/>
          <w:sz w:val="28"/>
          <w:u w:val="single"/>
        </w:rPr>
      </w:pPr>
    </w:p>
    <w:p w:rsidR="0043507C" w:rsidRDefault="0043507C" w:rsidP="00F73A39">
      <w:pPr>
        <w:jc w:val="center"/>
        <w:rPr>
          <w:b/>
          <w:sz w:val="28"/>
          <w:u w:val="single"/>
        </w:rPr>
      </w:pPr>
    </w:p>
    <w:p w:rsidR="00F73A39" w:rsidRDefault="00F73A39" w:rsidP="00F73A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6</w:t>
      </w:r>
    </w:p>
    <w:p w:rsidR="00F73A39" w:rsidRDefault="00F73A39" w:rsidP="00F73A39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6F46B2">
        <w:rPr>
          <w:rFonts w:ascii="Arial" w:hAnsi="Arial" w:cs="Arial"/>
          <w:color w:val="333333"/>
          <w:shd w:val="clear" w:color="auto" w:fill="FEFDFA"/>
        </w:rPr>
        <w:t>Write a C/C++ program to implement Prim’s algorithm using Greedy strategy</w:t>
      </w:r>
      <w:r>
        <w:rPr>
          <w:rFonts w:cstheme="minorHAnsi"/>
          <w:sz w:val="24"/>
          <w:szCs w:val="24"/>
        </w:rPr>
        <w:t>.</w:t>
      </w:r>
    </w:p>
    <w:p w:rsidR="00F73A39" w:rsidRDefault="00F73A39" w:rsidP="00F73A39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797140" w:rsidRPr="00ED070A" w:rsidRDefault="0043507C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/*</w:t>
      </w:r>
      <w:r w:rsidR="00797140" w:rsidRPr="00ED070A">
        <w:rPr>
          <w:rFonts w:asciiTheme="minorHAnsi" w:hAnsiTheme="minorHAnsi" w:cs="Courier New"/>
          <w:sz w:val="22"/>
          <w:szCs w:val="22"/>
        </w:rPr>
        <w:t>This program is to implement Prim's Algorithm */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# include&lt;stdio.h&gt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# include&lt;conio.h&gt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# define SIZE 20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# define INFINITY 32767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/*</w:t>
      </w:r>
      <w:r w:rsidRPr="00ED070A">
        <w:rPr>
          <w:rFonts w:asciiTheme="minorHAnsi" w:hAnsiTheme="minorHAnsi" w:cs="Courier New"/>
          <w:sz w:val="22"/>
          <w:szCs w:val="22"/>
        </w:rPr>
        <w:tab/>
        <w:t xml:space="preserve"> This function finds the minimal spanning tree by Prim's Algorithm   */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void Prim(int G[][SIZE], int nodes)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{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int select[SIZE], i, j, k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int min_dist, v1, v2,total=0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for (i=0 ; i&lt;nodes ; i++)   // Initialize the selected vertices list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 xml:space="preserve"> select[i] = 0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printf("\n\n The Minimal Spanning Tree Is :\n"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select[0] = 1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for (k=1 ; k&lt;nodes ; k++)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{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min_dist = INFINITY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for (i=0 ; i&lt;nodes ; i++) // Select an edge such that one vertex is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{                         // selected and other is not and the edge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for (j=0 ; j&lt;nodes ; j++) // has the least weight.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{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if (G[i][j] &amp;&amp; ((select[i] &amp;&amp; !select[j]) || (!select[i] &amp;&amp; select[j])))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{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 xml:space="preserve"> if (G[i][j] &lt; min_dist)//obtained edge with minimum wt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 xml:space="preserve"> {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min_dist = G[i][j]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v1 = i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v2 = j;   //picking up those vertices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 xml:space="preserve"> }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}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}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}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printf("\n Edge (%d %d )and weight = %d",v1,v2,min_dist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select[v1] = select[v2] = 1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total =total+min_dist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}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lastRenderedPageBreak/>
        <w:tab/>
        <w:t>printf("\n\n\t Total Path Length Is = %d",total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}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void main()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{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int G[SIZE][SIZE], nodes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int v1, v2, length, i, j, n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clrscr(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printf("\n\t Prim'S Algorithm\n"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nodes=4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n=4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for (i=0 ; i&lt;nodes ; i++)       // Initialize the graph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for (j=0 ; j&lt;nodes ; j++)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G[i][j] = 0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G[0][1]=G[1][0]=1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G[0][2]=G[2][0]=5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G[0][3]=G[3][0]=2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G[2][3]=G[3][2]=3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printf("\n Graph is created"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getch(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printf("\n\t"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Prim(G,nodes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getch(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}</w:t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</w:p>
    <w:p w:rsidR="0043520F" w:rsidRDefault="0043520F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t>Output</w:t>
      </w:r>
      <w:r>
        <w:rPr>
          <w:rFonts w:cstheme="minorHAnsi"/>
          <w:b/>
          <w:sz w:val="28"/>
        </w:rPr>
        <w:t xml:space="preserve">: </w:t>
      </w:r>
    </w:p>
    <w:p w:rsidR="0043520F" w:rsidRPr="00930767" w:rsidRDefault="0043520F" w:rsidP="0043520F">
      <w:pPr>
        <w:autoSpaceDE w:val="0"/>
        <w:autoSpaceDN w:val="0"/>
        <w:adjustRightInd w:val="0"/>
        <w:rPr>
          <w:rFonts w:cs="Calibri"/>
        </w:rPr>
      </w:pPr>
      <w:r w:rsidRPr="00930767">
        <w:rPr>
          <w:rFonts w:cs="Calibri"/>
        </w:rPr>
        <w:t>graph is created</w:t>
      </w:r>
    </w:p>
    <w:p w:rsidR="0043520F" w:rsidRPr="00930767" w:rsidRDefault="0043520F" w:rsidP="0043520F">
      <w:pPr>
        <w:autoSpaceDE w:val="0"/>
        <w:autoSpaceDN w:val="0"/>
        <w:adjustRightInd w:val="0"/>
        <w:rPr>
          <w:rFonts w:cs="Calibri"/>
        </w:rPr>
      </w:pPr>
      <w:r w:rsidRPr="00930767">
        <w:rPr>
          <w:rFonts w:cs="Calibri"/>
        </w:rPr>
        <w:t>The minimal spanning tree is :</w:t>
      </w:r>
    </w:p>
    <w:p w:rsidR="0043520F" w:rsidRPr="00930767" w:rsidRDefault="004D17F4" w:rsidP="0043520F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dge&lt;0 1&gt;</w:t>
      </w:r>
      <w:r w:rsidR="0043520F" w:rsidRPr="00930767">
        <w:rPr>
          <w:rFonts w:cs="Calibri"/>
        </w:rPr>
        <w:t xml:space="preserve"> and weight = 1</w:t>
      </w:r>
    </w:p>
    <w:p w:rsidR="0043520F" w:rsidRPr="00930767" w:rsidRDefault="004D17F4" w:rsidP="0043520F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dge&lt;0 3&gt;</w:t>
      </w:r>
      <w:r w:rsidR="0043520F" w:rsidRPr="00930767">
        <w:rPr>
          <w:rFonts w:cs="Calibri"/>
        </w:rPr>
        <w:t xml:space="preserve"> and weight = 2</w:t>
      </w:r>
    </w:p>
    <w:p w:rsidR="0043520F" w:rsidRPr="00930767" w:rsidRDefault="004D17F4" w:rsidP="0043520F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dge&lt;2 3&gt;</w:t>
      </w:r>
      <w:r w:rsidR="0043520F" w:rsidRPr="00930767">
        <w:rPr>
          <w:rFonts w:cs="Calibri"/>
        </w:rPr>
        <w:t xml:space="preserve"> and weight = 3</w:t>
      </w:r>
    </w:p>
    <w:p w:rsidR="0043520F" w:rsidRPr="00930767" w:rsidRDefault="0043520F" w:rsidP="0043520F">
      <w:pPr>
        <w:autoSpaceDE w:val="0"/>
        <w:autoSpaceDN w:val="0"/>
        <w:adjustRightInd w:val="0"/>
        <w:rPr>
          <w:rFonts w:cs="Calibri"/>
        </w:rPr>
      </w:pPr>
      <w:r w:rsidRPr="00930767">
        <w:rPr>
          <w:rFonts w:cs="Calibri"/>
        </w:rPr>
        <w:t>Total path length = 6</w:t>
      </w:r>
    </w:p>
    <w:p w:rsidR="0043520F" w:rsidRDefault="0043520F" w:rsidP="00F73A39">
      <w:pPr>
        <w:rPr>
          <w:rFonts w:cstheme="minorHAnsi"/>
          <w:b/>
          <w:sz w:val="28"/>
        </w:rPr>
      </w:pPr>
    </w:p>
    <w:p w:rsidR="004D17F4" w:rsidRDefault="004D17F4" w:rsidP="004D17F4">
      <w:pPr>
        <w:rPr>
          <w:rFonts w:cstheme="minorHAnsi"/>
          <w:b/>
          <w:sz w:val="28"/>
        </w:rPr>
      </w:pPr>
    </w:p>
    <w:p w:rsidR="0043507C" w:rsidRDefault="0043507C" w:rsidP="004D17F4">
      <w:pPr>
        <w:rPr>
          <w:rFonts w:cstheme="minorHAnsi"/>
          <w:b/>
          <w:sz w:val="28"/>
        </w:rPr>
      </w:pPr>
    </w:p>
    <w:p w:rsidR="004D17F4" w:rsidRPr="00FE31B3" w:rsidRDefault="004D17F4" w:rsidP="004D17F4">
      <w:pPr>
        <w:rPr>
          <w:rFonts w:cstheme="minorHAnsi"/>
          <w:bCs/>
          <w:sz w:val="28"/>
        </w:rPr>
      </w:pPr>
      <w:r>
        <w:rPr>
          <w:rFonts w:cstheme="minorHAnsi"/>
          <w:b/>
          <w:sz w:val="28"/>
        </w:rPr>
        <w:lastRenderedPageBreak/>
        <w:t>Screen shot:</w:t>
      </w:r>
    </w:p>
    <w:p w:rsidR="00F73A39" w:rsidRDefault="003C5DA4" w:rsidP="00F73A39">
      <w:pPr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bidi="ar-SA"/>
        </w:rPr>
        <w:drawing>
          <wp:inline distT="0" distB="0" distL="0" distR="0">
            <wp:extent cx="5381625" cy="44672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891" t="14773" r="45994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03986" w:rsidRDefault="00F03986" w:rsidP="00F73A39">
      <w:pPr>
        <w:jc w:val="center"/>
        <w:rPr>
          <w:b/>
          <w:sz w:val="28"/>
          <w:u w:val="single"/>
        </w:rPr>
      </w:pPr>
    </w:p>
    <w:p w:rsidR="00F03986" w:rsidRDefault="00F03986" w:rsidP="00F73A39">
      <w:pPr>
        <w:jc w:val="center"/>
        <w:rPr>
          <w:b/>
          <w:sz w:val="28"/>
          <w:u w:val="single"/>
        </w:rPr>
      </w:pPr>
    </w:p>
    <w:p w:rsidR="00F03986" w:rsidRDefault="00F03986" w:rsidP="00F73A39">
      <w:pPr>
        <w:jc w:val="center"/>
        <w:rPr>
          <w:b/>
          <w:sz w:val="28"/>
          <w:u w:val="single"/>
        </w:rPr>
      </w:pPr>
    </w:p>
    <w:p w:rsidR="00F03986" w:rsidRDefault="00F03986" w:rsidP="00F73A39">
      <w:pPr>
        <w:jc w:val="center"/>
        <w:rPr>
          <w:b/>
          <w:sz w:val="28"/>
          <w:u w:val="single"/>
        </w:rPr>
      </w:pPr>
    </w:p>
    <w:p w:rsidR="00F03986" w:rsidRDefault="00F03986" w:rsidP="00F73A39">
      <w:pPr>
        <w:jc w:val="center"/>
        <w:rPr>
          <w:b/>
          <w:sz w:val="28"/>
          <w:u w:val="single"/>
        </w:rPr>
      </w:pPr>
    </w:p>
    <w:p w:rsidR="00F73A39" w:rsidRDefault="00F73A39" w:rsidP="00F73A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7</w:t>
      </w:r>
    </w:p>
    <w:p w:rsidR="00F73A39" w:rsidRDefault="00F73A39" w:rsidP="00F73A39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</w:t>
      </w:r>
      <w:r w:rsidR="006F46B2">
        <w:rPr>
          <w:rFonts w:ascii="Arial" w:hAnsi="Arial" w:cs="Arial"/>
          <w:color w:val="333333"/>
          <w:shd w:val="clear" w:color="auto" w:fill="FEFDFA"/>
        </w:rPr>
        <w:t>Write a C/C++ program to implement knapsack problem using Dynamic Programming</w:t>
      </w:r>
      <w:r>
        <w:rPr>
          <w:rFonts w:cstheme="minorHAnsi"/>
          <w:sz w:val="24"/>
          <w:szCs w:val="24"/>
        </w:rPr>
        <w:t>.</w:t>
      </w:r>
    </w:p>
    <w:p w:rsidR="00F73A39" w:rsidRDefault="00F73A39" w:rsidP="00F73A39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953F5C" w:rsidRPr="00A4036B" w:rsidRDefault="00953F5C" w:rsidP="00953F5C">
      <w:pPr>
        <w:pStyle w:val="NoSpacing"/>
        <w:rPr>
          <w:b/>
        </w:rPr>
      </w:pPr>
      <w:r>
        <w:t>/*</w:t>
      </w:r>
      <w:r>
        <w:rPr>
          <w:b/>
        </w:rPr>
        <w:t xml:space="preserve"> </w:t>
      </w:r>
      <w:r w:rsidRPr="008E35C6">
        <w:t>KNAPSACK.....!!!!</w:t>
      </w:r>
      <w:r>
        <w:t>*/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#include&lt;stdio.h&gt;</w:t>
      </w:r>
    </w:p>
    <w:p w:rsidR="00953F5C" w:rsidRDefault="00953F5C" w:rsidP="00953F5C">
      <w:pPr>
        <w:pStyle w:val="NoSpacing"/>
      </w:pPr>
      <w:r>
        <w:t>#include&lt;conio.h&gt;</w:t>
      </w:r>
    </w:p>
    <w:p w:rsidR="00953F5C" w:rsidRDefault="00953F5C" w:rsidP="00953F5C">
      <w:pPr>
        <w:pStyle w:val="NoSpacing"/>
      </w:pPr>
      <w:r>
        <w:t>#define P printf("\n")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// --------- DECLARATION SECTION --------------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int w[12],v[12],val[12][12],W,n,i,j,k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int max(int,int);</w:t>
      </w:r>
    </w:p>
    <w:p w:rsidR="00953F5C" w:rsidRDefault="00953F5C" w:rsidP="00953F5C">
      <w:pPr>
        <w:pStyle w:val="NoSpacing"/>
      </w:pPr>
      <w:r>
        <w:t>void knapsack();</w:t>
      </w:r>
    </w:p>
    <w:p w:rsidR="00953F5C" w:rsidRDefault="00953F5C" w:rsidP="00953F5C">
      <w:pPr>
        <w:pStyle w:val="NoSpacing"/>
      </w:pPr>
      <w:r>
        <w:t>void disp(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// -------------- MAIN SECTION ---------------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void main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ab/>
        <w:t>clrscr(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>printf("Enter number of Objects(wi and vi):--&gt;");</w:t>
      </w:r>
    </w:p>
    <w:p w:rsidR="00953F5C" w:rsidRDefault="00953F5C" w:rsidP="00953F5C">
      <w:pPr>
        <w:pStyle w:val="NoSpacing"/>
      </w:pPr>
      <w:r>
        <w:tab/>
        <w:t>scanf("%d",&amp;n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>for(i=1;i&lt;=n;i++)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  <w:t>printf("Enter w%d :--&gt; ",i);</w:t>
      </w:r>
    </w:p>
    <w:p w:rsidR="00953F5C" w:rsidRDefault="00953F5C" w:rsidP="00953F5C">
      <w:pPr>
        <w:pStyle w:val="NoSpacing"/>
      </w:pPr>
      <w:r>
        <w:tab/>
      </w:r>
      <w:r>
        <w:tab/>
        <w:t>scanf("%d",&amp;w[i]);</w:t>
      </w:r>
    </w:p>
    <w:p w:rsidR="00953F5C" w:rsidRDefault="00953F5C" w:rsidP="00953F5C">
      <w:pPr>
        <w:pStyle w:val="NoSpacing"/>
      </w:pPr>
      <w:r>
        <w:tab/>
      </w:r>
      <w:r>
        <w:tab/>
        <w:t>printf("Enter v%d :--&gt; ",i);</w:t>
      </w:r>
    </w:p>
    <w:p w:rsidR="00953F5C" w:rsidRDefault="00953F5C" w:rsidP="00953F5C">
      <w:pPr>
        <w:pStyle w:val="NoSpacing"/>
      </w:pPr>
      <w:r>
        <w:tab/>
      </w:r>
      <w:r>
        <w:tab/>
        <w:t>scanf("%d",&amp;v[i]);</w:t>
      </w:r>
    </w:p>
    <w:p w:rsidR="00953F5C" w:rsidRDefault="00953F5C" w:rsidP="00953F5C">
      <w:pPr>
        <w:pStyle w:val="NoSpacing"/>
      </w:pPr>
      <w:r>
        <w:tab/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>printf("Enter W:--&gt;");</w:t>
      </w:r>
    </w:p>
    <w:p w:rsidR="00953F5C" w:rsidRDefault="00953F5C" w:rsidP="00953F5C">
      <w:pPr>
        <w:pStyle w:val="NoSpacing"/>
      </w:pPr>
      <w:r>
        <w:tab/>
        <w:t>scanf("%d",&amp;W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>knapsack(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>getch()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// ------------- Apply Dynamic Programming --------------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lastRenderedPageBreak/>
        <w:t>void knapsack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ab/>
        <w:t>int a1,a2,x,y;</w:t>
      </w:r>
    </w:p>
    <w:p w:rsidR="00953F5C" w:rsidRDefault="00953F5C" w:rsidP="00953F5C">
      <w:pPr>
        <w:pStyle w:val="NoSpacing"/>
      </w:pPr>
      <w:r>
        <w:tab/>
        <w:t>for(i=1;i&lt;=n;i++)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  <w:t>for(j=0;j&lt;=W;j++)</w:t>
      </w:r>
    </w:p>
    <w:p w:rsidR="00953F5C" w:rsidRDefault="00953F5C" w:rsidP="00953F5C">
      <w:pPr>
        <w:pStyle w:val="NoSpacing"/>
      </w:pP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if(j==0)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val[i][j]=0;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}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if(j!=0 &amp;&amp; i==1)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val[i][j]=v[1];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}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if(j!=0 &amp;&amp; i!=1)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a1=val[i-1][j];</w:t>
      </w:r>
      <w:r>
        <w:tab/>
      </w:r>
      <w:r>
        <w:tab/>
      </w:r>
      <w:r>
        <w:tab/>
        <w:t>// Memory Function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a2=(val[i-1][j-w[i]])+v[i];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if(j-w[i] &lt; 0)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al[i][j]=a1;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al[i][j]=max(a1,a2);</w:t>
      </w:r>
    </w:p>
    <w:p w:rsidR="00953F5C" w:rsidRPr="00484C1C" w:rsidRDefault="00953F5C" w:rsidP="00953F5C">
      <w:pPr>
        <w:pStyle w:val="NoSpacing"/>
        <w:rPr>
          <w:lang w:val="fr-FR"/>
        </w:rPr>
      </w:pPr>
      <w:r>
        <w:tab/>
      </w:r>
      <w:r>
        <w:tab/>
      </w:r>
      <w:r>
        <w:tab/>
      </w:r>
      <w:r>
        <w:tab/>
      </w:r>
      <w:r w:rsidRPr="00484C1C">
        <w:rPr>
          <w:lang w:val="fr-FR"/>
        </w:rPr>
        <w:t>}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  <w:t>}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</w:r>
      <w:r w:rsidRPr="00484C1C">
        <w:rPr>
          <w:lang w:val="fr-FR"/>
        </w:rPr>
        <w:tab/>
        <w:t>}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  <w:t>}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  <w:t>disp();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>}</w:t>
      </w:r>
    </w:p>
    <w:p w:rsidR="00953F5C" w:rsidRPr="00484C1C" w:rsidRDefault="00953F5C" w:rsidP="00953F5C">
      <w:pPr>
        <w:pStyle w:val="NoSpacing"/>
        <w:rPr>
          <w:lang w:val="fr-FR"/>
        </w:rPr>
      </w:pP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>int max(int m,int n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ab/>
        <w:t>if(m&gt;=n)</w:t>
      </w:r>
    </w:p>
    <w:p w:rsidR="00953F5C" w:rsidRDefault="00953F5C" w:rsidP="00953F5C">
      <w:pPr>
        <w:pStyle w:val="NoSpacing"/>
      </w:pPr>
      <w:r>
        <w:tab/>
      </w:r>
      <w:r>
        <w:tab/>
        <w:t>return m;</w:t>
      </w:r>
    </w:p>
    <w:p w:rsidR="00953F5C" w:rsidRDefault="00953F5C" w:rsidP="00953F5C">
      <w:pPr>
        <w:pStyle w:val="NoSpacing"/>
      </w:pPr>
      <w:r>
        <w:tab/>
        <w:t>else</w:t>
      </w:r>
    </w:p>
    <w:p w:rsidR="00953F5C" w:rsidRDefault="00953F5C" w:rsidP="00953F5C">
      <w:pPr>
        <w:pStyle w:val="NoSpacing"/>
      </w:pPr>
      <w:r>
        <w:tab/>
      </w:r>
      <w:r>
        <w:tab/>
        <w:t>return n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void disp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>P;P;</w:t>
      </w:r>
    </w:p>
    <w:p w:rsidR="00953F5C" w:rsidRDefault="00953F5C" w:rsidP="00953F5C">
      <w:pPr>
        <w:pStyle w:val="NoSpacing"/>
      </w:pPr>
      <w:r>
        <w:tab/>
        <w:t>printf("         ");</w:t>
      </w:r>
    </w:p>
    <w:p w:rsidR="00953F5C" w:rsidRDefault="00953F5C" w:rsidP="00953F5C">
      <w:pPr>
        <w:pStyle w:val="NoSpacing"/>
      </w:pPr>
      <w:r>
        <w:tab/>
        <w:t>for(i=0;i&lt;=W;i++)</w:t>
      </w:r>
    </w:p>
    <w:p w:rsidR="00953F5C" w:rsidRDefault="00953F5C" w:rsidP="00953F5C">
      <w:pPr>
        <w:pStyle w:val="NoSpacing"/>
      </w:pPr>
      <w:r>
        <w:tab/>
      </w:r>
      <w:r>
        <w:tab/>
        <w:t>printf("%02d  ",i);</w:t>
      </w:r>
    </w:p>
    <w:p w:rsidR="00953F5C" w:rsidRDefault="00953F5C" w:rsidP="00953F5C">
      <w:pPr>
        <w:pStyle w:val="NoSpacing"/>
      </w:pPr>
      <w:r>
        <w:lastRenderedPageBreak/>
        <w:tab/>
        <w:t>P;</w:t>
      </w:r>
    </w:p>
    <w:p w:rsidR="00953F5C" w:rsidRDefault="00953F5C" w:rsidP="00953F5C">
      <w:pPr>
        <w:pStyle w:val="NoSpacing"/>
      </w:pPr>
      <w:r>
        <w:tab/>
        <w:t>printf("         ");</w:t>
      </w:r>
    </w:p>
    <w:p w:rsidR="00953F5C" w:rsidRDefault="00953F5C" w:rsidP="00953F5C">
      <w:pPr>
        <w:pStyle w:val="NoSpacing"/>
      </w:pPr>
      <w:r>
        <w:tab/>
        <w:t>for(i=0;i&lt;=W;i++)</w:t>
      </w:r>
    </w:p>
    <w:p w:rsidR="00953F5C" w:rsidRDefault="00953F5C" w:rsidP="00953F5C">
      <w:pPr>
        <w:pStyle w:val="NoSpacing"/>
      </w:pPr>
      <w:r>
        <w:tab/>
      </w:r>
      <w:r>
        <w:tab/>
        <w:t>printf("----");</w:t>
      </w:r>
    </w:p>
    <w:p w:rsidR="00953F5C" w:rsidRDefault="00953F5C" w:rsidP="00953F5C">
      <w:pPr>
        <w:pStyle w:val="NoSpacing"/>
      </w:pPr>
      <w:r>
        <w:tab/>
        <w:t>P;</w:t>
      </w:r>
    </w:p>
    <w:p w:rsidR="00953F5C" w:rsidRDefault="00953F5C" w:rsidP="00953F5C">
      <w:pPr>
        <w:pStyle w:val="NoSpacing"/>
      </w:pPr>
      <w:r>
        <w:tab/>
        <w:t>for(i=1;i&lt;=n;i++)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  <w:t>printf("%02d  %02d | ",w[i],v[i]);</w:t>
      </w:r>
    </w:p>
    <w:p w:rsidR="00953F5C" w:rsidRDefault="00953F5C" w:rsidP="00953F5C">
      <w:pPr>
        <w:pStyle w:val="NoSpacing"/>
      </w:pPr>
      <w:r>
        <w:tab/>
      </w:r>
      <w:r>
        <w:tab/>
        <w:t>for(j=0;j&lt;=W;j++)</w:t>
      </w:r>
    </w:p>
    <w:p w:rsidR="00953F5C" w:rsidRDefault="00953F5C" w:rsidP="00953F5C">
      <w:pPr>
        <w:pStyle w:val="NoSpacing"/>
      </w:pP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printf("%02d  ",val[i][j]);</w:t>
      </w:r>
    </w:p>
    <w:p w:rsidR="00953F5C" w:rsidRDefault="00953F5C" w:rsidP="00953F5C">
      <w:pPr>
        <w:pStyle w:val="NoSpacing"/>
      </w:pPr>
      <w:r>
        <w:tab/>
      </w:r>
      <w:r>
        <w:tab/>
        <w:t>}</w:t>
      </w:r>
    </w:p>
    <w:p w:rsidR="00953F5C" w:rsidRDefault="00953F5C" w:rsidP="00953F5C">
      <w:pPr>
        <w:pStyle w:val="NoSpacing"/>
      </w:pPr>
      <w:r>
        <w:tab/>
      </w:r>
      <w:r>
        <w:tab/>
        <w:t>printf("\n");</w:t>
      </w:r>
    </w:p>
    <w:p w:rsidR="00953F5C" w:rsidRDefault="00953F5C" w:rsidP="00953F5C">
      <w:pPr>
        <w:pStyle w:val="NoSpacing"/>
      </w:pPr>
      <w:r>
        <w:tab/>
        <w:t>}</w:t>
      </w:r>
    </w:p>
    <w:p w:rsidR="00953F5C" w:rsidRDefault="00953F5C" w:rsidP="00953F5C">
      <w:pPr>
        <w:pStyle w:val="NoSpacing"/>
      </w:pPr>
      <w:r>
        <w:t>}</w:t>
      </w:r>
    </w:p>
    <w:p w:rsidR="00573DE8" w:rsidRDefault="00573DE8" w:rsidP="00953F5C">
      <w:pPr>
        <w:pStyle w:val="NoSpacing"/>
      </w:pPr>
    </w:p>
    <w:p w:rsidR="00573DE8" w:rsidRDefault="00573DE8" w:rsidP="00953F5C">
      <w:pPr>
        <w:pStyle w:val="NoSpacing"/>
      </w:pPr>
    </w:p>
    <w:p w:rsidR="00573DE8" w:rsidRDefault="00573DE8" w:rsidP="00573DE8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t>Output</w:t>
      </w:r>
      <w:r>
        <w:rPr>
          <w:rFonts w:cstheme="minorHAnsi"/>
          <w:b/>
          <w:sz w:val="28"/>
        </w:rPr>
        <w:t xml:space="preserve">: </w:t>
      </w:r>
    </w:p>
    <w:p w:rsidR="005548E6" w:rsidRDefault="005548E6" w:rsidP="00573DE8">
      <w:pPr>
        <w:rPr>
          <w:rFonts w:cstheme="minorHAnsi"/>
          <w:bCs/>
        </w:rPr>
      </w:pPr>
      <w:r>
        <w:rPr>
          <w:rFonts w:cstheme="minorHAnsi"/>
          <w:bCs/>
        </w:rPr>
        <w:t>number of Enter objects&lt;wi and vi&gt;:-- &gt;5</w:t>
      </w:r>
    </w:p>
    <w:p w:rsidR="005548E6" w:rsidRDefault="005548E6" w:rsidP="00573DE8">
      <w:pPr>
        <w:rPr>
          <w:rFonts w:cstheme="minorHAnsi"/>
          <w:bCs/>
        </w:rPr>
      </w:pPr>
      <w:r>
        <w:rPr>
          <w:rFonts w:cstheme="minorHAnsi"/>
          <w:bCs/>
        </w:rPr>
        <w:t>Enter w1 :-- &gt;1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v1 :-- &gt;2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w2 :-- 2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v2 :-- &gt;3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w3 :-- &gt;3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v3 :-- &gt;4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w4 :-- &gt;4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v4 :-- &gt;5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w5 :-- &gt;5</w:t>
      </w:r>
    </w:p>
    <w:p w:rsidR="005548E6" w:rsidRDefault="005548E6" w:rsidP="005548E6">
      <w:pPr>
        <w:rPr>
          <w:rFonts w:cstheme="minorHAnsi"/>
          <w:bCs/>
        </w:rPr>
      </w:pPr>
      <w:r w:rsidRPr="005548E6">
        <w:rPr>
          <w:rFonts w:cstheme="minorHAnsi"/>
          <w:bCs/>
        </w:rPr>
        <w:t xml:space="preserve"> </w:t>
      </w:r>
      <w:r>
        <w:rPr>
          <w:rFonts w:cstheme="minorHAnsi"/>
          <w:bCs/>
        </w:rPr>
        <w:t>Enter v5</w:t>
      </w:r>
      <w:r w:rsidR="00CA6DDC">
        <w:rPr>
          <w:rFonts w:cstheme="minorHAnsi"/>
          <w:bCs/>
        </w:rPr>
        <w:t xml:space="preserve"> :-- &gt;6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w :-- &gt;5</w:t>
      </w:r>
    </w:p>
    <w:p w:rsidR="005548E6" w:rsidRDefault="005548E6" w:rsidP="005548E6">
      <w:pPr>
        <w:rPr>
          <w:rFonts w:cstheme="minorHAnsi"/>
          <w:bCs/>
        </w:rPr>
      </w:pPr>
    </w:p>
    <w:p w:rsidR="005548E6" w:rsidRDefault="005548E6" w:rsidP="005548E6">
      <w:pPr>
        <w:rPr>
          <w:rFonts w:cstheme="minorHAnsi"/>
          <w:bCs/>
        </w:rPr>
      </w:pPr>
    </w:p>
    <w:p w:rsidR="005548E6" w:rsidRDefault="005548E6" w:rsidP="00573DE8">
      <w:pPr>
        <w:rPr>
          <w:rFonts w:cstheme="minorHAnsi"/>
          <w:bCs/>
        </w:rPr>
      </w:pPr>
    </w:p>
    <w:p w:rsidR="00CA6DDC" w:rsidRPr="00FE31B3" w:rsidRDefault="00CA6DDC" w:rsidP="00CA6DDC">
      <w:pPr>
        <w:rPr>
          <w:rFonts w:cstheme="minorHAnsi"/>
          <w:bCs/>
          <w:sz w:val="28"/>
        </w:rPr>
      </w:pPr>
      <w:r>
        <w:rPr>
          <w:rFonts w:cstheme="minorHAnsi"/>
          <w:b/>
          <w:sz w:val="28"/>
        </w:rPr>
        <w:lastRenderedPageBreak/>
        <w:t>Screen shot:</w:t>
      </w:r>
    </w:p>
    <w:p w:rsidR="00573DE8" w:rsidRDefault="00573DE8" w:rsidP="00F73A39">
      <w:pPr>
        <w:rPr>
          <w:rFonts w:cstheme="minorHAnsi"/>
          <w:b/>
          <w:sz w:val="32"/>
          <w:szCs w:val="24"/>
        </w:rPr>
      </w:pPr>
      <w:r w:rsidRPr="00573DE8">
        <w:rPr>
          <w:rFonts w:cstheme="minorHAnsi"/>
          <w:b/>
          <w:noProof/>
          <w:sz w:val="32"/>
          <w:szCs w:val="24"/>
          <w:lang w:bidi="ar-SA"/>
        </w:rPr>
        <w:drawing>
          <wp:inline distT="0" distB="0" distL="0" distR="0">
            <wp:extent cx="5912448" cy="33623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52411" b="1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24" cy="336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8</w:t>
      </w:r>
    </w:p>
    <w:p w:rsidR="00F03986" w:rsidRDefault="00F73A39" w:rsidP="00F73A39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6F46B2">
        <w:rPr>
          <w:rFonts w:ascii="Arial" w:hAnsi="Arial" w:cs="Arial"/>
          <w:color w:val="333333"/>
          <w:shd w:val="clear" w:color="auto" w:fill="FEFDFA"/>
        </w:rPr>
        <w:t>Write a C/C++ program to implement Matrix Chain Multiplication using Dynamic Programming</w:t>
      </w:r>
      <w:r w:rsidR="00F03986">
        <w:rPr>
          <w:rFonts w:cstheme="minorHAnsi"/>
          <w:sz w:val="24"/>
          <w:szCs w:val="24"/>
        </w:rPr>
        <w:t>.</w:t>
      </w:r>
    </w:p>
    <w:p w:rsidR="00F73A39" w:rsidRDefault="00F73A39" w:rsidP="00F73A39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573DE8" w:rsidRPr="00992C75" w:rsidRDefault="00573DE8" w:rsidP="00573DE8">
      <w:pPr>
        <w:pStyle w:val="NoSpacing"/>
        <w:rPr>
          <w:lang w:val="en-IN"/>
        </w:rPr>
      </w:pPr>
      <w:r w:rsidRPr="009838F7">
        <w:rPr>
          <w:lang w:val="en-IN"/>
        </w:rPr>
        <w:t>/*  MATRIX MULTIPLICATION....!!!</w:t>
      </w:r>
      <w:r>
        <w:t>*/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>#include &lt;stdio.h&gt;</w:t>
      </w:r>
    </w:p>
    <w:p w:rsidR="00573DE8" w:rsidRDefault="00573DE8" w:rsidP="00573DE8">
      <w:pPr>
        <w:pStyle w:val="NoSpacing"/>
      </w:pPr>
      <w:r>
        <w:t>#include &lt;conio.h&gt;</w:t>
      </w:r>
    </w:p>
    <w:p w:rsidR="00573DE8" w:rsidRDefault="00573DE8" w:rsidP="00573DE8">
      <w:pPr>
        <w:pStyle w:val="NoSpacing"/>
      </w:pPr>
      <w:r>
        <w:t>#include &lt;string.h&gt;</w:t>
      </w:r>
    </w:p>
    <w:p w:rsidR="00573DE8" w:rsidRDefault="00573DE8" w:rsidP="00573DE8">
      <w:pPr>
        <w:pStyle w:val="NoSpacing"/>
      </w:pPr>
      <w:r>
        <w:t>#define P printf("\n")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>// ------------- DECLARATION SECTION -----------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>int n,i,j,k,l,s,round;</w:t>
      </w:r>
    </w:p>
    <w:p w:rsidR="00573DE8" w:rsidRDefault="00573DE8" w:rsidP="00573DE8">
      <w:pPr>
        <w:pStyle w:val="NoSpacing"/>
      </w:pPr>
      <w:r>
        <w:t>int d[20],m[20][20],mul[5];</w:t>
      </w:r>
    </w:p>
    <w:p w:rsidR="00573DE8" w:rsidRDefault="00573DE8" w:rsidP="00573DE8">
      <w:pPr>
        <w:pStyle w:val="NoSpacing"/>
      </w:pPr>
      <w:r>
        <w:t>void PrintLine();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>// ------------ MAIN SECTION -------------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>void main()</w:t>
      </w:r>
    </w:p>
    <w:p w:rsidR="00573DE8" w:rsidRDefault="00573DE8" w:rsidP="00573DE8">
      <w:pPr>
        <w:pStyle w:val="NoSpacing"/>
      </w:pPr>
      <w:r>
        <w:t>{</w:t>
      </w:r>
    </w:p>
    <w:p w:rsidR="00573DE8" w:rsidRDefault="00573DE8" w:rsidP="00573DE8">
      <w:pPr>
        <w:pStyle w:val="NoSpacing"/>
      </w:pPr>
      <w:r>
        <w:tab/>
        <w:t>clrscr();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ab/>
        <w:t>printf("Enter Number of Matrix To Multiply :--&gt; ");</w:t>
      </w:r>
    </w:p>
    <w:p w:rsidR="00573DE8" w:rsidRDefault="00573DE8" w:rsidP="00573DE8">
      <w:pPr>
        <w:pStyle w:val="NoSpacing"/>
      </w:pPr>
      <w:r>
        <w:tab/>
        <w:t>scanf("%d",&amp;n);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ab/>
        <w:t>for(i=0;i&lt;=n;i++)</w:t>
      </w:r>
    </w:p>
    <w:p w:rsidR="00573DE8" w:rsidRDefault="00573DE8" w:rsidP="00573DE8">
      <w:pPr>
        <w:pStyle w:val="NoSpacing"/>
      </w:pP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  <w:t>printf("\nEnter D%d :--&gt; ",i);</w:t>
      </w:r>
    </w:p>
    <w:p w:rsidR="00573DE8" w:rsidRDefault="00573DE8" w:rsidP="00573DE8">
      <w:pPr>
        <w:pStyle w:val="NoSpacing"/>
      </w:pPr>
      <w:r>
        <w:tab/>
      </w:r>
      <w:r>
        <w:tab/>
        <w:t>scanf("%d",&amp;d[i]);</w:t>
      </w:r>
    </w:p>
    <w:p w:rsidR="00573DE8" w:rsidRDefault="00573DE8" w:rsidP="00573DE8">
      <w:pPr>
        <w:pStyle w:val="NoSpacing"/>
      </w:pPr>
      <w:r>
        <w:tab/>
        <w:t>}</w:t>
      </w:r>
    </w:p>
    <w:p w:rsidR="00573DE8" w:rsidRDefault="00573DE8" w:rsidP="00573DE8">
      <w:pPr>
        <w:pStyle w:val="NoSpacing"/>
      </w:pPr>
      <w:r>
        <w:tab/>
        <w:t>round=n-1;</w:t>
      </w:r>
    </w:p>
    <w:p w:rsidR="00573DE8" w:rsidRDefault="00573DE8" w:rsidP="00573DE8">
      <w:pPr>
        <w:pStyle w:val="NoSpacing"/>
      </w:pPr>
      <w:r>
        <w:tab/>
        <w:t>s=0;</w:t>
      </w:r>
    </w:p>
    <w:p w:rsidR="00573DE8" w:rsidRDefault="00573DE8" w:rsidP="00573DE8">
      <w:pPr>
        <w:pStyle w:val="NoSpacing"/>
      </w:pPr>
      <w:r>
        <w:tab/>
        <w:t>PrintLine();</w:t>
      </w:r>
    </w:p>
    <w:p w:rsidR="00573DE8" w:rsidRDefault="00573DE8" w:rsidP="00573DE8">
      <w:pPr>
        <w:pStyle w:val="NoSpacing"/>
      </w:pPr>
      <w:r>
        <w:tab/>
        <w:t>while(s&lt;=round)</w:t>
      </w:r>
    </w:p>
    <w:p w:rsidR="00573DE8" w:rsidRDefault="00573DE8" w:rsidP="00573DE8">
      <w:pPr>
        <w:pStyle w:val="NoSpacing"/>
      </w:pP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  <w:t>if(s==0)</w:t>
      </w:r>
    </w:p>
    <w:p w:rsidR="00573DE8" w:rsidRDefault="00573DE8" w:rsidP="00573DE8">
      <w:pPr>
        <w:pStyle w:val="NoSpacing"/>
      </w:pP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for(i=1;i&lt;=n;i++)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m[i][i]=0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printf("\nm%d%d=%d",i,i,m[i][i]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PrintLine();</w:t>
      </w:r>
    </w:p>
    <w:p w:rsidR="00573DE8" w:rsidRDefault="00573DE8" w:rsidP="00573DE8">
      <w:pPr>
        <w:pStyle w:val="NoSpacing"/>
      </w:pPr>
      <w:r>
        <w:lastRenderedPageBreak/>
        <w:tab/>
      </w:r>
      <w:r>
        <w:tab/>
      </w:r>
      <w:r>
        <w:tab/>
        <w:t>getch();</w:t>
      </w:r>
    </w:p>
    <w:p w:rsidR="00573DE8" w:rsidRDefault="00573DE8" w:rsidP="00573DE8">
      <w:pPr>
        <w:pStyle w:val="NoSpacing"/>
      </w:pPr>
      <w:r>
        <w:tab/>
      </w:r>
      <w:r>
        <w:tab/>
        <w:t>}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ab/>
      </w:r>
      <w:r>
        <w:tab/>
        <w:t>// ---------------------------------------------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ab/>
      </w:r>
      <w:r>
        <w:tab/>
        <w:t>if(s==1)</w:t>
      </w:r>
    </w:p>
    <w:p w:rsidR="00573DE8" w:rsidRDefault="00573DE8" w:rsidP="00573DE8">
      <w:pPr>
        <w:pStyle w:val="NoSpacing"/>
      </w:pP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for(i=1;i&lt;n;i++)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m[i][i+1]=d[i-1]*d[i]*d[i+1]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printf("\nm%d%d=%d",i,i+1,m[i][i+1]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PrintLine(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getch(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getch();</w:t>
      </w:r>
    </w:p>
    <w:p w:rsidR="00573DE8" w:rsidRDefault="00573DE8" w:rsidP="00573DE8">
      <w:pPr>
        <w:pStyle w:val="NoSpacing"/>
      </w:pPr>
      <w:r>
        <w:tab/>
      </w:r>
      <w:r>
        <w:tab/>
        <w:t>}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ab/>
      </w:r>
      <w:r>
        <w:tab/>
        <w:t>// ---------------------------------------------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ab/>
      </w:r>
      <w:r>
        <w:tab/>
        <w:t>if(s&gt;1)</w:t>
      </w:r>
    </w:p>
    <w:p w:rsidR="00573DE8" w:rsidRDefault="00573DE8" w:rsidP="00573DE8">
      <w:pPr>
        <w:pStyle w:val="NoSpacing"/>
      </w:pP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for(i=1;i&lt;=n-s;i++)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l=i+1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j=0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for(k=i;k&lt;(s+i);k++)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mul[j]=(m[i][k]+m[l][s+i]+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d[i-1]*d[k]*d[s+i]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l++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j++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int temp,x,y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for(x=0;x&lt;j-1;x++)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or(y=x+1;y&lt;j;y++)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f(mul[x]&gt;mul[y])</w:t>
      </w:r>
    </w:p>
    <w:p w:rsidR="00573DE8" w:rsidRPr="00484C1C" w:rsidRDefault="00573DE8" w:rsidP="00573DE8">
      <w:pPr>
        <w:pStyle w:val="NoSpacing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4C1C">
        <w:rPr>
          <w:lang w:val="fr-FR"/>
        </w:rPr>
        <w:t>{</w:t>
      </w:r>
    </w:p>
    <w:p w:rsidR="00573DE8" w:rsidRPr="00484C1C" w:rsidRDefault="00573DE8" w:rsidP="00573DE8">
      <w:pPr>
        <w:pStyle w:val="NoSpacing"/>
        <w:rPr>
          <w:lang w:val="fr-FR"/>
        </w:rPr>
      </w:pP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  <w:t>temp=mul[x];</w:t>
      </w:r>
    </w:p>
    <w:p w:rsidR="00573DE8" w:rsidRPr="00484C1C" w:rsidRDefault="00573DE8" w:rsidP="00573DE8">
      <w:pPr>
        <w:pStyle w:val="NoSpacing"/>
        <w:rPr>
          <w:lang w:val="fr-FR"/>
        </w:rPr>
      </w:pP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  <w:t>mul[x]=mul[y];</w:t>
      </w:r>
    </w:p>
    <w:p w:rsidR="00573DE8" w:rsidRDefault="00573DE8" w:rsidP="00573DE8">
      <w:pPr>
        <w:pStyle w:val="NoSpacing"/>
      </w:pP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>
        <w:t>mul[y]=temp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m[i][i+s]=mul[0]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printf("\nm%d%d=%d",i,i+s,m[i][i+s]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lastRenderedPageBreak/>
        <w:tab/>
      </w:r>
      <w:r>
        <w:tab/>
      </w:r>
      <w:r>
        <w:tab/>
        <w:t>PrintLine(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getch();</w:t>
      </w:r>
    </w:p>
    <w:p w:rsidR="00573DE8" w:rsidRDefault="00573DE8" w:rsidP="00573DE8">
      <w:pPr>
        <w:pStyle w:val="NoSpacing"/>
      </w:pP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  <w:t>s++;</w:t>
      </w:r>
    </w:p>
    <w:p w:rsidR="00573DE8" w:rsidRDefault="00573DE8" w:rsidP="00573DE8">
      <w:pPr>
        <w:pStyle w:val="NoSpacing"/>
      </w:pPr>
      <w:r>
        <w:tab/>
        <w:t>}</w:t>
      </w:r>
    </w:p>
    <w:p w:rsidR="00573DE8" w:rsidRDefault="00573DE8" w:rsidP="00573DE8">
      <w:pPr>
        <w:pStyle w:val="NoSpacing"/>
      </w:pPr>
      <w:r>
        <w:tab/>
        <w:t>printf("\n Minimum Number Of Multiplications :--&gt; %d ",m[1][n]);</w:t>
      </w:r>
    </w:p>
    <w:p w:rsidR="00573DE8" w:rsidRDefault="00573DE8" w:rsidP="00573DE8">
      <w:pPr>
        <w:pStyle w:val="NoSpacing"/>
      </w:pPr>
      <w:r>
        <w:tab/>
        <w:t>getch();</w:t>
      </w:r>
    </w:p>
    <w:p w:rsidR="00573DE8" w:rsidRDefault="00573DE8" w:rsidP="00573DE8">
      <w:pPr>
        <w:pStyle w:val="NoSpacing"/>
      </w:pPr>
      <w:r>
        <w:t>}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>void PrintLine()</w:t>
      </w:r>
    </w:p>
    <w:p w:rsidR="00573DE8" w:rsidRDefault="00573DE8" w:rsidP="00573DE8">
      <w:pPr>
        <w:pStyle w:val="NoSpacing"/>
      </w:pPr>
      <w:r>
        <w:t>{</w:t>
      </w:r>
    </w:p>
    <w:p w:rsidR="00573DE8" w:rsidRDefault="00573DE8" w:rsidP="00573DE8">
      <w:pPr>
        <w:pStyle w:val="NoSpacing"/>
      </w:pPr>
      <w:r>
        <w:tab/>
        <w:t>printf("\n-----------");</w:t>
      </w:r>
    </w:p>
    <w:p w:rsidR="00573DE8" w:rsidRDefault="00573DE8" w:rsidP="00573DE8">
      <w:pPr>
        <w:pStyle w:val="NoSpacing"/>
      </w:pPr>
      <w:r>
        <w:t>}</w:t>
      </w:r>
    </w:p>
    <w:p w:rsidR="00EE4A30" w:rsidRDefault="00EE4A30" w:rsidP="00F73A39">
      <w:pPr>
        <w:rPr>
          <w:rFonts w:cstheme="minorHAnsi"/>
          <w:b/>
          <w:sz w:val="32"/>
          <w:szCs w:val="24"/>
        </w:rPr>
      </w:pPr>
    </w:p>
    <w:p w:rsidR="00573DE8" w:rsidRDefault="00573DE8" w:rsidP="00573DE8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t>Output</w:t>
      </w:r>
      <w:r>
        <w:rPr>
          <w:rFonts w:cstheme="minorHAnsi"/>
          <w:b/>
          <w:sz w:val="28"/>
        </w:rPr>
        <w:t xml:space="preserve">: </w:t>
      </w:r>
    </w:p>
    <w:p w:rsidR="00D231D3" w:rsidRDefault="00D231D3" w:rsidP="00D231D3">
      <w:pPr>
        <w:pStyle w:val="NoSpacing"/>
      </w:pPr>
      <w:r>
        <w:t>Enter Number of Matrix To Multiply :--&gt; 3</w:t>
      </w:r>
    </w:p>
    <w:p w:rsidR="00D231D3" w:rsidRDefault="00D231D3" w:rsidP="00D231D3">
      <w:pPr>
        <w:pStyle w:val="NoSpacing"/>
      </w:pPr>
    </w:p>
    <w:p w:rsidR="00D231D3" w:rsidRDefault="00D231D3" w:rsidP="00D231D3">
      <w:pPr>
        <w:pStyle w:val="NoSpacing"/>
        <w:rPr>
          <w:lang w:val="fr-FR"/>
        </w:rPr>
      </w:pPr>
      <w:r>
        <w:rPr>
          <w:lang w:val="fr-FR"/>
        </w:rPr>
        <w:t>Enter D0 :--&gt; 2</w:t>
      </w:r>
    </w:p>
    <w:p w:rsidR="00D231D3" w:rsidRPr="00484C1C" w:rsidRDefault="00D231D3" w:rsidP="00D231D3">
      <w:pPr>
        <w:pStyle w:val="NoSpacing"/>
        <w:rPr>
          <w:lang w:val="fr-FR"/>
        </w:rPr>
      </w:pPr>
    </w:p>
    <w:p w:rsidR="00D231D3" w:rsidRDefault="00D231D3" w:rsidP="00D231D3">
      <w:pPr>
        <w:pStyle w:val="NoSpacing"/>
        <w:rPr>
          <w:lang w:val="fr-FR"/>
        </w:rPr>
      </w:pPr>
      <w:r>
        <w:rPr>
          <w:lang w:val="fr-FR"/>
        </w:rPr>
        <w:t>Enter D1 :--&gt; 2</w:t>
      </w:r>
    </w:p>
    <w:p w:rsidR="00D231D3" w:rsidRPr="00484C1C" w:rsidRDefault="00D231D3" w:rsidP="00D231D3">
      <w:pPr>
        <w:pStyle w:val="NoSpacing"/>
        <w:rPr>
          <w:lang w:val="fr-FR"/>
        </w:rPr>
      </w:pPr>
    </w:p>
    <w:p w:rsidR="00D231D3" w:rsidRDefault="00D231D3" w:rsidP="00D231D3">
      <w:pPr>
        <w:pStyle w:val="NoSpacing"/>
        <w:rPr>
          <w:lang w:val="fr-FR"/>
        </w:rPr>
      </w:pPr>
      <w:r>
        <w:rPr>
          <w:lang w:val="fr-FR"/>
        </w:rPr>
        <w:t>Enter D2 :--&gt; 2</w:t>
      </w:r>
    </w:p>
    <w:p w:rsidR="00D231D3" w:rsidRPr="00484C1C" w:rsidRDefault="00D231D3" w:rsidP="00D231D3">
      <w:pPr>
        <w:pStyle w:val="NoSpacing"/>
        <w:rPr>
          <w:lang w:val="fr-FR"/>
        </w:rPr>
      </w:pPr>
    </w:p>
    <w:p w:rsidR="00D231D3" w:rsidRPr="00484C1C" w:rsidRDefault="00D231D3" w:rsidP="00D231D3">
      <w:pPr>
        <w:pStyle w:val="NoSpacing"/>
        <w:rPr>
          <w:lang w:val="fr-FR"/>
        </w:rPr>
      </w:pPr>
      <w:r w:rsidRPr="00484C1C">
        <w:rPr>
          <w:lang w:val="fr-FR"/>
        </w:rPr>
        <w:t>Enter D3 :--&gt; 2</w:t>
      </w:r>
    </w:p>
    <w:p w:rsidR="00D231D3" w:rsidRPr="00484C1C" w:rsidRDefault="00D231D3" w:rsidP="00D231D3">
      <w:pPr>
        <w:pStyle w:val="NoSpacing"/>
        <w:rPr>
          <w:lang w:val="fr-FR"/>
        </w:rPr>
      </w:pPr>
    </w:p>
    <w:p w:rsidR="00D231D3" w:rsidRPr="00484C1C" w:rsidRDefault="00D231D3" w:rsidP="00D231D3">
      <w:pPr>
        <w:pStyle w:val="NoSpacing"/>
        <w:rPr>
          <w:lang w:val="fr-FR"/>
        </w:rPr>
      </w:pPr>
      <w:r w:rsidRPr="00484C1C">
        <w:rPr>
          <w:lang w:val="fr-FR"/>
        </w:rPr>
        <w:t>-----------</w:t>
      </w:r>
    </w:p>
    <w:p w:rsidR="00D231D3" w:rsidRPr="00484C1C" w:rsidRDefault="00D231D3" w:rsidP="00D231D3">
      <w:pPr>
        <w:pStyle w:val="NoSpacing"/>
        <w:rPr>
          <w:lang w:val="fr-FR"/>
        </w:rPr>
      </w:pPr>
      <w:r w:rsidRPr="00484C1C">
        <w:rPr>
          <w:lang w:val="fr-FR"/>
        </w:rPr>
        <w:t>m11=0</w:t>
      </w:r>
    </w:p>
    <w:p w:rsidR="00D231D3" w:rsidRDefault="00D231D3" w:rsidP="00D231D3">
      <w:pPr>
        <w:pStyle w:val="NoSpacing"/>
      </w:pPr>
      <w:r>
        <w:t>m22=0</w:t>
      </w:r>
    </w:p>
    <w:p w:rsidR="00D231D3" w:rsidRDefault="00D231D3" w:rsidP="00D231D3">
      <w:pPr>
        <w:pStyle w:val="NoSpacing"/>
      </w:pPr>
      <w:r>
        <w:t>m33=0</w:t>
      </w:r>
    </w:p>
    <w:p w:rsidR="00D231D3" w:rsidRDefault="00D231D3" w:rsidP="00D231D3">
      <w:pPr>
        <w:pStyle w:val="NoSpacing"/>
      </w:pPr>
      <w:r>
        <w:t>-----------</w:t>
      </w:r>
    </w:p>
    <w:p w:rsidR="00D231D3" w:rsidRDefault="00D231D3" w:rsidP="00D231D3">
      <w:pPr>
        <w:pStyle w:val="NoSpacing"/>
      </w:pPr>
      <w:r>
        <w:t>m12=8</w:t>
      </w:r>
    </w:p>
    <w:p w:rsidR="00D231D3" w:rsidRDefault="00D231D3" w:rsidP="00D231D3">
      <w:pPr>
        <w:pStyle w:val="NoSpacing"/>
      </w:pPr>
      <w:r>
        <w:t>m23=8</w:t>
      </w:r>
    </w:p>
    <w:p w:rsidR="00D231D3" w:rsidRDefault="00D231D3" w:rsidP="00D231D3">
      <w:pPr>
        <w:pStyle w:val="NoSpacing"/>
      </w:pPr>
      <w:r>
        <w:t>-----------</w:t>
      </w:r>
    </w:p>
    <w:p w:rsidR="00D231D3" w:rsidRDefault="00D231D3" w:rsidP="00D231D3">
      <w:pPr>
        <w:pStyle w:val="NoSpacing"/>
      </w:pPr>
      <w:r>
        <w:t>m13=16</w:t>
      </w:r>
    </w:p>
    <w:p w:rsidR="00D231D3" w:rsidRDefault="00D231D3" w:rsidP="00D231D3">
      <w:pPr>
        <w:pStyle w:val="NoSpacing"/>
      </w:pPr>
      <w:r>
        <w:t>-----------</w:t>
      </w:r>
    </w:p>
    <w:p w:rsidR="00D231D3" w:rsidRDefault="00D231D3" w:rsidP="00D231D3">
      <w:pPr>
        <w:pStyle w:val="NoSpacing"/>
      </w:pPr>
      <w:r>
        <w:t xml:space="preserve"> Minimum Number Of Multiplications :--&gt; 16</w:t>
      </w:r>
    </w:p>
    <w:p w:rsidR="00D231D3" w:rsidRDefault="00D231D3" w:rsidP="00573DE8">
      <w:pPr>
        <w:rPr>
          <w:rFonts w:cstheme="minorHAnsi"/>
          <w:b/>
          <w:sz w:val="28"/>
        </w:rPr>
      </w:pPr>
    </w:p>
    <w:p w:rsidR="00D231D3" w:rsidRDefault="00D231D3" w:rsidP="00573DE8">
      <w:pPr>
        <w:rPr>
          <w:rFonts w:cstheme="minorHAnsi"/>
          <w:b/>
          <w:sz w:val="28"/>
        </w:rPr>
      </w:pPr>
    </w:p>
    <w:p w:rsidR="00D231D3" w:rsidRDefault="00D231D3" w:rsidP="00573DE8">
      <w:pPr>
        <w:rPr>
          <w:rFonts w:cstheme="minorHAnsi"/>
          <w:b/>
          <w:sz w:val="28"/>
        </w:rPr>
      </w:pPr>
    </w:p>
    <w:p w:rsidR="00D231D3" w:rsidRDefault="00D231D3" w:rsidP="00573DE8">
      <w:pPr>
        <w:rPr>
          <w:rFonts w:cstheme="minorHAnsi"/>
          <w:b/>
          <w:sz w:val="28"/>
        </w:rPr>
      </w:pPr>
    </w:p>
    <w:p w:rsidR="00D231D3" w:rsidRPr="00FE31B3" w:rsidRDefault="00D231D3" w:rsidP="00D231D3">
      <w:pPr>
        <w:rPr>
          <w:rFonts w:cstheme="minorHAnsi"/>
          <w:bCs/>
          <w:sz w:val="28"/>
        </w:rPr>
      </w:pPr>
      <w:r>
        <w:rPr>
          <w:rFonts w:cstheme="minorHAnsi"/>
          <w:b/>
          <w:sz w:val="28"/>
        </w:rPr>
        <w:lastRenderedPageBreak/>
        <w:t>Screen shot:</w:t>
      </w:r>
    </w:p>
    <w:p w:rsidR="00573DE8" w:rsidRDefault="00EE4A30" w:rsidP="00F73A39">
      <w:pPr>
        <w:rPr>
          <w:rFonts w:cstheme="minorHAnsi"/>
          <w:b/>
          <w:sz w:val="32"/>
          <w:szCs w:val="24"/>
        </w:rPr>
      </w:pPr>
      <w:r w:rsidRPr="00EE4A30">
        <w:rPr>
          <w:rFonts w:cstheme="minorHAnsi"/>
          <w:b/>
          <w:noProof/>
          <w:sz w:val="32"/>
          <w:szCs w:val="24"/>
          <w:lang w:bidi="ar-SA"/>
        </w:rPr>
        <w:drawing>
          <wp:inline distT="0" distB="0" distL="0" distR="0">
            <wp:extent cx="5943600" cy="373873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52556" b="1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E8" w:rsidRDefault="00573DE8" w:rsidP="00F73A39">
      <w:pPr>
        <w:rPr>
          <w:rFonts w:cstheme="minorHAnsi"/>
          <w:b/>
          <w:sz w:val="32"/>
          <w:szCs w:val="24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F73A39" w:rsidRDefault="00F73A39" w:rsidP="00F73A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</w:t>
      </w:r>
      <w:r w:rsidR="005B2BE4">
        <w:rPr>
          <w:b/>
          <w:sz w:val="28"/>
          <w:u w:val="single"/>
        </w:rPr>
        <w:t>9</w:t>
      </w:r>
    </w:p>
    <w:p w:rsidR="00F73A39" w:rsidRDefault="00F73A39" w:rsidP="00F73A39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6F46B2">
        <w:rPr>
          <w:rFonts w:ascii="Arial" w:hAnsi="Arial" w:cs="Arial"/>
          <w:color w:val="333333"/>
          <w:shd w:val="clear" w:color="auto" w:fill="FEFDFA"/>
        </w:rPr>
        <w:t>Write a C/C++ program to implement Depth First Search and Breath First Search Algorithm.</w:t>
      </w:r>
    </w:p>
    <w:p w:rsidR="00953F5C" w:rsidRDefault="00F73A39" w:rsidP="00953F5C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953F5C" w:rsidRDefault="00953F5C" w:rsidP="00953F5C">
      <w:pPr>
        <w:pStyle w:val="NoSpacing"/>
      </w:pPr>
      <w:r>
        <w:t>#include&lt;stdio.h&gt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int q[ 20 ], top = -1, front = -1, rear = -1, a[ 20 ][ 20 ], vis[ 20 ], stack[ 20 ];</w:t>
      </w:r>
    </w:p>
    <w:p w:rsidR="00953F5C" w:rsidRDefault="00953F5C" w:rsidP="00953F5C">
      <w:pPr>
        <w:pStyle w:val="NoSpacing"/>
      </w:pPr>
      <w:r>
        <w:t>int delete(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void add ( int item );</w:t>
      </w:r>
    </w:p>
    <w:p w:rsidR="00953F5C" w:rsidRDefault="00953F5C" w:rsidP="00953F5C">
      <w:pPr>
        <w:pStyle w:val="NoSpacing"/>
      </w:pPr>
      <w:r>
        <w:t>void bfs( int s, int n );</w:t>
      </w:r>
    </w:p>
    <w:p w:rsidR="00953F5C" w:rsidRDefault="00953F5C" w:rsidP="00953F5C">
      <w:pPr>
        <w:pStyle w:val="NoSpacing"/>
      </w:pPr>
      <w:r>
        <w:t>void dfs( int s, int n );</w:t>
      </w:r>
    </w:p>
    <w:p w:rsidR="00953F5C" w:rsidRDefault="00953F5C" w:rsidP="00953F5C">
      <w:pPr>
        <w:pStyle w:val="NoSpacing"/>
      </w:pPr>
      <w:r>
        <w:t>void push( int item );</w:t>
      </w:r>
    </w:p>
    <w:p w:rsidR="00953F5C" w:rsidRDefault="00953F5C" w:rsidP="00953F5C">
      <w:pPr>
        <w:pStyle w:val="NoSpacing"/>
      </w:pPr>
      <w:r>
        <w:t>int pop(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void main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 int n, i, s, ch, j;</w:t>
      </w:r>
    </w:p>
    <w:p w:rsidR="00953F5C" w:rsidRDefault="00953F5C" w:rsidP="00953F5C">
      <w:pPr>
        <w:pStyle w:val="NoSpacing"/>
      </w:pPr>
      <w:r>
        <w:t xml:space="preserve">    char c, dummy;</w:t>
      </w:r>
    </w:p>
    <w:p w:rsidR="00953F5C" w:rsidRDefault="00953F5C" w:rsidP="00953F5C">
      <w:pPr>
        <w:pStyle w:val="NoSpacing"/>
      </w:pPr>
      <w:r>
        <w:t xml:space="preserve">    clrscr();</w:t>
      </w:r>
    </w:p>
    <w:p w:rsidR="00953F5C" w:rsidRDefault="00953F5C" w:rsidP="00953F5C">
      <w:pPr>
        <w:pStyle w:val="NoSpacing"/>
      </w:pPr>
      <w:r>
        <w:t xml:space="preserve">    printf( "ENTER THE NUMBER VERTICES " );</w:t>
      </w:r>
    </w:p>
    <w:p w:rsidR="00953F5C" w:rsidRDefault="00953F5C" w:rsidP="00953F5C">
      <w:pPr>
        <w:pStyle w:val="NoSpacing"/>
      </w:pPr>
      <w:r>
        <w:t xml:space="preserve">    scanf( "%d", &amp;n 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 for ( i = 1;i &lt;= n;i++ )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  <w:t xml:space="preserve">    for ( j = 1;j &lt;= n;j++ )</w:t>
      </w:r>
    </w:p>
    <w:p w:rsidR="00953F5C" w:rsidRDefault="00953F5C" w:rsidP="00953F5C">
      <w:pPr>
        <w:pStyle w:val="NoSpacing"/>
      </w:pP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printf( "(ENTER : IF Edge then 1 ELSE or No Edge 0) %d to %d = ", i, j );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scanf( "%d", &amp;a[ i ][ j ] );</w:t>
      </w:r>
    </w:p>
    <w:p w:rsidR="00953F5C" w:rsidRDefault="00953F5C" w:rsidP="00953F5C">
      <w:pPr>
        <w:pStyle w:val="NoSpacing"/>
      </w:pPr>
      <w:r>
        <w:tab/>
      </w:r>
      <w:r>
        <w:tab/>
        <w:t>}</w:t>
      </w:r>
    </w:p>
    <w:p w:rsidR="00953F5C" w:rsidRDefault="00953F5C" w:rsidP="00953F5C">
      <w:pPr>
        <w:pStyle w:val="NoSpacing"/>
      </w:pPr>
      <w:r>
        <w:tab/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 printf( "\nTHE ADJACENCY MATRIX IS\n" 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 for ( i = 1;i &lt;= n;i++ )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  <w:t xml:space="preserve">    for ( j = 1;j &lt;= n;j++ )</w:t>
      </w:r>
    </w:p>
    <w:p w:rsidR="00953F5C" w:rsidRDefault="00953F5C" w:rsidP="00953F5C">
      <w:pPr>
        <w:pStyle w:val="NoSpacing"/>
      </w:pP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printf( " %d", a[ i ][ j ] );</w:t>
      </w:r>
    </w:p>
    <w:p w:rsidR="00953F5C" w:rsidRDefault="00953F5C" w:rsidP="00953F5C">
      <w:pPr>
        <w:pStyle w:val="NoSpacing"/>
      </w:pPr>
      <w:r>
        <w:tab/>
      </w:r>
      <w:r>
        <w:tab/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 xml:space="preserve">    printf( "\n" );</w:t>
      </w:r>
    </w:p>
    <w:p w:rsidR="00953F5C" w:rsidRDefault="00953F5C" w:rsidP="00953F5C">
      <w:pPr>
        <w:pStyle w:val="NoSpacing"/>
      </w:pPr>
      <w:r>
        <w:tab/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lastRenderedPageBreak/>
        <w:t xml:space="preserve">    do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  <w:t xml:space="preserve">    for ( i = 1;i &lt;= n;i++ )</w:t>
      </w:r>
    </w:p>
    <w:p w:rsidR="00953F5C" w:rsidRDefault="00953F5C" w:rsidP="00953F5C">
      <w:pPr>
        <w:pStyle w:val="NoSpacing"/>
      </w:pPr>
      <w:r>
        <w:tab/>
      </w:r>
      <w:r>
        <w:tab/>
        <w:t>vis[ i ] = 0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 xml:space="preserve">    printf( "\nMENU" );</w:t>
      </w:r>
    </w:p>
    <w:p w:rsidR="00953F5C" w:rsidRDefault="00953F5C" w:rsidP="00953F5C">
      <w:pPr>
        <w:pStyle w:val="NoSpacing"/>
      </w:pPr>
      <w:r>
        <w:tab/>
        <w:t xml:space="preserve">    printf( "\n1.B.F.S" );</w:t>
      </w:r>
    </w:p>
    <w:p w:rsidR="00953F5C" w:rsidRDefault="00953F5C" w:rsidP="00953F5C">
      <w:pPr>
        <w:pStyle w:val="NoSpacing"/>
      </w:pPr>
      <w:r>
        <w:tab/>
        <w:t xml:space="preserve">    printf( "\n2.D.F.S" );</w:t>
      </w:r>
    </w:p>
    <w:p w:rsidR="00953F5C" w:rsidRDefault="00953F5C" w:rsidP="00953F5C">
      <w:pPr>
        <w:pStyle w:val="NoSpacing"/>
      </w:pPr>
      <w:r>
        <w:tab/>
        <w:t xml:space="preserve">    printf( "\nENTER YOUR CHOICE" );</w:t>
      </w:r>
    </w:p>
    <w:p w:rsidR="00953F5C" w:rsidRDefault="00953F5C" w:rsidP="00953F5C">
      <w:pPr>
        <w:pStyle w:val="NoSpacing"/>
      </w:pPr>
      <w:r>
        <w:tab/>
        <w:t xml:space="preserve">    scanf( "%d", &amp;ch );</w:t>
      </w:r>
    </w:p>
    <w:p w:rsidR="00953F5C" w:rsidRDefault="00953F5C" w:rsidP="00953F5C">
      <w:pPr>
        <w:pStyle w:val="NoSpacing"/>
      </w:pPr>
      <w:r>
        <w:tab/>
        <w:t xml:space="preserve">    printf( "\nENTER THE SOURCE VERTEX :" );</w:t>
      </w:r>
    </w:p>
    <w:p w:rsidR="00953F5C" w:rsidRDefault="00953F5C" w:rsidP="00953F5C">
      <w:pPr>
        <w:pStyle w:val="NoSpacing"/>
      </w:pPr>
      <w:r>
        <w:tab/>
        <w:t xml:space="preserve">    scanf( "%d", &amp;s 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 xml:space="preserve">    switch ( ch )</w:t>
      </w:r>
    </w:p>
    <w:p w:rsidR="00953F5C" w:rsidRDefault="00953F5C" w:rsidP="00953F5C">
      <w:pPr>
        <w:pStyle w:val="NoSpacing"/>
      </w:pP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  <w:t>case 1: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bfs( s, n );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break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</w:r>
      <w:r>
        <w:tab/>
        <w:t>case 2: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dfs( s, n );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break;</w:t>
      </w:r>
    </w:p>
    <w:p w:rsidR="00953F5C" w:rsidRDefault="00953F5C" w:rsidP="00953F5C">
      <w:pPr>
        <w:pStyle w:val="NoSpacing"/>
      </w:pPr>
      <w:r>
        <w:tab/>
      </w:r>
      <w:r>
        <w:tab/>
        <w:t>}</w:t>
      </w:r>
    </w:p>
    <w:p w:rsidR="00953F5C" w:rsidRDefault="00953F5C" w:rsidP="00953F5C">
      <w:pPr>
        <w:pStyle w:val="NoSpacing"/>
      </w:pPr>
    </w:p>
    <w:p w:rsidR="00953F5C" w:rsidRPr="00484C1C" w:rsidRDefault="00953F5C" w:rsidP="00953F5C">
      <w:pPr>
        <w:pStyle w:val="NoSpacing"/>
        <w:rPr>
          <w:lang w:val="fr-FR"/>
        </w:rPr>
      </w:pPr>
      <w:r>
        <w:tab/>
        <w:t xml:space="preserve">    printf( "\nDO U WANT TO CONTINUE(Y/N) ? </w:t>
      </w:r>
      <w:r w:rsidRPr="00484C1C">
        <w:rPr>
          <w:lang w:val="fr-FR"/>
        </w:rPr>
        <w:t>" );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  <w:t xml:space="preserve">    scanf( "%c", &amp;dummy );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  <w:t xml:space="preserve">    scanf( "%c", &amp;c );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  <w:t>}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 xml:space="preserve">    while ( ( c == 'y' ) || ( c == 'Y' ) );</w:t>
      </w:r>
    </w:p>
    <w:p w:rsidR="00953F5C" w:rsidRDefault="00953F5C" w:rsidP="00953F5C">
      <w:pPr>
        <w:pStyle w:val="NoSpacing"/>
      </w:pPr>
      <w:r w:rsidRPr="00484C1C">
        <w:rPr>
          <w:lang w:val="fr-FR"/>
        </w:rPr>
        <w:t xml:space="preserve">    </w:t>
      </w:r>
      <w:r>
        <w:t>getch()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void bfs( int s, int n 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 int p, i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 add( s );</w:t>
      </w:r>
    </w:p>
    <w:p w:rsidR="00953F5C" w:rsidRDefault="00953F5C" w:rsidP="00953F5C">
      <w:pPr>
        <w:pStyle w:val="NoSpacing"/>
      </w:pPr>
      <w:r>
        <w:t xml:space="preserve">    vis[ s ] = 1;</w:t>
      </w:r>
    </w:p>
    <w:p w:rsidR="00953F5C" w:rsidRDefault="00953F5C" w:rsidP="00953F5C">
      <w:pPr>
        <w:pStyle w:val="NoSpacing"/>
      </w:pPr>
      <w:r>
        <w:t xml:space="preserve">    p = delete(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 if ( p != 0 )</w:t>
      </w:r>
    </w:p>
    <w:p w:rsidR="00953F5C" w:rsidRDefault="00953F5C" w:rsidP="00953F5C">
      <w:pPr>
        <w:pStyle w:val="NoSpacing"/>
      </w:pPr>
      <w:r>
        <w:tab/>
        <w:t>printf( " %d", p 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 while ( p != 0 )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  <w:t xml:space="preserve">    for ( i = 1;i &lt;= n;i++ )</w:t>
      </w:r>
    </w:p>
    <w:p w:rsidR="00953F5C" w:rsidRDefault="00953F5C" w:rsidP="00953F5C">
      <w:pPr>
        <w:pStyle w:val="NoSpacing"/>
      </w:pPr>
      <w:r>
        <w:tab/>
      </w:r>
      <w:r>
        <w:tab/>
        <w:t>if ( ( a[ p ][ i ] != 0 ) &amp;&amp; ( vis[ i ] == 0 ) )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{ add( i );</w:t>
      </w:r>
    </w:p>
    <w:p w:rsidR="00953F5C" w:rsidRDefault="00953F5C" w:rsidP="00953F5C">
      <w:pPr>
        <w:pStyle w:val="NoSpacing"/>
      </w:pPr>
      <w:r>
        <w:lastRenderedPageBreak/>
        <w:t xml:space="preserve">                        vis[ i ] = 1;</w:t>
      </w:r>
    </w:p>
    <w:p w:rsidR="00953F5C" w:rsidRDefault="00953F5C" w:rsidP="00953F5C">
      <w:pPr>
        <w:pStyle w:val="NoSpacing"/>
      </w:pPr>
      <w:r>
        <w:t xml:space="preserve">                    }</w:t>
      </w:r>
    </w:p>
    <w:p w:rsidR="00953F5C" w:rsidRDefault="00953F5C" w:rsidP="00953F5C">
      <w:pPr>
        <w:pStyle w:val="NoSpacing"/>
      </w:pPr>
      <w:r>
        <w:t xml:space="preserve">            p = delete(); </w:t>
      </w:r>
    </w:p>
    <w:p w:rsidR="00953F5C" w:rsidRDefault="00953F5C" w:rsidP="00953F5C">
      <w:pPr>
        <w:pStyle w:val="NoSpacing"/>
      </w:pPr>
      <w:r>
        <w:t xml:space="preserve">            if ( p != 0 )</w:t>
      </w:r>
    </w:p>
    <w:p w:rsidR="00953F5C" w:rsidRDefault="00953F5C" w:rsidP="00953F5C">
      <w:pPr>
        <w:pStyle w:val="NoSpacing"/>
      </w:pPr>
      <w:r>
        <w:t xml:space="preserve">                printf( " %d ", p );</w:t>
      </w:r>
    </w:p>
    <w:p w:rsidR="00953F5C" w:rsidRDefault="00953F5C" w:rsidP="00953F5C">
      <w:pPr>
        <w:pStyle w:val="NoSpacing"/>
      </w:pPr>
      <w:r>
        <w:t xml:space="preserve">        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for ( i = 1;i &lt;= n;i++ )</w:t>
      </w:r>
    </w:p>
    <w:p w:rsidR="00953F5C" w:rsidRDefault="00953F5C" w:rsidP="00953F5C">
      <w:pPr>
        <w:pStyle w:val="NoSpacing"/>
      </w:pPr>
      <w:r>
        <w:t xml:space="preserve">        if ( vis[ i ] == 0 )</w:t>
      </w:r>
    </w:p>
    <w:p w:rsidR="00953F5C" w:rsidRDefault="00953F5C" w:rsidP="00953F5C">
      <w:pPr>
        <w:pStyle w:val="NoSpacing"/>
      </w:pPr>
      <w:r>
        <w:t xml:space="preserve">            bfs( i, n )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>void add( int item )</w:t>
      </w:r>
    </w:p>
    <w:p w:rsidR="00953F5C" w:rsidRDefault="00953F5C" w:rsidP="00953F5C">
      <w:pPr>
        <w:pStyle w:val="NoSpacing"/>
      </w:pPr>
      <w:r>
        <w:t xml:space="preserve">    {</w:t>
      </w:r>
    </w:p>
    <w:p w:rsidR="00953F5C" w:rsidRDefault="00953F5C" w:rsidP="00953F5C">
      <w:pPr>
        <w:pStyle w:val="NoSpacing"/>
      </w:pPr>
      <w:r>
        <w:t xml:space="preserve">        if ( rear == 19 )</w:t>
      </w:r>
    </w:p>
    <w:p w:rsidR="00953F5C" w:rsidRDefault="00953F5C" w:rsidP="00953F5C">
      <w:pPr>
        <w:pStyle w:val="NoSpacing"/>
      </w:pPr>
      <w:r>
        <w:t xml:space="preserve">            printf( "QUEUE FULL" );</w:t>
      </w:r>
    </w:p>
    <w:p w:rsidR="00953F5C" w:rsidRDefault="00953F5C" w:rsidP="00953F5C">
      <w:pPr>
        <w:pStyle w:val="NoSpacing"/>
      </w:pPr>
      <w:r>
        <w:t xml:space="preserve">        else</w:t>
      </w:r>
    </w:p>
    <w:p w:rsidR="00953F5C" w:rsidRDefault="00953F5C" w:rsidP="00953F5C">
      <w:pPr>
        <w:pStyle w:val="NoSpacing"/>
      </w:pPr>
      <w:r>
        <w:t xml:space="preserve">            {</w:t>
      </w:r>
    </w:p>
    <w:p w:rsidR="00953F5C" w:rsidRDefault="00953F5C" w:rsidP="00953F5C">
      <w:pPr>
        <w:pStyle w:val="NoSpacing"/>
      </w:pPr>
      <w:r>
        <w:t xml:space="preserve">                if ( rear == -1 )</w:t>
      </w:r>
    </w:p>
    <w:p w:rsidR="00953F5C" w:rsidRDefault="00953F5C" w:rsidP="00953F5C">
      <w:pPr>
        <w:pStyle w:val="NoSpacing"/>
      </w:pPr>
      <w:r>
        <w:t xml:space="preserve">                    {</w:t>
      </w:r>
    </w:p>
    <w:p w:rsidR="00953F5C" w:rsidRDefault="00953F5C" w:rsidP="00953F5C">
      <w:pPr>
        <w:pStyle w:val="NoSpacing"/>
      </w:pPr>
      <w:r>
        <w:t xml:space="preserve">                        q[ ++rear ] = item;</w:t>
      </w:r>
    </w:p>
    <w:p w:rsidR="00953F5C" w:rsidRDefault="00953F5C" w:rsidP="00953F5C">
      <w:pPr>
        <w:pStyle w:val="NoSpacing"/>
      </w:pPr>
      <w:r>
        <w:t xml:space="preserve">                        front++;</w:t>
      </w:r>
    </w:p>
    <w:p w:rsidR="00953F5C" w:rsidRDefault="00953F5C" w:rsidP="00953F5C">
      <w:pPr>
        <w:pStyle w:val="NoSpacing"/>
      </w:pPr>
      <w:r>
        <w:t xml:space="preserve">                    }</w:t>
      </w:r>
    </w:p>
    <w:p w:rsidR="00953F5C" w:rsidRDefault="00953F5C" w:rsidP="00953F5C">
      <w:pPr>
        <w:pStyle w:val="NoSpacing"/>
      </w:pPr>
      <w:r>
        <w:t xml:space="preserve">                else</w:t>
      </w:r>
    </w:p>
    <w:p w:rsidR="00953F5C" w:rsidRDefault="00953F5C" w:rsidP="00953F5C">
      <w:pPr>
        <w:pStyle w:val="NoSpacing"/>
      </w:pPr>
      <w:r>
        <w:t xml:space="preserve">                    q[ ++rear ] = item;</w:t>
      </w:r>
    </w:p>
    <w:p w:rsidR="00953F5C" w:rsidRDefault="00953F5C" w:rsidP="00953F5C">
      <w:pPr>
        <w:pStyle w:val="NoSpacing"/>
      </w:pPr>
      <w:r>
        <w:t xml:space="preserve">            }</w:t>
      </w:r>
    </w:p>
    <w:p w:rsidR="00953F5C" w:rsidRDefault="00953F5C" w:rsidP="00953F5C">
      <w:pPr>
        <w:pStyle w:val="NoSpacing"/>
      </w:pPr>
      <w:r>
        <w:t xml:space="preserve">    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>int delete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 int k;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if ( ( front &gt; rear ) || ( front == -1 ) )</w:t>
      </w:r>
    </w:p>
    <w:p w:rsidR="00953F5C" w:rsidRDefault="00953F5C" w:rsidP="00953F5C">
      <w:pPr>
        <w:pStyle w:val="NoSpacing"/>
      </w:pPr>
      <w:r>
        <w:t xml:space="preserve">        return ( 0 );</w:t>
      </w:r>
    </w:p>
    <w:p w:rsidR="00953F5C" w:rsidRDefault="00953F5C" w:rsidP="00953F5C">
      <w:pPr>
        <w:pStyle w:val="NoSpacing"/>
      </w:pPr>
      <w:r>
        <w:t xml:space="preserve">    else</w:t>
      </w:r>
    </w:p>
    <w:p w:rsidR="00953F5C" w:rsidRDefault="00953F5C" w:rsidP="00953F5C">
      <w:pPr>
        <w:pStyle w:val="NoSpacing"/>
      </w:pPr>
      <w:r>
        <w:t xml:space="preserve">        {</w:t>
      </w:r>
    </w:p>
    <w:p w:rsidR="00953F5C" w:rsidRDefault="00953F5C" w:rsidP="00953F5C">
      <w:pPr>
        <w:pStyle w:val="NoSpacing"/>
      </w:pPr>
      <w:r>
        <w:t xml:space="preserve">            k = q[ front++ ];</w:t>
      </w:r>
    </w:p>
    <w:p w:rsidR="00953F5C" w:rsidRDefault="00953F5C" w:rsidP="00953F5C">
      <w:pPr>
        <w:pStyle w:val="NoSpacing"/>
      </w:pPr>
      <w:r>
        <w:t xml:space="preserve">            return ( k );</w:t>
      </w:r>
    </w:p>
    <w:p w:rsidR="00953F5C" w:rsidRDefault="00953F5C" w:rsidP="00953F5C">
      <w:pPr>
        <w:pStyle w:val="NoSpacing"/>
      </w:pPr>
      <w:r>
        <w:t xml:space="preserve">        }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>void dfs( int s, int n 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 int i, k;</w:t>
      </w:r>
    </w:p>
    <w:p w:rsidR="00953F5C" w:rsidRDefault="00953F5C" w:rsidP="00953F5C">
      <w:pPr>
        <w:pStyle w:val="NoSpacing"/>
      </w:pPr>
      <w:r>
        <w:t xml:space="preserve">    push( s );</w:t>
      </w:r>
    </w:p>
    <w:p w:rsidR="00953F5C" w:rsidRDefault="00953F5C" w:rsidP="00953F5C">
      <w:pPr>
        <w:pStyle w:val="NoSpacing"/>
      </w:pPr>
      <w:r>
        <w:t xml:space="preserve">    vis[ s ] = 1;</w:t>
      </w:r>
    </w:p>
    <w:p w:rsidR="00953F5C" w:rsidRDefault="00953F5C" w:rsidP="00953F5C">
      <w:pPr>
        <w:pStyle w:val="NoSpacing"/>
      </w:pPr>
      <w:r>
        <w:t xml:space="preserve">    k = pop();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lastRenderedPageBreak/>
        <w:t xml:space="preserve">    if ( k != 0 )</w:t>
      </w:r>
    </w:p>
    <w:p w:rsidR="00953F5C" w:rsidRDefault="00953F5C" w:rsidP="00953F5C">
      <w:pPr>
        <w:pStyle w:val="NoSpacing"/>
      </w:pPr>
      <w:r>
        <w:t xml:space="preserve">        printf( " %d ", k );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while ( k != 0 )</w:t>
      </w:r>
    </w:p>
    <w:p w:rsidR="00953F5C" w:rsidRDefault="00953F5C" w:rsidP="00953F5C">
      <w:pPr>
        <w:pStyle w:val="NoSpacing"/>
      </w:pPr>
      <w:r>
        <w:t xml:space="preserve">        {</w:t>
      </w:r>
    </w:p>
    <w:p w:rsidR="00953F5C" w:rsidRDefault="00953F5C" w:rsidP="00953F5C">
      <w:pPr>
        <w:pStyle w:val="NoSpacing"/>
      </w:pPr>
      <w:r>
        <w:t xml:space="preserve">            for ( i = 1;i &lt;= n;i++ )</w:t>
      </w:r>
    </w:p>
    <w:p w:rsidR="00953F5C" w:rsidRDefault="00953F5C" w:rsidP="00953F5C">
      <w:pPr>
        <w:pStyle w:val="NoSpacing"/>
      </w:pPr>
      <w:r>
        <w:t xml:space="preserve">                if ( ( a[ k ][ i ] != 0 ) &amp;&amp; ( vis[ i ] == 0 ) )</w:t>
      </w:r>
    </w:p>
    <w:p w:rsidR="00953F5C" w:rsidRDefault="00953F5C" w:rsidP="00953F5C">
      <w:pPr>
        <w:pStyle w:val="NoSpacing"/>
      </w:pPr>
      <w:r>
        <w:t xml:space="preserve">                    {</w:t>
      </w:r>
    </w:p>
    <w:p w:rsidR="00953F5C" w:rsidRDefault="00953F5C" w:rsidP="00953F5C">
      <w:pPr>
        <w:pStyle w:val="NoSpacing"/>
      </w:pPr>
      <w:r>
        <w:t xml:space="preserve">                        push( i );</w:t>
      </w:r>
    </w:p>
    <w:p w:rsidR="00953F5C" w:rsidRDefault="00953F5C" w:rsidP="00953F5C">
      <w:pPr>
        <w:pStyle w:val="NoSpacing"/>
      </w:pPr>
      <w:r>
        <w:t xml:space="preserve">                        vis[ i ] = 1;</w:t>
      </w:r>
    </w:p>
    <w:p w:rsidR="00953F5C" w:rsidRDefault="00953F5C" w:rsidP="00953F5C">
      <w:pPr>
        <w:pStyle w:val="NoSpacing"/>
      </w:pPr>
      <w:r>
        <w:t xml:space="preserve">                    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        k = pop();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        if ( k != 0 )</w:t>
      </w:r>
    </w:p>
    <w:p w:rsidR="00953F5C" w:rsidRDefault="00953F5C" w:rsidP="00953F5C">
      <w:pPr>
        <w:pStyle w:val="NoSpacing"/>
      </w:pPr>
      <w:r>
        <w:t xml:space="preserve">                printf( " %d ", k );</w:t>
      </w:r>
    </w:p>
    <w:p w:rsidR="00953F5C" w:rsidRDefault="00953F5C" w:rsidP="00953F5C">
      <w:pPr>
        <w:pStyle w:val="NoSpacing"/>
      </w:pPr>
      <w:r>
        <w:t xml:space="preserve">        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for ( i = 1;i &lt;= n;i++ )</w:t>
      </w:r>
    </w:p>
    <w:p w:rsidR="00953F5C" w:rsidRDefault="00953F5C" w:rsidP="00953F5C">
      <w:pPr>
        <w:pStyle w:val="NoSpacing"/>
      </w:pPr>
      <w:r>
        <w:t xml:space="preserve">        if ( vis[ i ] == 0 )</w:t>
      </w:r>
    </w:p>
    <w:p w:rsidR="00953F5C" w:rsidRDefault="00953F5C" w:rsidP="00953F5C">
      <w:pPr>
        <w:pStyle w:val="NoSpacing"/>
      </w:pPr>
      <w:r>
        <w:t xml:space="preserve">            dfs( i, n )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>void push( int item 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 if ( top == 19 )</w:t>
      </w:r>
    </w:p>
    <w:p w:rsidR="00953F5C" w:rsidRDefault="00953F5C" w:rsidP="00953F5C">
      <w:pPr>
        <w:pStyle w:val="NoSpacing"/>
      </w:pPr>
      <w:r>
        <w:t xml:space="preserve">        printf( "Stack overflow " );</w:t>
      </w:r>
    </w:p>
    <w:p w:rsidR="00953F5C" w:rsidRDefault="00953F5C" w:rsidP="00953F5C">
      <w:pPr>
        <w:pStyle w:val="NoSpacing"/>
      </w:pPr>
      <w:r>
        <w:t xml:space="preserve">    else</w:t>
      </w:r>
    </w:p>
    <w:p w:rsidR="00953F5C" w:rsidRDefault="00953F5C" w:rsidP="00953F5C">
      <w:pPr>
        <w:pStyle w:val="NoSpacing"/>
      </w:pPr>
      <w:r>
        <w:t xml:space="preserve">        stack[ ++top ] = item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>int pop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 int k;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if ( top == -1 )</w:t>
      </w:r>
    </w:p>
    <w:p w:rsidR="00953F5C" w:rsidRDefault="00953F5C" w:rsidP="00953F5C">
      <w:pPr>
        <w:pStyle w:val="NoSpacing"/>
      </w:pPr>
      <w:r>
        <w:t xml:space="preserve">        return ( 0 );</w:t>
      </w:r>
    </w:p>
    <w:p w:rsidR="00953F5C" w:rsidRDefault="00953F5C" w:rsidP="00953F5C">
      <w:pPr>
        <w:pStyle w:val="NoSpacing"/>
      </w:pPr>
      <w:r>
        <w:t xml:space="preserve">    else</w:t>
      </w:r>
    </w:p>
    <w:p w:rsidR="00953F5C" w:rsidRDefault="00953F5C" w:rsidP="00953F5C">
      <w:pPr>
        <w:pStyle w:val="NoSpacing"/>
      </w:pPr>
      <w:r>
        <w:t xml:space="preserve">        {</w:t>
      </w:r>
    </w:p>
    <w:p w:rsidR="00953F5C" w:rsidRDefault="00953F5C" w:rsidP="00953F5C">
      <w:pPr>
        <w:pStyle w:val="NoSpacing"/>
      </w:pPr>
      <w:r>
        <w:t xml:space="preserve">            k = stack[ top-- ];</w:t>
      </w:r>
    </w:p>
    <w:p w:rsidR="00953F5C" w:rsidRDefault="00953F5C" w:rsidP="00953F5C">
      <w:pPr>
        <w:pStyle w:val="NoSpacing"/>
      </w:pPr>
      <w:r>
        <w:t xml:space="preserve">            return ( k );</w:t>
      </w:r>
    </w:p>
    <w:p w:rsidR="00953F5C" w:rsidRDefault="00953F5C" w:rsidP="00953F5C">
      <w:pPr>
        <w:pStyle w:val="NoSpacing"/>
      </w:pPr>
      <w:r>
        <w:t xml:space="preserve">        }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rPr>
          <w:rFonts w:cstheme="minorHAnsi"/>
          <w:b/>
          <w:sz w:val="32"/>
          <w:szCs w:val="24"/>
        </w:rPr>
      </w:pPr>
    </w:p>
    <w:p w:rsidR="00953F5C" w:rsidRDefault="00953F5C" w:rsidP="00953F5C">
      <w:pPr>
        <w:rPr>
          <w:rFonts w:cstheme="minorHAnsi"/>
          <w:b/>
          <w:sz w:val="32"/>
          <w:szCs w:val="24"/>
        </w:rPr>
      </w:pPr>
    </w:p>
    <w:p w:rsidR="00D231D3" w:rsidRDefault="00953F5C" w:rsidP="0043507C"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D231D3" w:rsidRDefault="00D231D3" w:rsidP="00D231D3">
      <w:pPr>
        <w:pStyle w:val="NoSpacing"/>
      </w:pPr>
      <w:r>
        <w:t>ENTER THE NUMBER VERTICES 4</w:t>
      </w:r>
    </w:p>
    <w:p w:rsidR="00D231D3" w:rsidRDefault="00D231D3" w:rsidP="00D231D3">
      <w:pPr>
        <w:pStyle w:val="NoSpacing"/>
      </w:pPr>
      <w:r>
        <w:t>(ENTER : IF Edge then 1 ELSE or No Edge 0) 1 to 1 = 0</w:t>
      </w:r>
    </w:p>
    <w:p w:rsidR="00D231D3" w:rsidRDefault="00D231D3" w:rsidP="00D231D3">
      <w:pPr>
        <w:pStyle w:val="NoSpacing"/>
      </w:pPr>
      <w:r>
        <w:t>(ENTER : IF Edge then 1 ELSE or No Edge 0) 1 to 2 = 1</w:t>
      </w:r>
    </w:p>
    <w:p w:rsidR="00D231D3" w:rsidRDefault="00D231D3" w:rsidP="00D231D3">
      <w:pPr>
        <w:pStyle w:val="NoSpacing"/>
      </w:pPr>
      <w:r>
        <w:t>(ENTER : IF Edge then 1 ELSE or No Edge 0) 1 to 3 = 1</w:t>
      </w:r>
    </w:p>
    <w:p w:rsidR="00D231D3" w:rsidRDefault="00D231D3" w:rsidP="00D231D3">
      <w:pPr>
        <w:pStyle w:val="NoSpacing"/>
      </w:pPr>
      <w:r>
        <w:t>(ENTER : IF Edge then 1 ELSE or No Edge 0) 1 to 4 = 0</w:t>
      </w:r>
    </w:p>
    <w:p w:rsidR="00D231D3" w:rsidRDefault="00D231D3" w:rsidP="00D231D3">
      <w:pPr>
        <w:pStyle w:val="NoSpacing"/>
      </w:pPr>
      <w:r>
        <w:t>(ENTER : IF Edge then 1 ELSE or No Edge 0) 1 to 5 = 0</w:t>
      </w:r>
    </w:p>
    <w:p w:rsidR="00D231D3" w:rsidRDefault="00D231D3" w:rsidP="00D231D3">
      <w:pPr>
        <w:pStyle w:val="NoSpacing"/>
      </w:pPr>
      <w:r>
        <w:t>(ENTER : IF Edge then 1 ELSE or No Edge 0) 2 to 1 = 1</w:t>
      </w:r>
    </w:p>
    <w:p w:rsidR="00D231D3" w:rsidRDefault="00D231D3" w:rsidP="00D231D3">
      <w:pPr>
        <w:pStyle w:val="NoSpacing"/>
      </w:pPr>
      <w:r>
        <w:t>(ENTER : IF Edge then 1 ELSE or No Edge 0) 2 to 2 = 0</w:t>
      </w:r>
    </w:p>
    <w:p w:rsidR="00D231D3" w:rsidRDefault="00D231D3" w:rsidP="00D231D3">
      <w:pPr>
        <w:pStyle w:val="NoSpacing"/>
      </w:pPr>
      <w:r>
        <w:t>(ENTER : IF Edge then 1 ELSE or No Edge 0) 2 to 3 = 1</w:t>
      </w:r>
    </w:p>
    <w:p w:rsidR="00D231D3" w:rsidRDefault="00D231D3" w:rsidP="00D231D3">
      <w:pPr>
        <w:pStyle w:val="NoSpacing"/>
      </w:pPr>
      <w:r>
        <w:t>(ENTER : IF Edge then 1 ELSE or No Edge 0) 2 to 4 = 0</w:t>
      </w:r>
    </w:p>
    <w:p w:rsidR="00D231D3" w:rsidRDefault="00D231D3" w:rsidP="00D231D3">
      <w:pPr>
        <w:pStyle w:val="NoSpacing"/>
      </w:pPr>
      <w:r>
        <w:t>(ENTER : IF Edge then 1 ELSE or No Edge 0) 2 to 5 = 0</w:t>
      </w:r>
    </w:p>
    <w:p w:rsidR="00D231D3" w:rsidRDefault="00D231D3" w:rsidP="00D231D3">
      <w:pPr>
        <w:pStyle w:val="NoSpacing"/>
      </w:pPr>
      <w:r>
        <w:t>(ENTER : IF Edge then 1 ELSE or No Edge 0) 3 to 1 = 1</w:t>
      </w:r>
    </w:p>
    <w:p w:rsidR="00D231D3" w:rsidRDefault="00D231D3" w:rsidP="00D231D3">
      <w:pPr>
        <w:pStyle w:val="NoSpacing"/>
      </w:pPr>
      <w:r>
        <w:t>(ENTER : IF Edge then 1 ELSE or No Edge 0) 3 to 2 = 1</w:t>
      </w:r>
    </w:p>
    <w:p w:rsidR="00D231D3" w:rsidRDefault="00D231D3" w:rsidP="00D231D3">
      <w:pPr>
        <w:pStyle w:val="NoSpacing"/>
      </w:pPr>
      <w:r>
        <w:t>(ENTER : IF Edge then 1 ELSE or No Edge 0) 3 to 3 = 0</w:t>
      </w:r>
    </w:p>
    <w:p w:rsidR="00D231D3" w:rsidRDefault="00D231D3" w:rsidP="00D231D3">
      <w:pPr>
        <w:pStyle w:val="NoSpacing"/>
      </w:pPr>
      <w:r>
        <w:t>(ENTER : IF Edge then 1 ELSE or No Edge 0) 3 to 4 = 0</w:t>
      </w:r>
    </w:p>
    <w:p w:rsidR="00D231D3" w:rsidRDefault="00D231D3" w:rsidP="00D231D3">
      <w:pPr>
        <w:pStyle w:val="NoSpacing"/>
      </w:pPr>
      <w:r>
        <w:t>(ENTER : IF Edge then 1 ELSE or No Edge 0) 3 to 5 = 1</w:t>
      </w:r>
    </w:p>
    <w:p w:rsidR="00D231D3" w:rsidRDefault="00D231D3" w:rsidP="00D231D3">
      <w:pPr>
        <w:pStyle w:val="NoSpacing"/>
      </w:pPr>
      <w:r>
        <w:t>(ENTER : IF Edge then 1 ELSE or No Edge 0) 4 to 1 = 0</w:t>
      </w:r>
    </w:p>
    <w:p w:rsidR="00D231D3" w:rsidRDefault="00D231D3" w:rsidP="00D231D3">
      <w:pPr>
        <w:pStyle w:val="NoSpacing"/>
      </w:pPr>
      <w:r>
        <w:t>(ENTER : IF Edge then 1 ELSE or No Edge 0) 4 to 2 = 0</w:t>
      </w:r>
    </w:p>
    <w:p w:rsidR="00D231D3" w:rsidRDefault="00D231D3" w:rsidP="00D231D3">
      <w:pPr>
        <w:pStyle w:val="NoSpacing"/>
      </w:pPr>
      <w:r>
        <w:t>(ENTER : IF Edge then 1 ELSE or No Edge 0) 4 to 3 = 0</w:t>
      </w:r>
    </w:p>
    <w:p w:rsidR="00D231D3" w:rsidRDefault="00D231D3" w:rsidP="00D231D3">
      <w:pPr>
        <w:pStyle w:val="NoSpacing"/>
      </w:pPr>
      <w:r>
        <w:t>(ENTER : IF Edge then 1 ELSE or No Edge 0) 4 to 4 = 0</w:t>
      </w:r>
    </w:p>
    <w:p w:rsidR="00D231D3" w:rsidRDefault="00D231D3" w:rsidP="00D231D3">
      <w:pPr>
        <w:pStyle w:val="NoSpacing"/>
      </w:pPr>
      <w:r>
        <w:t>(ENTER : IF Edge then 1 ELSE or No Edge 0) 4 to 5 = 1</w:t>
      </w:r>
    </w:p>
    <w:p w:rsidR="00D231D3" w:rsidRDefault="00D231D3" w:rsidP="00D231D3">
      <w:pPr>
        <w:pStyle w:val="NoSpacing"/>
      </w:pPr>
    </w:p>
    <w:p w:rsidR="00D231D3" w:rsidRDefault="00D231D3" w:rsidP="00D231D3">
      <w:pPr>
        <w:pStyle w:val="NoSpacing"/>
      </w:pPr>
      <w:r>
        <w:t>THE ADJACENCY MATRIX IS</w:t>
      </w:r>
    </w:p>
    <w:p w:rsidR="00D231D3" w:rsidRDefault="00D231D3" w:rsidP="00D231D3">
      <w:pPr>
        <w:pStyle w:val="NoSpacing"/>
      </w:pPr>
      <w:r>
        <w:t xml:space="preserve"> 0 1 1 </w:t>
      </w:r>
      <w:r w:rsidR="00986E0A">
        <w:t>0 0</w:t>
      </w:r>
    </w:p>
    <w:p w:rsidR="00D231D3" w:rsidRDefault="00986E0A" w:rsidP="00D231D3">
      <w:pPr>
        <w:pStyle w:val="NoSpacing"/>
      </w:pPr>
      <w:r>
        <w:t xml:space="preserve"> 1 0 1 0 0</w:t>
      </w:r>
    </w:p>
    <w:p w:rsidR="00D231D3" w:rsidRDefault="00986E0A" w:rsidP="00D231D3">
      <w:pPr>
        <w:pStyle w:val="NoSpacing"/>
      </w:pPr>
      <w:r>
        <w:t xml:space="preserve"> 1 1 0 0 1</w:t>
      </w:r>
    </w:p>
    <w:p w:rsidR="00D231D3" w:rsidRDefault="00986E0A" w:rsidP="00D231D3">
      <w:pPr>
        <w:pStyle w:val="NoSpacing"/>
      </w:pPr>
      <w:r>
        <w:t xml:space="preserve"> 0 0 0 0 1</w:t>
      </w:r>
    </w:p>
    <w:p w:rsidR="00986E0A" w:rsidRDefault="00986E0A" w:rsidP="00D231D3">
      <w:pPr>
        <w:pStyle w:val="NoSpacing"/>
      </w:pPr>
      <w:r>
        <w:t>0 0 1 1 0</w:t>
      </w:r>
    </w:p>
    <w:p w:rsidR="00D231D3" w:rsidRDefault="00D231D3" w:rsidP="00D231D3">
      <w:pPr>
        <w:pStyle w:val="NoSpacing"/>
      </w:pPr>
      <w:r>
        <w:t>MENU</w:t>
      </w:r>
    </w:p>
    <w:p w:rsidR="00D231D3" w:rsidRDefault="00D231D3" w:rsidP="00D231D3">
      <w:pPr>
        <w:pStyle w:val="NoSpacing"/>
      </w:pPr>
      <w:r>
        <w:t>1.B.F.S</w:t>
      </w:r>
    </w:p>
    <w:p w:rsidR="00D231D3" w:rsidRDefault="00D231D3" w:rsidP="00D231D3">
      <w:pPr>
        <w:pStyle w:val="NoSpacing"/>
      </w:pPr>
      <w:r>
        <w:t>2.D.F.S</w:t>
      </w:r>
    </w:p>
    <w:p w:rsidR="00D231D3" w:rsidRDefault="00986E0A" w:rsidP="00D231D3">
      <w:pPr>
        <w:pStyle w:val="NoSpacing"/>
      </w:pPr>
      <w:r>
        <w:t>ENTER YOUR CHOICE1</w:t>
      </w:r>
    </w:p>
    <w:p w:rsidR="00D231D3" w:rsidRDefault="00D231D3" w:rsidP="00D231D3">
      <w:pPr>
        <w:pStyle w:val="NoSpacing"/>
      </w:pPr>
    </w:p>
    <w:p w:rsidR="00D231D3" w:rsidRDefault="00D231D3" w:rsidP="00D231D3">
      <w:pPr>
        <w:pStyle w:val="NoSpacing"/>
      </w:pPr>
      <w:r>
        <w:t>ENTER THE SOURCE VERTEX :1</w:t>
      </w:r>
    </w:p>
    <w:p w:rsidR="00986E0A" w:rsidRDefault="00986E0A" w:rsidP="00D231D3">
      <w:pPr>
        <w:pStyle w:val="NoSpacing"/>
      </w:pPr>
      <w:r>
        <w:t>1 2 3 5 4</w:t>
      </w:r>
    </w:p>
    <w:p w:rsidR="00D231D3" w:rsidRDefault="00D231D3" w:rsidP="00D231D3">
      <w:pPr>
        <w:pStyle w:val="NoSpacing"/>
      </w:pPr>
      <w:r>
        <w:t>DO U WANT TO CONTINUE(Y/N) ? y</w:t>
      </w:r>
    </w:p>
    <w:p w:rsidR="00D231D3" w:rsidRDefault="00D231D3" w:rsidP="00D231D3">
      <w:pPr>
        <w:pStyle w:val="NoSpacing"/>
      </w:pPr>
    </w:p>
    <w:p w:rsidR="00D231D3" w:rsidRDefault="00D231D3" w:rsidP="00D231D3">
      <w:pPr>
        <w:pStyle w:val="NoSpacing"/>
      </w:pPr>
      <w:r>
        <w:t>MENU</w:t>
      </w:r>
    </w:p>
    <w:p w:rsidR="00D231D3" w:rsidRDefault="00D231D3" w:rsidP="00D231D3">
      <w:pPr>
        <w:pStyle w:val="NoSpacing"/>
      </w:pPr>
      <w:r>
        <w:t>1.B.F.S</w:t>
      </w:r>
    </w:p>
    <w:p w:rsidR="00D231D3" w:rsidRDefault="00D231D3" w:rsidP="00D231D3">
      <w:pPr>
        <w:pStyle w:val="NoSpacing"/>
      </w:pPr>
      <w:r>
        <w:t>2.D.F.S</w:t>
      </w:r>
    </w:p>
    <w:p w:rsidR="00D231D3" w:rsidRDefault="00D231D3" w:rsidP="00D231D3">
      <w:pPr>
        <w:pStyle w:val="NoSpacing"/>
      </w:pPr>
      <w:r>
        <w:t>ENTER YOUR CHOICE2</w:t>
      </w:r>
    </w:p>
    <w:p w:rsidR="00D231D3" w:rsidRDefault="00D231D3" w:rsidP="00D231D3">
      <w:pPr>
        <w:pStyle w:val="NoSpacing"/>
      </w:pPr>
    </w:p>
    <w:p w:rsidR="00D231D3" w:rsidRDefault="00D231D3" w:rsidP="00D231D3">
      <w:pPr>
        <w:pStyle w:val="NoSpacing"/>
      </w:pPr>
      <w:r>
        <w:t>ENTER THE SOURCE VERTEX :2</w:t>
      </w:r>
    </w:p>
    <w:p w:rsidR="00D231D3" w:rsidRDefault="00986E0A" w:rsidP="00D231D3">
      <w:pPr>
        <w:pStyle w:val="NoSpacing"/>
      </w:pPr>
      <w:r>
        <w:t xml:space="preserve"> 1 3 5 4 2</w:t>
      </w:r>
    </w:p>
    <w:p w:rsidR="00D231D3" w:rsidRDefault="00D231D3" w:rsidP="00D231D3">
      <w:pPr>
        <w:pStyle w:val="NoSpacing"/>
      </w:pPr>
      <w:r>
        <w:t>DO U WANT TO CONTINUE(Y/N) ? n</w:t>
      </w:r>
    </w:p>
    <w:p w:rsidR="00953F5C" w:rsidRDefault="00D231D3" w:rsidP="00953F5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creen shot:</w:t>
      </w:r>
      <w:r w:rsidR="00953F5C" w:rsidRPr="005B2BE4">
        <w:rPr>
          <w:rFonts w:cstheme="minorHAnsi"/>
          <w:b/>
          <w:noProof/>
          <w:sz w:val="28"/>
          <w:lang w:bidi="ar-SA"/>
        </w:rPr>
        <w:drawing>
          <wp:inline distT="0" distB="0" distL="0" distR="0">
            <wp:extent cx="5943600" cy="6921158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52265" b="1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07C" w:rsidRDefault="0043507C" w:rsidP="005B2BE4">
      <w:pPr>
        <w:jc w:val="center"/>
        <w:rPr>
          <w:b/>
          <w:sz w:val="28"/>
          <w:u w:val="single"/>
        </w:rPr>
      </w:pPr>
    </w:p>
    <w:p w:rsidR="0043507C" w:rsidRDefault="0043507C" w:rsidP="005B2BE4">
      <w:pPr>
        <w:jc w:val="center"/>
        <w:rPr>
          <w:b/>
          <w:sz w:val="28"/>
          <w:u w:val="single"/>
        </w:rPr>
      </w:pPr>
    </w:p>
    <w:p w:rsidR="005B2BE4" w:rsidRDefault="005B2BE4" w:rsidP="005B2BE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10</w:t>
      </w:r>
    </w:p>
    <w:p w:rsidR="005B2BE4" w:rsidRDefault="005B2BE4" w:rsidP="005B2BE4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6F46B2">
        <w:rPr>
          <w:rFonts w:ascii="Arial" w:hAnsi="Arial" w:cs="Arial"/>
          <w:color w:val="333333"/>
          <w:shd w:val="clear" w:color="auto" w:fill="FEFDFA"/>
        </w:rPr>
        <w:t>Write a C/C++ program to implement Naive/ Rabin-Karp String Matching Algorithm</w:t>
      </w:r>
      <w:r>
        <w:rPr>
          <w:rFonts w:cstheme="minorHAnsi"/>
          <w:sz w:val="24"/>
          <w:szCs w:val="24"/>
        </w:rPr>
        <w:t>.</w:t>
      </w:r>
    </w:p>
    <w:p w:rsidR="005B2BE4" w:rsidRDefault="005B2BE4" w:rsidP="005B2BE4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953F5C" w:rsidRDefault="00953F5C" w:rsidP="00953F5C">
      <w:pPr>
        <w:pStyle w:val="NoSpacing"/>
      </w:pPr>
      <w:r>
        <w:t>/* PROGRAM TO IMPLEMENT NAIVE STRING-MATCHING ALGORITHM....!!!! */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#include&lt;conio.h&gt;</w:t>
      </w:r>
    </w:p>
    <w:p w:rsidR="00953F5C" w:rsidRDefault="00953F5C" w:rsidP="00953F5C">
      <w:pPr>
        <w:pStyle w:val="NoSpacing"/>
      </w:pPr>
      <w:r>
        <w:t>#include&lt;string.h&gt;</w:t>
      </w:r>
    </w:p>
    <w:p w:rsidR="00953F5C" w:rsidRDefault="00953F5C" w:rsidP="00953F5C">
      <w:pPr>
        <w:pStyle w:val="NoSpacing"/>
      </w:pPr>
      <w:r>
        <w:t>#include&lt;stdio.h&gt;</w:t>
      </w:r>
    </w:p>
    <w:p w:rsidR="00953F5C" w:rsidRDefault="00953F5C" w:rsidP="00953F5C">
      <w:pPr>
        <w:pStyle w:val="NoSpacing"/>
      </w:pPr>
      <w:r>
        <w:t>void naive_string_matcher(char text[],char pat[]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char temp[100];</w:t>
      </w:r>
    </w:p>
    <w:p w:rsidR="00953F5C" w:rsidRDefault="00953F5C" w:rsidP="00953F5C">
      <w:pPr>
        <w:pStyle w:val="NoSpacing"/>
      </w:pPr>
      <w:r>
        <w:t xml:space="preserve">   int n=strlen(text);</w:t>
      </w:r>
    </w:p>
    <w:p w:rsidR="00953F5C" w:rsidRDefault="00953F5C" w:rsidP="00953F5C">
      <w:pPr>
        <w:pStyle w:val="NoSpacing"/>
      </w:pPr>
      <w:r>
        <w:t xml:space="preserve">   int m=strlen(pat);</w:t>
      </w:r>
    </w:p>
    <w:p w:rsidR="00953F5C" w:rsidRDefault="00953F5C" w:rsidP="00953F5C">
      <w:pPr>
        <w:pStyle w:val="NoSpacing"/>
      </w:pPr>
      <w:r>
        <w:t xml:space="preserve">   int i,j,s,k;</w:t>
      </w:r>
    </w:p>
    <w:p w:rsidR="00953F5C" w:rsidRDefault="00953F5C" w:rsidP="00953F5C">
      <w:pPr>
        <w:pStyle w:val="NoSpacing"/>
      </w:pPr>
      <w:r>
        <w:t xml:space="preserve">   for(s=0;s&lt;=n;s++)</w:t>
      </w:r>
    </w:p>
    <w:p w:rsidR="00953F5C" w:rsidRDefault="00953F5C" w:rsidP="00953F5C">
      <w:pPr>
        <w:pStyle w:val="NoSpacing"/>
      </w:pPr>
      <w:r>
        <w:t xml:space="preserve">   {</w:t>
      </w:r>
    </w:p>
    <w:p w:rsidR="00953F5C" w:rsidRDefault="00953F5C" w:rsidP="00953F5C">
      <w:pPr>
        <w:pStyle w:val="NoSpacing"/>
      </w:pPr>
      <w:r>
        <w:t xml:space="preserve">      for(j=s,k=0;j&lt;m;j++,k++)</w:t>
      </w:r>
    </w:p>
    <w:p w:rsidR="00953F5C" w:rsidRDefault="00953F5C" w:rsidP="00953F5C">
      <w:pPr>
        <w:pStyle w:val="NoSpacing"/>
      </w:pPr>
      <w:r>
        <w:tab/>
        <w:t xml:space="preserve"> temp[k]=text[s+k];</w:t>
      </w:r>
    </w:p>
    <w:p w:rsidR="00953F5C" w:rsidRDefault="00953F5C" w:rsidP="00953F5C">
      <w:pPr>
        <w:pStyle w:val="NoSpacing"/>
      </w:pPr>
      <w:r>
        <w:t xml:space="preserve">      temp[k]='\0';</w:t>
      </w:r>
    </w:p>
    <w:p w:rsidR="00953F5C" w:rsidRDefault="00953F5C" w:rsidP="00953F5C">
      <w:pPr>
        <w:pStyle w:val="NoSpacing"/>
      </w:pPr>
      <w:r>
        <w:t xml:space="preserve">      if(strcmp(pat,temp)==0)</w:t>
      </w:r>
    </w:p>
    <w:p w:rsidR="00953F5C" w:rsidRDefault="00953F5C" w:rsidP="00953F5C">
      <w:pPr>
        <w:pStyle w:val="NoSpacing"/>
      </w:pPr>
      <w:r>
        <w:tab/>
        <w:t xml:space="preserve"> printf("\n PATTERN OCCURS WITH SHIFT :%d\n",s);</w:t>
      </w:r>
    </w:p>
    <w:p w:rsidR="00953F5C" w:rsidRDefault="00953F5C" w:rsidP="00953F5C">
      <w:pPr>
        <w:pStyle w:val="NoSpacing"/>
      </w:pPr>
      <w:r>
        <w:t xml:space="preserve">      m++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}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  <w:r>
        <w:t>void main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char text[100],pat[100];</w:t>
      </w:r>
    </w:p>
    <w:p w:rsidR="00953F5C" w:rsidRDefault="00953F5C" w:rsidP="00953F5C">
      <w:pPr>
        <w:pStyle w:val="NoSpacing"/>
      </w:pPr>
      <w:r>
        <w:t xml:space="preserve">   clrscr();</w:t>
      </w:r>
    </w:p>
    <w:p w:rsidR="00953F5C" w:rsidRDefault="00953F5C" w:rsidP="00953F5C">
      <w:pPr>
        <w:pStyle w:val="NoSpacing"/>
      </w:pPr>
      <w:r>
        <w:t xml:space="preserve">   printf("\n ENTER THE TEXT    : ");</w:t>
      </w:r>
    </w:p>
    <w:p w:rsidR="00953F5C" w:rsidRDefault="00953F5C" w:rsidP="00953F5C">
      <w:pPr>
        <w:pStyle w:val="NoSpacing"/>
      </w:pPr>
      <w:r>
        <w:t xml:space="preserve">   gets(text);</w:t>
      </w:r>
    </w:p>
    <w:p w:rsidR="00953F5C" w:rsidRDefault="00953F5C" w:rsidP="00953F5C">
      <w:pPr>
        <w:pStyle w:val="NoSpacing"/>
      </w:pPr>
      <w:r>
        <w:t xml:space="preserve">   printf("\n ENTER THE PATTERN : ");</w:t>
      </w:r>
    </w:p>
    <w:p w:rsidR="00953F5C" w:rsidRDefault="00953F5C" w:rsidP="00953F5C">
      <w:pPr>
        <w:pStyle w:val="NoSpacing"/>
      </w:pPr>
      <w:r>
        <w:t xml:space="preserve">   gets(pat);</w:t>
      </w:r>
    </w:p>
    <w:p w:rsidR="00953F5C" w:rsidRDefault="00953F5C" w:rsidP="00953F5C">
      <w:pPr>
        <w:pStyle w:val="NoSpacing"/>
      </w:pPr>
      <w:r>
        <w:t xml:space="preserve">   naive_string_matcher(text,pat);</w:t>
      </w:r>
    </w:p>
    <w:p w:rsidR="00953F5C" w:rsidRDefault="00953F5C" w:rsidP="00953F5C">
      <w:pPr>
        <w:pStyle w:val="NoSpacing"/>
      </w:pPr>
      <w:r>
        <w:t xml:space="preserve">   getch()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  <w:rPr>
          <w:rFonts w:cstheme="minorHAnsi"/>
          <w:b/>
          <w:sz w:val="32"/>
          <w:szCs w:val="24"/>
        </w:rPr>
      </w:pPr>
    </w:p>
    <w:p w:rsidR="00953F5C" w:rsidRDefault="00953F5C" w:rsidP="00953F5C">
      <w:pPr>
        <w:pStyle w:val="NoSpacing"/>
        <w:rPr>
          <w:rFonts w:cstheme="minorHAnsi"/>
          <w:b/>
          <w:sz w:val="32"/>
          <w:szCs w:val="24"/>
        </w:rPr>
      </w:pPr>
    </w:p>
    <w:p w:rsidR="00953F5C" w:rsidRDefault="00953F5C" w:rsidP="00953F5C">
      <w:pPr>
        <w:pStyle w:val="NoSpacing"/>
        <w:rPr>
          <w:rFonts w:cstheme="minorHAnsi"/>
          <w:b/>
          <w:sz w:val="32"/>
          <w:szCs w:val="24"/>
        </w:rPr>
      </w:pPr>
    </w:p>
    <w:p w:rsidR="0043507C" w:rsidRDefault="0043507C" w:rsidP="00953F5C">
      <w:pPr>
        <w:rPr>
          <w:rFonts w:cstheme="minorHAnsi"/>
          <w:b/>
          <w:sz w:val="28"/>
        </w:rPr>
      </w:pPr>
    </w:p>
    <w:p w:rsidR="00953F5C" w:rsidRDefault="00953F5C" w:rsidP="00953F5C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D71DB7" w:rsidRDefault="00D71DB7" w:rsidP="00D71DB7">
      <w:pPr>
        <w:pStyle w:val="NoSpacing"/>
      </w:pPr>
      <w:r>
        <w:t xml:space="preserve">ENTER THE TEXT    : </w:t>
      </w:r>
      <w:r w:rsidR="007E03DF">
        <w:t>komal</w:t>
      </w:r>
    </w:p>
    <w:p w:rsidR="00D71DB7" w:rsidRDefault="00D71DB7" w:rsidP="00D71DB7">
      <w:pPr>
        <w:pStyle w:val="NoSpacing"/>
      </w:pPr>
    </w:p>
    <w:p w:rsidR="007E03DF" w:rsidRDefault="00D71DB7" w:rsidP="00D71DB7">
      <w:pPr>
        <w:pStyle w:val="NoSpacing"/>
      </w:pPr>
      <w:r>
        <w:t xml:space="preserve"> ENTER THE PATTERN : </w:t>
      </w:r>
      <w:r w:rsidR="007E03DF">
        <w:t xml:space="preserve">oma </w:t>
      </w:r>
    </w:p>
    <w:p w:rsidR="007E03DF" w:rsidRDefault="007E03DF" w:rsidP="00D71DB7">
      <w:pPr>
        <w:pStyle w:val="NoSpacing"/>
      </w:pPr>
    </w:p>
    <w:p w:rsidR="00D71DB7" w:rsidRDefault="007E03DF" w:rsidP="00D71DB7">
      <w:pPr>
        <w:pStyle w:val="NoSpacing"/>
      </w:pPr>
      <w:r>
        <w:t xml:space="preserve"> </w:t>
      </w:r>
      <w:r w:rsidR="00D71DB7">
        <w:t>PATTERN OCCURS WITH SHIFT :</w:t>
      </w:r>
      <w:r>
        <w:t>1</w:t>
      </w:r>
    </w:p>
    <w:p w:rsidR="00D71DB7" w:rsidRDefault="00D71DB7" w:rsidP="00953F5C">
      <w:pPr>
        <w:rPr>
          <w:rFonts w:cstheme="minorHAnsi"/>
          <w:b/>
          <w:sz w:val="28"/>
        </w:rPr>
      </w:pPr>
    </w:p>
    <w:p w:rsidR="00D71DB7" w:rsidRDefault="00D71DB7" w:rsidP="00953F5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creen shot:</w:t>
      </w:r>
    </w:p>
    <w:p w:rsidR="005548E6" w:rsidRDefault="007E03DF">
      <w:pPr>
        <w:rPr>
          <w:rFonts w:cstheme="minorHAnsi"/>
          <w:b/>
          <w:sz w:val="32"/>
          <w:szCs w:val="24"/>
        </w:rPr>
      </w:pPr>
      <w:r>
        <w:object w:dxaOrig="8837" w:dyaOrig="4942">
          <v:rect id="rectole0000000008" o:spid="_x0000_i1025" style="width:327.25pt;height:285.2pt" o:ole="" o:preferrelative="t" stroked="f">
            <v:imagedata r:id="rId18" o:title="" cropbottom="11753f" cropright="34826f"/>
          </v:rect>
          <o:OLEObject Type="Embed" ProgID="StaticMetafile" ShapeID="rectole0000000008" DrawAspect="Content" ObjectID="_1460524842" r:id="rId19"/>
        </w:object>
      </w:r>
    </w:p>
    <w:sectPr w:rsidR="005548E6" w:rsidSect="00E93DC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0B6" w:rsidRDefault="001220B6" w:rsidP="003C290A">
      <w:pPr>
        <w:spacing w:after="0" w:line="240" w:lineRule="auto"/>
      </w:pPr>
      <w:r>
        <w:separator/>
      </w:r>
    </w:p>
  </w:endnote>
  <w:endnote w:type="continuationSeparator" w:id="1">
    <w:p w:rsidR="001220B6" w:rsidRDefault="001220B6" w:rsidP="003C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0F" w:rsidRDefault="0043520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. J. Institute of Engineering &amp; Technolog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B7F0F" w:rsidRPr="00EB7F0F">
      <w:rPr>
        <w:rFonts w:eastAsiaTheme="minorEastAsia"/>
      </w:rPr>
      <w:fldChar w:fldCharType="begin"/>
    </w:r>
    <w:r>
      <w:instrText xml:space="preserve"> PAGE   \* MERGEFORMAT </w:instrText>
    </w:r>
    <w:r w:rsidR="00EB7F0F" w:rsidRPr="00EB7F0F">
      <w:rPr>
        <w:rFonts w:eastAsiaTheme="minorEastAsia"/>
      </w:rPr>
      <w:fldChar w:fldCharType="separate"/>
    </w:r>
    <w:r w:rsidR="00D467F7" w:rsidRPr="00D467F7">
      <w:rPr>
        <w:rFonts w:asciiTheme="majorHAnsi" w:eastAsiaTheme="majorEastAsia" w:hAnsiTheme="majorHAnsi" w:cstheme="majorBidi"/>
        <w:noProof/>
      </w:rPr>
      <w:t>35</w:t>
    </w:r>
    <w:r w:rsidR="00EB7F0F">
      <w:rPr>
        <w:rFonts w:asciiTheme="majorHAnsi" w:eastAsiaTheme="majorEastAsia" w:hAnsiTheme="majorHAnsi" w:cstheme="majorBidi"/>
        <w:noProof/>
      </w:rPr>
      <w:fldChar w:fldCharType="end"/>
    </w:r>
  </w:p>
  <w:p w:rsidR="0043520F" w:rsidRDefault="004352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0B6" w:rsidRDefault="001220B6" w:rsidP="003C290A">
      <w:pPr>
        <w:spacing w:after="0" w:line="240" w:lineRule="auto"/>
      </w:pPr>
      <w:r>
        <w:separator/>
      </w:r>
    </w:p>
  </w:footnote>
  <w:footnote w:type="continuationSeparator" w:id="1">
    <w:p w:rsidR="001220B6" w:rsidRDefault="001220B6" w:rsidP="003C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287E248CF044EF89F8F73009C27C9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3520F" w:rsidRDefault="00D467F7" w:rsidP="00A135AE">
        <w:pPr>
          <w:pStyle w:val="Header"/>
          <w:pBdr>
            <w:bottom w:val="thickThinSmallGap" w:sz="24" w:space="0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Komal Patel                     </w:t>
        </w:r>
        <w:r w:rsidR="00185CD1">
          <w:rPr>
            <w:rFonts w:asciiTheme="majorHAnsi" w:eastAsiaTheme="majorEastAsia" w:hAnsiTheme="majorHAnsi" w:cstheme="majorBidi"/>
            <w:sz w:val="32"/>
            <w:szCs w:val="32"/>
          </w:rPr>
          <w:t xml:space="preserve">      </w:t>
        </w:r>
        <w:r w:rsidR="006E19D1">
          <w:rPr>
            <w:rFonts w:asciiTheme="majorHAnsi" w:eastAsiaTheme="majorEastAsia" w:hAnsiTheme="majorHAnsi" w:cstheme="majorBidi"/>
            <w:sz w:val="32"/>
            <w:szCs w:val="32"/>
          </w:rPr>
          <w:t>1003201160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58</w:t>
        </w:r>
        <w:r w:rsidR="0043520F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SEM-VIII (IT)</w:t>
        </w:r>
      </w:p>
    </w:sdtContent>
  </w:sdt>
  <w:p w:rsidR="0043520F" w:rsidRDefault="004352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B52D8"/>
    <w:multiLevelType w:val="hybridMultilevel"/>
    <w:tmpl w:val="FDDED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D4F03"/>
    <w:rsid w:val="000618B4"/>
    <w:rsid w:val="000650EE"/>
    <w:rsid w:val="000C017A"/>
    <w:rsid w:val="000C3593"/>
    <w:rsid w:val="000E3FBF"/>
    <w:rsid w:val="00117307"/>
    <w:rsid w:val="001220B6"/>
    <w:rsid w:val="00172C69"/>
    <w:rsid w:val="00185CD1"/>
    <w:rsid w:val="00302B9F"/>
    <w:rsid w:val="00316E50"/>
    <w:rsid w:val="003C290A"/>
    <w:rsid w:val="003C5DA4"/>
    <w:rsid w:val="003E0257"/>
    <w:rsid w:val="0043507C"/>
    <w:rsid w:val="0043520F"/>
    <w:rsid w:val="00483245"/>
    <w:rsid w:val="004C332F"/>
    <w:rsid w:val="004D17F4"/>
    <w:rsid w:val="004D741B"/>
    <w:rsid w:val="004E0609"/>
    <w:rsid w:val="005548E6"/>
    <w:rsid w:val="00573DE8"/>
    <w:rsid w:val="005B2BE4"/>
    <w:rsid w:val="005C65FA"/>
    <w:rsid w:val="005F003B"/>
    <w:rsid w:val="005F555D"/>
    <w:rsid w:val="00605CA8"/>
    <w:rsid w:val="00691187"/>
    <w:rsid w:val="006930DE"/>
    <w:rsid w:val="006D0320"/>
    <w:rsid w:val="006E19D1"/>
    <w:rsid w:val="006F459D"/>
    <w:rsid w:val="006F46B2"/>
    <w:rsid w:val="007201C9"/>
    <w:rsid w:val="00720CA2"/>
    <w:rsid w:val="00797140"/>
    <w:rsid w:val="007B5857"/>
    <w:rsid w:val="007C55D4"/>
    <w:rsid w:val="007C6711"/>
    <w:rsid w:val="007E03DF"/>
    <w:rsid w:val="008C03E6"/>
    <w:rsid w:val="008D2939"/>
    <w:rsid w:val="008D6B82"/>
    <w:rsid w:val="008E4C68"/>
    <w:rsid w:val="00953F5C"/>
    <w:rsid w:val="00986E0A"/>
    <w:rsid w:val="009E0808"/>
    <w:rsid w:val="00A135AE"/>
    <w:rsid w:val="00A56A29"/>
    <w:rsid w:val="00AA0CBF"/>
    <w:rsid w:val="00AF17A1"/>
    <w:rsid w:val="00CA5D52"/>
    <w:rsid w:val="00CA6DDC"/>
    <w:rsid w:val="00CD4F03"/>
    <w:rsid w:val="00CD5C56"/>
    <w:rsid w:val="00D231D3"/>
    <w:rsid w:val="00D3093D"/>
    <w:rsid w:val="00D41D6D"/>
    <w:rsid w:val="00D467F7"/>
    <w:rsid w:val="00D71DB7"/>
    <w:rsid w:val="00D8614D"/>
    <w:rsid w:val="00DC1681"/>
    <w:rsid w:val="00DF6FB7"/>
    <w:rsid w:val="00E709BA"/>
    <w:rsid w:val="00E77ECD"/>
    <w:rsid w:val="00E93DC7"/>
    <w:rsid w:val="00EB7F0F"/>
    <w:rsid w:val="00EE4A30"/>
    <w:rsid w:val="00F03986"/>
    <w:rsid w:val="00F64CCA"/>
    <w:rsid w:val="00F73A39"/>
    <w:rsid w:val="00F97121"/>
    <w:rsid w:val="00FC6951"/>
    <w:rsid w:val="00FE31B3"/>
    <w:rsid w:val="00FE4BB1"/>
    <w:rsid w:val="00FF1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0A"/>
  </w:style>
  <w:style w:type="paragraph" w:styleId="Footer">
    <w:name w:val="footer"/>
    <w:basedOn w:val="Normal"/>
    <w:link w:val="FooterChar"/>
    <w:uiPriority w:val="99"/>
    <w:unhideWhenUsed/>
    <w:rsid w:val="003C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0A"/>
  </w:style>
  <w:style w:type="paragraph" w:styleId="ListParagraph">
    <w:name w:val="List Paragraph"/>
    <w:basedOn w:val="Normal"/>
    <w:uiPriority w:val="34"/>
    <w:qFormat/>
    <w:rsid w:val="00A56A29"/>
    <w:pPr>
      <w:ind w:left="720"/>
      <w:contextualSpacing/>
    </w:pPr>
  </w:style>
  <w:style w:type="paragraph" w:styleId="NoSpacing">
    <w:name w:val="No Spacing"/>
    <w:uiPriority w:val="99"/>
    <w:qFormat/>
    <w:rsid w:val="00E709BA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97140"/>
    <w:pPr>
      <w:spacing w:after="0" w:line="240" w:lineRule="auto"/>
    </w:pPr>
    <w:rPr>
      <w:rFonts w:ascii="Consolas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97140"/>
    <w:rPr>
      <w:rFonts w:ascii="Consolas" w:hAnsi="Consolas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0A"/>
  </w:style>
  <w:style w:type="paragraph" w:styleId="Footer">
    <w:name w:val="footer"/>
    <w:basedOn w:val="Normal"/>
    <w:link w:val="FooterChar"/>
    <w:uiPriority w:val="99"/>
    <w:unhideWhenUsed/>
    <w:rsid w:val="003C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0A"/>
  </w:style>
  <w:style w:type="paragraph" w:styleId="ListParagraph">
    <w:name w:val="List Paragraph"/>
    <w:basedOn w:val="Normal"/>
    <w:uiPriority w:val="34"/>
    <w:qFormat/>
    <w:rsid w:val="00A56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87E248CF044EF89F8F73009C27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6E66-4D46-447A-84FF-465E74AF8BDF}"/>
      </w:docPartPr>
      <w:docPartBody>
        <w:p w:rsidR="00EE2B38" w:rsidRDefault="001B0E03" w:rsidP="001B0E03">
          <w:pPr>
            <w:pStyle w:val="5287E248CF044EF89F8F73009C27C9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0E03"/>
    <w:rsid w:val="00133C5E"/>
    <w:rsid w:val="001B0E03"/>
    <w:rsid w:val="00294DBF"/>
    <w:rsid w:val="003E4AE5"/>
    <w:rsid w:val="006E1127"/>
    <w:rsid w:val="00C66873"/>
    <w:rsid w:val="00CE2F03"/>
    <w:rsid w:val="00DC2409"/>
    <w:rsid w:val="00EE2B38"/>
    <w:rsid w:val="00EE323D"/>
    <w:rsid w:val="00F8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DD54351B4439BB0FFBF3B8E4CEF2F">
    <w:name w:val="2A9DD54351B4439BB0FFBF3B8E4CEF2F"/>
    <w:rsid w:val="001B0E03"/>
  </w:style>
  <w:style w:type="paragraph" w:customStyle="1" w:styleId="5287E248CF044EF89F8F73009C27C955">
    <w:name w:val="5287E248CF044EF89F8F73009C27C955"/>
    <w:rsid w:val="001B0E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87FCE0-CB51-4284-B180-8BF46B3E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AK MODI                        100320116040                        SEM-VIII (IT)</vt:lpstr>
    </vt:vector>
  </TitlesOfParts>
  <Company/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Komal Patel                           100320116058                       SEM-VIII (IT)</dc:title>
  <dc:creator>Sagar</dc:creator>
  <cp:lastModifiedBy>Dell</cp:lastModifiedBy>
  <cp:revision>29</cp:revision>
  <cp:lastPrinted>2014-05-01T15:46:00Z</cp:lastPrinted>
  <dcterms:created xsi:type="dcterms:W3CDTF">2014-05-01T11:35:00Z</dcterms:created>
  <dcterms:modified xsi:type="dcterms:W3CDTF">2014-05-02T03:04:00Z</dcterms:modified>
</cp:coreProperties>
</file>